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5CAB" w14:textId="75227E72" w:rsidR="00514E83" w:rsidRPr="00297762" w:rsidRDefault="00845D78" w:rsidP="00CE6A73">
      <w:pPr>
        <w:spacing w:after="60" w:line="178" w:lineRule="auto"/>
        <w:jc w:val="center"/>
        <w:rPr>
          <w:rFonts w:cstheme="minorHAnsi"/>
          <w:b/>
        </w:rPr>
      </w:pPr>
      <w:r w:rsidRPr="00297762">
        <w:rPr>
          <w:rFonts w:eastAsia="Times New Roman" w:cstheme="minorHAnsi"/>
          <w:b/>
          <w:color w:val="000000"/>
          <w:szCs w:val="20"/>
          <w:lang w:eastAsia="ru-RU"/>
        </w:rPr>
        <w:t>Согласие на обработку персональных данных</w:t>
      </w:r>
      <w:r w:rsidR="00140114" w:rsidRPr="00297762">
        <w:rPr>
          <w:rFonts w:eastAsia="Times New Roman" w:cstheme="minorHAnsi"/>
          <w:b/>
          <w:color w:val="000000"/>
          <w:szCs w:val="20"/>
          <w:lang w:eastAsia="ru-RU"/>
        </w:rPr>
        <w:t xml:space="preserve"> 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5529"/>
        <w:gridCol w:w="5244"/>
      </w:tblGrid>
      <w:tr w:rsidR="00297762" w:rsidRPr="00650CC2" w14:paraId="337331D9" w14:textId="77777777" w:rsidTr="00075744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E74C9F" w14:textId="77777777" w:rsidR="00297762" w:rsidRPr="00650CC2" w:rsidRDefault="00297762" w:rsidP="00075744">
            <w:pPr>
              <w:spacing w:before="80" w:after="0" w:line="180" w:lineRule="auto"/>
              <w:rPr>
                <w:rFonts w:asciiTheme="minorHAnsi" w:hAnsiTheme="minorHAnsi" w:cstheme="minorHAnsi"/>
              </w:rPr>
            </w:pPr>
          </w:p>
        </w:tc>
      </w:tr>
      <w:tr w:rsidR="00297762" w:rsidRPr="00650CC2" w14:paraId="3764E973" w14:textId="77777777" w:rsidTr="00075744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C339D" w14:textId="77777777" w:rsidR="00297762" w:rsidRPr="00917EA3" w:rsidRDefault="00297762" w:rsidP="00075744">
            <w:pPr>
              <w:spacing w:after="60" w:line="1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917EA3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ФИО полностью</w:t>
            </w:r>
          </w:p>
        </w:tc>
      </w:tr>
      <w:tr w:rsidR="00917EA3" w:rsidRPr="00650CC2" w14:paraId="081E775F" w14:textId="77777777" w:rsidTr="00917EA3">
        <w:trPr>
          <w:trHeight w:val="57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079651" w14:textId="77777777" w:rsidR="00917EA3" w:rsidRPr="00917EA3" w:rsidRDefault="00917EA3" w:rsidP="00075744">
            <w:pPr>
              <w:spacing w:after="60" w:line="1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</w:tr>
      <w:tr w:rsidR="00917EA3" w:rsidRPr="00650CC2" w14:paraId="6C9E7962" w14:textId="77777777" w:rsidTr="00075744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306F4" w14:textId="57BE8A80" w:rsidR="00917EA3" w:rsidRPr="00917EA3" w:rsidRDefault="00917EA3" w:rsidP="00075744">
            <w:pPr>
              <w:spacing w:after="60" w:line="1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917EA3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Паспортные данные </w:t>
            </w:r>
            <w:r w:rsidR="00CA4290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(серия, номер, </w:t>
            </w:r>
            <w:r w:rsidR="00CA4290" w:rsidRPr="00CA4290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орган, выдавший указанный документ, дата выдачи, адрес регистрации) </w:t>
            </w:r>
          </w:p>
        </w:tc>
      </w:tr>
      <w:tr w:rsidR="00297762" w:rsidRPr="00650CC2" w14:paraId="3F25AB74" w14:textId="77777777" w:rsidTr="00075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2"/>
            <w:shd w:val="clear" w:color="auto" w:fill="F2F2F2" w:themeFill="background1" w:themeFillShade="F2"/>
          </w:tcPr>
          <w:p w14:paraId="355CAB55" w14:textId="77777777" w:rsidR="00297762" w:rsidRPr="00917EA3" w:rsidRDefault="00297762" w:rsidP="00075744">
            <w:pPr>
              <w:spacing w:before="80" w:after="0" w:line="180" w:lineRule="auto"/>
              <w:rPr>
                <w:rFonts w:asciiTheme="minorHAnsi" w:hAnsiTheme="minorHAnsi" w:cstheme="minorHAnsi"/>
              </w:rPr>
            </w:pPr>
          </w:p>
        </w:tc>
      </w:tr>
      <w:tr w:rsidR="00297762" w:rsidRPr="00650CC2" w14:paraId="6A326752" w14:textId="77777777" w:rsidTr="00075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2"/>
          </w:tcPr>
          <w:p w14:paraId="232F573C" w14:textId="77777777" w:rsidR="00297762" w:rsidRPr="00917EA3" w:rsidRDefault="00297762" w:rsidP="00075744">
            <w:pPr>
              <w:spacing w:after="40" w:line="1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917EA3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должность (структурное подразделение):</w:t>
            </w:r>
          </w:p>
        </w:tc>
      </w:tr>
      <w:tr w:rsidR="00297762" w:rsidRPr="00650CC2" w14:paraId="2127705E" w14:textId="77777777" w:rsidTr="00075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2"/>
            <w:shd w:val="clear" w:color="auto" w:fill="F2F2F2" w:themeFill="background1" w:themeFillShade="F2"/>
          </w:tcPr>
          <w:p w14:paraId="2AB29C6B" w14:textId="77777777" w:rsidR="00297762" w:rsidRPr="00917EA3" w:rsidRDefault="00297762" w:rsidP="00075744">
            <w:pPr>
              <w:spacing w:before="80" w:after="0" w:line="180" w:lineRule="auto"/>
              <w:rPr>
                <w:rFonts w:asciiTheme="minorHAnsi" w:hAnsiTheme="minorHAnsi" w:cstheme="minorHAnsi"/>
              </w:rPr>
            </w:pPr>
          </w:p>
        </w:tc>
      </w:tr>
      <w:tr w:rsidR="00297762" w:rsidRPr="00650CC2" w14:paraId="24A4720E" w14:textId="77777777" w:rsidTr="00075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2"/>
          </w:tcPr>
          <w:p w14:paraId="010E822C" w14:textId="5CE67ABE" w:rsidR="00650CC2" w:rsidRPr="00917EA3" w:rsidRDefault="00297762" w:rsidP="00650CC2">
            <w:pPr>
              <w:spacing w:after="60" w:line="1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917EA3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наименование места трудоустройства</w:t>
            </w:r>
          </w:p>
        </w:tc>
      </w:tr>
      <w:tr w:rsidR="00650CC2" w:rsidRPr="00650CC2" w14:paraId="57E8B683" w14:textId="77777777" w:rsidTr="00650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2"/>
            <w:shd w:val="clear" w:color="auto" w:fill="F2F2F2" w:themeFill="background1" w:themeFillShade="F2"/>
          </w:tcPr>
          <w:p w14:paraId="3BDAE750" w14:textId="77777777" w:rsidR="00650CC2" w:rsidRPr="00917EA3" w:rsidRDefault="00650CC2" w:rsidP="00650CC2">
            <w:pPr>
              <w:spacing w:after="60" w:line="1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</w:tr>
      <w:tr w:rsidR="00650CC2" w:rsidRPr="00650CC2" w14:paraId="154ADE4B" w14:textId="77777777" w:rsidTr="00075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2"/>
          </w:tcPr>
          <w:p w14:paraId="674676DD" w14:textId="4F69B583" w:rsidR="00650CC2" w:rsidRPr="00917EA3" w:rsidRDefault="00650CC2" w:rsidP="00650CC2">
            <w:pPr>
              <w:spacing w:after="60" w:line="1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917EA3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Стаж работы </w:t>
            </w:r>
          </w:p>
        </w:tc>
      </w:tr>
      <w:tr w:rsidR="00297762" w:rsidRPr="00650CC2" w14:paraId="496E1E80" w14:textId="77777777" w:rsidTr="00075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53B85309" w14:textId="77777777" w:rsidR="00297762" w:rsidRPr="00917EA3" w:rsidRDefault="00297762" w:rsidP="00075744">
            <w:pPr>
              <w:spacing w:before="80" w:after="0" w:line="1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  <w:tcBorders>
              <w:lef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61565E57" w14:textId="77777777" w:rsidR="00297762" w:rsidRPr="00917EA3" w:rsidRDefault="00297762" w:rsidP="00075744">
            <w:pPr>
              <w:spacing w:before="80" w:after="0" w:line="180" w:lineRule="auto"/>
              <w:rPr>
                <w:rFonts w:asciiTheme="minorHAnsi" w:hAnsiTheme="minorHAnsi" w:cstheme="minorHAnsi"/>
              </w:rPr>
            </w:pPr>
          </w:p>
        </w:tc>
      </w:tr>
      <w:tr w:rsidR="00297762" w:rsidRPr="00AA2D11" w14:paraId="7C6E83CD" w14:textId="77777777" w:rsidTr="00075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</w:tcPr>
          <w:p w14:paraId="2094E7BF" w14:textId="77777777" w:rsidR="00297762" w:rsidRPr="00AA2D11" w:rsidRDefault="00297762" w:rsidP="00075744">
            <w:pPr>
              <w:spacing w:after="60" w:line="1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AA2D1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адрес электронной почты (</w:t>
            </w:r>
            <w:proofErr w:type="spellStart"/>
            <w:r w:rsidRPr="00AA2D1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email</w:t>
            </w:r>
            <w:proofErr w:type="spellEnd"/>
            <w:r w:rsidRPr="00AA2D1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5244" w:type="dxa"/>
          </w:tcPr>
          <w:p w14:paraId="0B8B5CA9" w14:textId="77777777" w:rsidR="00297762" w:rsidRPr="00AA2D11" w:rsidRDefault="00297762" w:rsidP="00075744">
            <w:pPr>
              <w:spacing w:after="60" w:line="1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AA2D1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контактный номер телефона</w:t>
            </w:r>
          </w:p>
        </w:tc>
      </w:tr>
    </w:tbl>
    <w:p w14:paraId="4D38DB82" w14:textId="55677642" w:rsidR="002458A2" w:rsidRDefault="005E2FCB" w:rsidP="003F4D0C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cstheme="minorHAnsi"/>
          <w:sz w:val="18"/>
          <w:szCs w:val="20"/>
        </w:rPr>
      </w:pPr>
      <w:r w:rsidRPr="00AA2D11">
        <w:rPr>
          <w:rFonts w:cstheme="minorHAnsi"/>
          <w:sz w:val="18"/>
          <w:szCs w:val="20"/>
        </w:rPr>
        <w:t>Я</w:t>
      </w:r>
      <w:r w:rsidR="0041048E" w:rsidRPr="00AA2D11">
        <w:rPr>
          <w:rFonts w:cstheme="minorHAnsi"/>
          <w:sz w:val="18"/>
          <w:szCs w:val="20"/>
        </w:rPr>
        <w:t xml:space="preserve"> </w:t>
      </w:r>
      <w:r w:rsidRPr="00B55632">
        <w:rPr>
          <w:rFonts w:cstheme="minorHAnsi"/>
          <w:color w:val="000000" w:themeColor="text1"/>
          <w:sz w:val="18"/>
          <w:szCs w:val="18"/>
        </w:rPr>
        <w:t>д</w:t>
      </w:r>
      <w:r w:rsidR="00845D78" w:rsidRPr="00B55632">
        <w:rPr>
          <w:rFonts w:cstheme="minorHAnsi"/>
          <w:color w:val="000000" w:themeColor="text1"/>
          <w:sz w:val="18"/>
          <w:szCs w:val="18"/>
        </w:rPr>
        <w:t xml:space="preserve">аю </w:t>
      </w:r>
      <w:r w:rsidR="00B55632" w:rsidRPr="00B55632">
        <w:rPr>
          <w:color w:val="000000" w:themeColor="text1"/>
          <w:sz w:val="18"/>
          <w:szCs w:val="18"/>
        </w:rPr>
        <w:t>АНО ДПО «Институт развития здравоохранения»</w:t>
      </w:r>
      <w:r w:rsidR="005B33FC" w:rsidRPr="00B55632">
        <w:rPr>
          <w:rFonts w:eastAsia="Calibri" w:cstheme="minorHAnsi"/>
          <w:b/>
          <w:bCs/>
          <w:color w:val="000000" w:themeColor="text1"/>
          <w:sz w:val="18"/>
          <w:szCs w:val="18"/>
        </w:rPr>
        <w:t xml:space="preserve">, </w:t>
      </w:r>
      <w:r w:rsidR="0041048E" w:rsidRPr="00B55632">
        <w:rPr>
          <w:rFonts w:eastAsia="Calibri" w:cstheme="minorHAnsi"/>
          <w:color w:val="000000" w:themeColor="text1"/>
          <w:sz w:val="18"/>
          <w:szCs w:val="18"/>
        </w:rPr>
        <w:t xml:space="preserve">(далее – «Оператор»), расположенному по адресу: </w:t>
      </w:r>
      <w:bookmarkStart w:id="0" w:name="_Hlk59699237"/>
      <w:r w:rsidR="00B55632" w:rsidRPr="00B55632">
        <w:rPr>
          <w:color w:val="000000" w:themeColor="text1"/>
          <w:sz w:val="18"/>
          <w:szCs w:val="18"/>
        </w:rPr>
        <w:t xml:space="preserve">127473, город Москва, улица </w:t>
      </w:r>
      <w:proofErr w:type="spellStart"/>
      <w:r w:rsidR="00B55632" w:rsidRPr="00B55632">
        <w:rPr>
          <w:color w:val="000000" w:themeColor="text1"/>
          <w:sz w:val="18"/>
          <w:szCs w:val="18"/>
        </w:rPr>
        <w:t>Краснопролетарская</w:t>
      </w:r>
      <w:proofErr w:type="spellEnd"/>
      <w:r w:rsidR="00B55632" w:rsidRPr="00B55632">
        <w:rPr>
          <w:color w:val="000000" w:themeColor="text1"/>
          <w:sz w:val="18"/>
          <w:szCs w:val="18"/>
        </w:rPr>
        <w:t xml:space="preserve">, дом 16, строение 1, </w:t>
      </w:r>
      <w:proofErr w:type="spellStart"/>
      <w:r w:rsidR="00B55632" w:rsidRPr="00B55632">
        <w:rPr>
          <w:color w:val="000000" w:themeColor="text1"/>
          <w:sz w:val="18"/>
          <w:szCs w:val="18"/>
        </w:rPr>
        <w:t>пом</w:t>
      </w:r>
      <w:proofErr w:type="spellEnd"/>
      <w:r w:rsidR="00B55632" w:rsidRPr="00B55632">
        <w:rPr>
          <w:color w:val="000000" w:themeColor="text1"/>
          <w:sz w:val="18"/>
          <w:szCs w:val="18"/>
        </w:rPr>
        <w:t>/</w:t>
      </w:r>
      <w:proofErr w:type="spellStart"/>
      <w:r w:rsidR="00B55632" w:rsidRPr="00B55632">
        <w:rPr>
          <w:color w:val="000000" w:themeColor="text1"/>
          <w:sz w:val="18"/>
          <w:szCs w:val="18"/>
        </w:rPr>
        <w:t>эт</w:t>
      </w:r>
      <w:proofErr w:type="spellEnd"/>
      <w:r w:rsidR="00B55632" w:rsidRPr="00B55632">
        <w:rPr>
          <w:color w:val="000000" w:themeColor="text1"/>
          <w:sz w:val="18"/>
          <w:szCs w:val="18"/>
        </w:rPr>
        <w:t>/ком I/2/37</w:t>
      </w:r>
      <w:bookmarkEnd w:id="0"/>
      <w:r w:rsidR="00CD62A7" w:rsidRPr="00B55632">
        <w:rPr>
          <w:rFonts w:cstheme="minorHAnsi"/>
          <w:color w:val="000000" w:themeColor="text1"/>
          <w:sz w:val="18"/>
          <w:szCs w:val="18"/>
        </w:rPr>
        <w:t xml:space="preserve">, </w:t>
      </w:r>
      <w:r w:rsidR="00845D78" w:rsidRPr="00B55632">
        <w:rPr>
          <w:rFonts w:cstheme="minorHAnsi"/>
          <w:color w:val="000000" w:themeColor="text1"/>
          <w:sz w:val="18"/>
          <w:szCs w:val="18"/>
        </w:rPr>
        <w:t>настоящее</w:t>
      </w:r>
      <w:r w:rsidR="00845D78" w:rsidRPr="00B55632">
        <w:rPr>
          <w:rFonts w:cstheme="minorHAnsi"/>
          <w:color w:val="000000" w:themeColor="text1"/>
          <w:sz w:val="18"/>
          <w:szCs w:val="20"/>
        </w:rPr>
        <w:t xml:space="preserve"> </w:t>
      </w:r>
      <w:r w:rsidR="00845D78" w:rsidRPr="00297762">
        <w:rPr>
          <w:rFonts w:cstheme="minorHAnsi"/>
          <w:sz w:val="18"/>
          <w:szCs w:val="20"/>
        </w:rPr>
        <w:t>Согласие</w:t>
      </w:r>
      <w:r w:rsidR="00EA5680" w:rsidRPr="00297762">
        <w:rPr>
          <w:rFonts w:cstheme="minorHAnsi"/>
          <w:sz w:val="18"/>
          <w:szCs w:val="20"/>
        </w:rPr>
        <w:t xml:space="preserve"> на обработку персональных данных</w:t>
      </w:r>
      <w:r w:rsidR="00845D78" w:rsidRPr="00297762">
        <w:rPr>
          <w:rFonts w:cstheme="minorHAnsi"/>
          <w:sz w:val="18"/>
          <w:szCs w:val="20"/>
        </w:rPr>
        <w:t xml:space="preserve"> (далее – «Согласие») </w:t>
      </w:r>
      <w:r w:rsidR="0052007D">
        <w:rPr>
          <w:rFonts w:cstheme="minorHAnsi"/>
          <w:sz w:val="18"/>
          <w:szCs w:val="20"/>
        </w:rPr>
        <w:t>с целью</w:t>
      </w:r>
      <w:r w:rsidR="002458A2" w:rsidRPr="00297762">
        <w:rPr>
          <w:rFonts w:cstheme="minorHAnsi"/>
          <w:b/>
          <w:bCs/>
          <w:sz w:val="18"/>
          <w:szCs w:val="20"/>
        </w:rPr>
        <w:t xml:space="preserve"> </w:t>
      </w:r>
      <w:r w:rsidR="00FA5AD8" w:rsidRPr="003F4D0C">
        <w:rPr>
          <w:rFonts w:cstheme="minorHAnsi"/>
          <w:sz w:val="18"/>
          <w:szCs w:val="20"/>
        </w:rPr>
        <w:t>принятие решения о моем участии в мероприятиях</w:t>
      </w:r>
      <w:r w:rsidR="00FA5AD8">
        <w:rPr>
          <w:rFonts w:cstheme="minorHAnsi"/>
          <w:sz w:val="18"/>
          <w:szCs w:val="20"/>
        </w:rPr>
        <w:t xml:space="preserve">, </w:t>
      </w:r>
      <w:r w:rsidR="00FA5AD8" w:rsidRPr="003F4D0C">
        <w:rPr>
          <w:rFonts w:cstheme="minorHAnsi"/>
          <w:sz w:val="18"/>
          <w:szCs w:val="20"/>
        </w:rPr>
        <w:t xml:space="preserve"> </w:t>
      </w:r>
      <w:r w:rsidR="003D7CBD" w:rsidRPr="003F4D0C">
        <w:rPr>
          <w:rFonts w:cstheme="minorHAnsi"/>
          <w:sz w:val="18"/>
          <w:szCs w:val="20"/>
        </w:rPr>
        <w:t>планирования</w:t>
      </w:r>
      <w:r w:rsidR="00FA5AD8">
        <w:rPr>
          <w:rFonts w:cstheme="minorHAnsi"/>
          <w:sz w:val="18"/>
          <w:szCs w:val="20"/>
        </w:rPr>
        <w:t xml:space="preserve"> и</w:t>
      </w:r>
      <w:r w:rsidR="003D7CBD" w:rsidRPr="003F4D0C">
        <w:rPr>
          <w:rFonts w:cstheme="minorHAnsi"/>
          <w:sz w:val="18"/>
          <w:szCs w:val="20"/>
        </w:rPr>
        <w:t xml:space="preserve"> организации</w:t>
      </w:r>
      <w:r w:rsidR="00FA5AD8">
        <w:rPr>
          <w:rFonts w:cstheme="minorHAnsi"/>
          <w:sz w:val="18"/>
          <w:szCs w:val="20"/>
        </w:rPr>
        <w:t xml:space="preserve"> </w:t>
      </w:r>
      <w:r w:rsidR="00FA5AD8" w:rsidRPr="00AA2D11">
        <w:rPr>
          <w:rFonts w:cstheme="minorHAnsi"/>
        </w:rPr>
        <w:t>участия в мероприятиях, организованных в соответствии с Правилами мероприятия</w:t>
      </w:r>
      <w:r w:rsidR="00AD4536" w:rsidRPr="00FA5AD8">
        <w:rPr>
          <w:rFonts w:cstheme="minorHAnsi"/>
          <w:sz w:val="18"/>
          <w:szCs w:val="18"/>
        </w:rPr>
        <w:t xml:space="preserve"> </w:t>
      </w:r>
      <w:r w:rsidR="003F4D0C" w:rsidRPr="00AA2D11">
        <w:rPr>
          <w:rFonts w:cstheme="minorHAnsi"/>
          <w:sz w:val="18"/>
          <w:szCs w:val="18"/>
        </w:rPr>
        <w:t>(далее – «Цель»)</w:t>
      </w:r>
      <w:r w:rsidR="003D7CBD" w:rsidRPr="00FA5AD8">
        <w:rPr>
          <w:rFonts w:cstheme="minorHAnsi"/>
          <w:sz w:val="18"/>
          <w:szCs w:val="18"/>
        </w:rPr>
        <w:t>.</w:t>
      </w:r>
    </w:p>
    <w:p w14:paraId="76D521A8" w14:textId="77777777" w:rsidR="00E62EA8" w:rsidRPr="003F4D0C" w:rsidRDefault="00E62EA8" w:rsidP="00E62EA8">
      <w:pPr>
        <w:pStyle w:val="a3"/>
        <w:spacing w:after="0" w:line="176" w:lineRule="auto"/>
        <w:ind w:left="284"/>
        <w:contextualSpacing w:val="0"/>
        <w:rPr>
          <w:rFonts w:cstheme="minorHAnsi"/>
          <w:sz w:val="18"/>
          <w:szCs w:val="20"/>
        </w:rPr>
      </w:pPr>
    </w:p>
    <w:p w14:paraId="5926CE8E" w14:textId="6C40B5D4" w:rsidR="00514E83" w:rsidRDefault="00F52965" w:rsidP="00C53BC7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r w:rsidRPr="00297762">
        <w:rPr>
          <w:rFonts w:eastAsia="Calibri" w:cstheme="minorHAnsi"/>
          <w:sz w:val="18"/>
          <w:szCs w:val="18"/>
        </w:rPr>
        <w:t>Оператор вправе</w:t>
      </w:r>
      <w:r w:rsidR="007F317A" w:rsidRPr="00297762">
        <w:rPr>
          <w:rFonts w:eastAsia="Calibri" w:cstheme="minorHAnsi"/>
          <w:sz w:val="18"/>
          <w:szCs w:val="18"/>
        </w:rPr>
        <w:t xml:space="preserve"> обрабатывать мои персональные данные </w:t>
      </w:r>
      <w:bookmarkStart w:id="1" w:name="_Hlk56419439"/>
      <w:r w:rsidR="004C5774" w:rsidRPr="00297762">
        <w:rPr>
          <w:rFonts w:eastAsia="Calibri" w:cstheme="minorHAnsi"/>
          <w:sz w:val="18"/>
          <w:szCs w:val="18"/>
        </w:rPr>
        <w:t>с использованием средств автоматизации</w:t>
      </w:r>
      <w:r w:rsidR="007F317A" w:rsidRPr="00297762">
        <w:rPr>
          <w:rFonts w:eastAsia="Calibri" w:cstheme="minorHAnsi"/>
          <w:sz w:val="18"/>
          <w:szCs w:val="18"/>
        </w:rPr>
        <w:t xml:space="preserve"> и (или) без использования таких средств, то есть</w:t>
      </w:r>
      <w:r w:rsidR="004C5774" w:rsidRPr="00297762">
        <w:rPr>
          <w:rFonts w:eastAsia="Calibri" w:cstheme="minorHAnsi"/>
          <w:sz w:val="18"/>
          <w:szCs w:val="18"/>
        </w:rPr>
        <w:t xml:space="preserve"> </w:t>
      </w:r>
      <w:r w:rsidR="005B672D" w:rsidRPr="00297762">
        <w:rPr>
          <w:rFonts w:eastAsia="Calibri" w:cstheme="minorHAnsi"/>
          <w:sz w:val="18"/>
          <w:szCs w:val="18"/>
        </w:rPr>
        <w:t xml:space="preserve">осуществлять </w:t>
      </w:r>
      <w:r w:rsidR="001E1D62" w:rsidRPr="00297762">
        <w:rPr>
          <w:rFonts w:cstheme="minorHAnsi"/>
          <w:sz w:val="18"/>
          <w:szCs w:val="20"/>
        </w:rPr>
        <w:t>сбор</w:t>
      </w:r>
      <w:r w:rsidR="00526677" w:rsidRPr="00297762">
        <w:rPr>
          <w:rFonts w:cstheme="minorHAnsi"/>
          <w:sz w:val="18"/>
          <w:szCs w:val="20"/>
        </w:rPr>
        <w:t xml:space="preserve">, </w:t>
      </w:r>
      <w:r w:rsidR="001E1D62" w:rsidRPr="00297762">
        <w:rPr>
          <w:rFonts w:cstheme="minorHAnsi"/>
          <w:sz w:val="18"/>
          <w:szCs w:val="20"/>
        </w:rPr>
        <w:t>запись, систематизаци</w:t>
      </w:r>
      <w:r w:rsidR="005B672D" w:rsidRPr="00297762">
        <w:rPr>
          <w:rFonts w:cstheme="minorHAnsi"/>
          <w:sz w:val="18"/>
          <w:szCs w:val="20"/>
        </w:rPr>
        <w:t>ю</w:t>
      </w:r>
      <w:r w:rsidR="001E1D62" w:rsidRPr="00297762">
        <w:rPr>
          <w:rFonts w:cstheme="minorHAnsi"/>
          <w:sz w:val="18"/>
          <w:szCs w:val="20"/>
        </w:rPr>
        <w:t>, накопление, хранение, уточнение (обновление, изменение), извлечение,</w:t>
      </w:r>
      <w:r w:rsidR="001E1D62" w:rsidRPr="00297762">
        <w:rPr>
          <w:rStyle w:val="normaltextrun"/>
          <w:rFonts w:cstheme="minorHAnsi"/>
          <w:sz w:val="16"/>
          <w:szCs w:val="16"/>
        </w:rPr>
        <w:t xml:space="preserve"> </w:t>
      </w:r>
      <w:bookmarkStart w:id="2" w:name="_Hlk72193173"/>
      <w:r w:rsidR="000A7F20" w:rsidRPr="00297762">
        <w:rPr>
          <w:rStyle w:val="normaltextrun"/>
          <w:rFonts w:cstheme="minorHAnsi"/>
          <w:sz w:val="18"/>
          <w:szCs w:val="18"/>
        </w:rPr>
        <w:t>получение, сопоставление (сравнение), объединение (связывание),</w:t>
      </w:r>
      <w:bookmarkEnd w:id="2"/>
      <w:r w:rsidR="000A7F20" w:rsidRPr="00297762">
        <w:rPr>
          <w:rStyle w:val="normaltextrun"/>
          <w:rFonts w:cstheme="minorHAnsi"/>
          <w:sz w:val="18"/>
          <w:szCs w:val="18"/>
        </w:rPr>
        <w:t xml:space="preserve"> </w:t>
      </w:r>
      <w:r w:rsidR="001E1D62" w:rsidRPr="00297762">
        <w:rPr>
          <w:rStyle w:val="normaltextrun"/>
          <w:rFonts w:cstheme="minorHAnsi"/>
          <w:sz w:val="18"/>
          <w:szCs w:val="18"/>
        </w:rPr>
        <w:t>использование, передач</w:t>
      </w:r>
      <w:r w:rsidR="005B672D" w:rsidRPr="00297762">
        <w:rPr>
          <w:rStyle w:val="normaltextrun"/>
          <w:rFonts w:cstheme="minorHAnsi"/>
          <w:sz w:val="18"/>
          <w:szCs w:val="18"/>
        </w:rPr>
        <w:t>у</w:t>
      </w:r>
      <w:r w:rsidR="001E1D62" w:rsidRPr="00297762">
        <w:rPr>
          <w:rStyle w:val="normaltextrun"/>
          <w:rFonts w:cstheme="minorHAnsi"/>
          <w:sz w:val="18"/>
          <w:szCs w:val="18"/>
        </w:rPr>
        <w:t xml:space="preserve"> (</w:t>
      </w:r>
      <w:r w:rsidR="001638B6" w:rsidRPr="00297762">
        <w:rPr>
          <w:rStyle w:val="normaltextrun"/>
          <w:rFonts w:cstheme="minorHAnsi"/>
          <w:sz w:val="18"/>
          <w:szCs w:val="18"/>
        </w:rPr>
        <w:t xml:space="preserve">предоставление, </w:t>
      </w:r>
      <w:r w:rsidR="001E1D62" w:rsidRPr="00297762">
        <w:rPr>
          <w:rStyle w:val="normaltextrun"/>
          <w:rFonts w:cstheme="minorHAnsi"/>
          <w:sz w:val="18"/>
          <w:szCs w:val="18"/>
        </w:rPr>
        <w:t>доступ), блокирование, удаление, уничтожение</w:t>
      </w:r>
      <w:bookmarkEnd w:id="1"/>
      <w:r w:rsidR="007F317A" w:rsidRPr="00297762">
        <w:rPr>
          <w:rStyle w:val="normaltextrun"/>
          <w:rFonts w:cstheme="minorHAnsi"/>
          <w:sz w:val="18"/>
          <w:szCs w:val="18"/>
        </w:rPr>
        <w:t xml:space="preserve"> </w:t>
      </w:r>
      <w:r w:rsidR="007F317A" w:rsidRPr="00297762">
        <w:rPr>
          <w:rFonts w:eastAsia="Calibri" w:cstheme="minorHAnsi"/>
          <w:sz w:val="18"/>
          <w:szCs w:val="18"/>
        </w:rPr>
        <w:t>нижеуказанных данных (далее – «Персональные данные»)</w:t>
      </w:r>
      <w:r w:rsidR="00845D78" w:rsidRPr="00297762">
        <w:rPr>
          <w:rFonts w:eastAsia="Calibri" w:cstheme="minorHAnsi"/>
          <w:sz w:val="18"/>
          <w:szCs w:val="18"/>
        </w:rPr>
        <w:t>:</w:t>
      </w:r>
    </w:p>
    <w:p w14:paraId="56C83100" w14:textId="77777777" w:rsidR="00FA5AD8" w:rsidRPr="00AA2D11" w:rsidRDefault="00FA5AD8" w:rsidP="00AA2D11">
      <w:pPr>
        <w:spacing w:after="0" w:line="176" w:lineRule="auto"/>
        <w:rPr>
          <w:rFonts w:eastAsia="Calibri" w:cstheme="minorHAnsi"/>
          <w:sz w:val="18"/>
          <w:szCs w:val="18"/>
        </w:rPr>
      </w:pPr>
    </w:p>
    <w:tbl>
      <w:tblPr>
        <w:tblW w:w="1077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969"/>
        <w:gridCol w:w="6804"/>
      </w:tblGrid>
      <w:tr w:rsidR="00B8065E" w:rsidRPr="00297762" w14:paraId="0E1D841F" w14:textId="77777777" w:rsidTr="00CE6A73">
        <w:tc>
          <w:tcPr>
            <w:tcW w:w="3969" w:type="dxa"/>
            <w:tcMar>
              <w:left w:w="0" w:type="dxa"/>
              <w:right w:w="57" w:type="dxa"/>
            </w:tcMar>
          </w:tcPr>
          <w:p w14:paraId="7CED299E" w14:textId="6A6988B8" w:rsidR="00FA68B3" w:rsidRPr="00C04FC3" w:rsidRDefault="00FA68B3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bookmarkStart w:id="3" w:name="_Hlk42089852"/>
            <w:r w:rsidRPr="00C04FC3">
              <w:rPr>
                <w:rFonts w:eastAsia="Calibri" w:cstheme="minorHAnsi"/>
                <w:sz w:val="18"/>
                <w:szCs w:val="18"/>
              </w:rPr>
              <w:t>фамилия, имя, отчество</w:t>
            </w:r>
          </w:p>
          <w:p w14:paraId="6DAEF86C" w14:textId="403AA86B" w:rsidR="00CE6A73" w:rsidRPr="00C04FC3" w:rsidRDefault="00CE6A73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C04FC3">
              <w:rPr>
                <w:rFonts w:eastAsia="Calibri" w:cstheme="minorHAnsi"/>
                <w:sz w:val="18"/>
                <w:szCs w:val="18"/>
              </w:rPr>
              <w:t>дата рождения</w:t>
            </w:r>
          </w:p>
          <w:p w14:paraId="255BEB03" w14:textId="7816305C" w:rsidR="0052007D" w:rsidRPr="00C04FC3" w:rsidRDefault="007C4F89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C04FC3">
              <w:rPr>
                <w:rFonts w:eastAsia="Calibri" w:cstheme="minorHAnsi"/>
                <w:sz w:val="18"/>
                <w:szCs w:val="18"/>
              </w:rPr>
              <w:t>сведения о документе, удостоверяющем личность</w:t>
            </w:r>
          </w:p>
          <w:p w14:paraId="5BD8783B" w14:textId="77777777" w:rsidR="007C4F89" w:rsidRPr="00C04FC3" w:rsidRDefault="00CE6A73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C04FC3">
              <w:rPr>
                <w:rFonts w:eastAsia="Calibri" w:cstheme="minorHAnsi"/>
                <w:sz w:val="18"/>
                <w:szCs w:val="18"/>
              </w:rPr>
              <w:t>половая принадлежность</w:t>
            </w:r>
          </w:p>
          <w:p w14:paraId="3C1D3D5B" w14:textId="48C7A898" w:rsidR="007C4F89" w:rsidRDefault="007C4F89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C04FC3">
              <w:rPr>
                <w:rFonts w:eastAsia="Calibri" w:cstheme="minorHAnsi"/>
                <w:sz w:val="18"/>
                <w:szCs w:val="18"/>
              </w:rPr>
              <w:t>сведения об образовании и обучении</w:t>
            </w:r>
          </w:p>
          <w:p w14:paraId="1E959411" w14:textId="4DAC1AF9" w:rsidR="004D0DA4" w:rsidRPr="00AA2D11" w:rsidRDefault="004D0DA4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AA2D11">
              <w:rPr>
                <w:rFonts w:eastAsia="Calibri" w:cstheme="minorHAnsi"/>
                <w:sz w:val="18"/>
                <w:szCs w:val="18"/>
              </w:rPr>
              <w:t>контактные (коммуникационные) данные</w:t>
            </w:r>
            <w:r w:rsidRPr="00AA2D11">
              <w:rPr>
                <w:vertAlign w:val="superscript"/>
              </w:rPr>
              <w:footnoteReference w:id="1"/>
            </w:r>
          </w:p>
          <w:p w14:paraId="17F3C02D" w14:textId="13C6604C" w:rsidR="00C04FC3" w:rsidRPr="004F5434" w:rsidRDefault="00C04FC3" w:rsidP="00E62EA8">
            <w:pPr>
              <w:pStyle w:val="a3"/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804" w:type="dxa"/>
            <w:tcMar>
              <w:left w:w="0" w:type="dxa"/>
              <w:right w:w="57" w:type="dxa"/>
            </w:tcMar>
          </w:tcPr>
          <w:p w14:paraId="32097101" w14:textId="31168548" w:rsidR="004F5434" w:rsidRDefault="004B61AA" w:rsidP="004F543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с</w:t>
            </w:r>
            <w:r w:rsidR="004F5434" w:rsidRPr="00C04FC3">
              <w:rPr>
                <w:rFonts w:eastAsia="Calibri" w:cstheme="minorHAnsi"/>
                <w:sz w:val="18"/>
                <w:szCs w:val="18"/>
              </w:rPr>
              <w:t>ведения об участии в мероприятиях</w:t>
            </w:r>
          </w:p>
          <w:p w14:paraId="2F40FC6B" w14:textId="77777777" w:rsidR="004F5434" w:rsidRPr="00C04FC3" w:rsidRDefault="004F5434" w:rsidP="004F543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C04FC3">
              <w:rPr>
                <w:rFonts w:eastAsia="Calibri" w:cstheme="minorHAnsi"/>
                <w:sz w:val="18"/>
                <w:szCs w:val="18"/>
              </w:rPr>
              <w:t>сведения о профессии и трудовой/профессиональной квалификации</w:t>
            </w:r>
          </w:p>
          <w:p w14:paraId="3853A8A8" w14:textId="77777777" w:rsidR="004D0DA4" w:rsidRDefault="004F5434" w:rsidP="004D0DA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bookmarkStart w:id="4" w:name="_GoBack"/>
            <w:bookmarkEnd w:id="4"/>
            <w:r w:rsidRPr="00C04FC3">
              <w:rPr>
                <w:rFonts w:eastAsia="Calibri" w:cstheme="minorHAnsi"/>
                <w:sz w:val="18"/>
                <w:szCs w:val="18"/>
              </w:rPr>
              <w:t>сведения о должности, структурном подразделении и месте трудоустройства</w:t>
            </w:r>
          </w:p>
          <w:p w14:paraId="29F686EE" w14:textId="77777777" w:rsidR="004D0DA4" w:rsidRDefault="004D0DA4" w:rsidP="004D0DA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4D0DA4">
              <w:rPr>
                <w:rFonts w:eastAsia="Calibri" w:cstheme="minorHAnsi"/>
                <w:sz w:val="18"/>
                <w:szCs w:val="18"/>
              </w:rPr>
              <w:t>сведения о предшествующей трудовой (служебной) деятельности</w:t>
            </w:r>
          </w:p>
          <w:p w14:paraId="2498990A" w14:textId="48E590F3" w:rsidR="004D0DA4" w:rsidRDefault="004D0DA4" w:rsidP="004D0DA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4D0DA4">
              <w:rPr>
                <w:rFonts w:eastAsia="Calibri" w:cstheme="minorHAnsi"/>
                <w:sz w:val="18"/>
                <w:szCs w:val="18"/>
              </w:rPr>
              <w:t>сведения о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4D0DA4">
              <w:rPr>
                <w:rFonts w:eastAsia="Calibri" w:cstheme="minorHAnsi"/>
                <w:sz w:val="18"/>
                <w:szCs w:val="18"/>
              </w:rPr>
              <w:t>текущей трудовой (служебной) деятельности</w:t>
            </w:r>
          </w:p>
          <w:p w14:paraId="71D4BA57" w14:textId="660C03CD" w:rsidR="00A106F5" w:rsidRDefault="00A106F5" w:rsidP="004D0DA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4D0DA4">
              <w:rPr>
                <w:rFonts w:eastAsia="Calibri" w:cstheme="minorHAnsi"/>
                <w:sz w:val="18"/>
                <w:szCs w:val="18"/>
              </w:rPr>
              <w:t>сведения о месте жительства и (или) пребывания </w:t>
            </w:r>
          </w:p>
          <w:p w14:paraId="3ADA0F0E" w14:textId="77777777" w:rsidR="00EF03FA" w:rsidRPr="004D0DA4" w:rsidRDefault="00EF03FA" w:rsidP="004D0DA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4D0DA4">
              <w:rPr>
                <w:rFonts w:eastAsia="Calibri" w:cstheme="minorHAnsi"/>
                <w:sz w:val="18"/>
                <w:szCs w:val="18"/>
              </w:rPr>
              <w:t>личная рукописная подпись (образец) </w:t>
            </w:r>
          </w:p>
          <w:p w14:paraId="3BFBF8F8" w14:textId="08BE303C" w:rsidR="00A106F5" w:rsidRPr="004F5434" w:rsidRDefault="00A106F5" w:rsidP="004F5434">
            <w:pPr>
              <w:spacing w:after="0" w:line="176" w:lineRule="auto"/>
              <w:jc w:val="left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59583A8E" w14:textId="0E4D98AC" w:rsidR="000A7F20" w:rsidRDefault="007E4668" w:rsidP="00FA5AD8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bookmarkStart w:id="5" w:name="_Hlk75980941"/>
      <w:bookmarkStart w:id="6" w:name="_Hlk31728190"/>
      <w:bookmarkEnd w:id="3"/>
      <w:r w:rsidRPr="00E62EA8">
        <w:rPr>
          <w:rFonts w:eastAsia="Calibri" w:cstheme="minorHAnsi"/>
          <w:sz w:val="18"/>
          <w:szCs w:val="18"/>
        </w:rPr>
        <w:t>И</w:t>
      </w:r>
      <w:r w:rsidR="00405A4C" w:rsidRPr="00E62EA8">
        <w:rPr>
          <w:rFonts w:eastAsia="Calibri" w:cstheme="minorHAnsi"/>
          <w:sz w:val="18"/>
          <w:szCs w:val="18"/>
        </w:rPr>
        <w:t>сточник</w:t>
      </w:r>
      <w:r w:rsidRPr="00E62EA8">
        <w:rPr>
          <w:rFonts w:eastAsia="Calibri" w:cstheme="minorHAnsi"/>
          <w:sz w:val="18"/>
          <w:szCs w:val="18"/>
        </w:rPr>
        <w:t>ами</w:t>
      </w:r>
      <w:r w:rsidR="00405A4C" w:rsidRPr="002C480C">
        <w:rPr>
          <w:rFonts w:eastAsia="Calibri" w:cstheme="minorHAnsi"/>
          <w:sz w:val="18"/>
          <w:szCs w:val="16"/>
        </w:rPr>
        <w:t xml:space="preserve"> Персональных данных, </w:t>
      </w:r>
      <w:r w:rsidR="00405A4C" w:rsidRPr="002C480C">
        <w:rPr>
          <w:rFonts w:eastAsia="Calibri" w:cstheme="minorHAnsi"/>
          <w:sz w:val="18"/>
          <w:szCs w:val="18"/>
        </w:rPr>
        <w:t xml:space="preserve">необходимых для </w:t>
      </w:r>
      <w:r w:rsidR="00CC7028" w:rsidRPr="002C480C">
        <w:rPr>
          <w:rFonts w:eastAsia="Calibri" w:cstheme="minorHAnsi"/>
          <w:sz w:val="18"/>
          <w:szCs w:val="18"/>
        </w:rPr>
        <w:t>достижения Цел</w:t>
      </w:r>
      <w:r w:rsidR="00EF03FA">
        <w:rPr>
          <w:rFonts w:eastAsia="Calibri" w:cstheme="minorHAnsi"/>
          <w:sz w:val="18"/>
          <w:szCs w:val="18"/>
        </w:rPr>
        <w:t>и</w:t>
      </w:r>
      <w:r w:rsidR="00CC7028" w:rsidRPr="002C480C">
        <w:rPr>
          <w:rFonts w:eastAsia="Calibri" w:cstheme="minorHAnsi"/>
          <w:sz w:val="18"/>
          <w:szCs w:val="18"/>
        </w:rPr>
        <w:t>, могут быть</w:t>
      </w:r>
      <w:r w:rsidR="00405A4C" w:rsidRPr="002C480C">
        <w:rPr>
          <w:rFonts w:eastAsia="Calibri" w:cstheme="minorHAnsi"/>
          <w:sz w:val="18"/>
          <w:szCs w:val="18"/>
        </w:rPr>
        <w:t>:</w:t>
      </w:r>
      <w:r w:rsidR="000A7F20" w:rsidRPr="002C480C">
        <w:rPr>
          <w:rFonts w:eastAsia="Calibri" w:cstheme="minorHAnsi"/>
          <w:sz w:val="18"/>
          <w:szCs w:val="18"/>
        </w:rPr>
        <w:t xml:space="preserve"> </w:t>
      </w:r>
    </w:p>
    <w:p w14:paraId="5F3D1906" w14:textId="77777777" w:rsidR="00FA5AD8" w:rsidRPr="002C480C" w:rsidRDefault="00FA5AD8" w:rsidP="00AA2D11">
      <w:pPr>
        <w:pStyle w:val="a3"/>
        <w:spacing w:after="0" w:line="176" w:lineRule="auto"/>
        <w:ind w:left="284"/>
        <w:contextualSpacing w:val="0"/>
        <w:rPr>
          <w:rFonts w:eastAsia="Calibri" w:cstheme="minorHAnsi"/>
          <w:sz w:val="18"/>
          <w:szCs w:val="18"/>
        </w:rPr>
      </w:pPr>
    </w:p>
    <w:p w14:paraId="56CAFDD0" w14:textId="044D806F" w:rsidR="008C1106" w:rsidRPr="00297762" w:rsidRDefault="008C1106" w:rsidP="00AA2D11">
      <w:pPr>
        <w:numPr>
          <w:ilvl w:val="1"/>
          <w:numId w:val="2"/>
        </w:numPr>
        <w:spacing w:after="0" w:line="176" w:lineRule="auto"/>
        <w:ind w:left="709"/>
        <w:contextualSpacing/>
        <w:rPr>
          <w:rFonts w:cstheme="minorHAnsi"/>
          <w:sz w:val="18"/>
          <w:szCs w:val="16"/>
          <w:lang w:eastAsia="ru-RU"/>
        </w:rPr>
      </w:pPr>
      <w:bookmarkStart w:id="7" w:name="_Hlk73483562"/>
      <w:bookmarkStart w:id="8" w:name="_Hlk70013433"/>
      <w:r w:rsidRPr="00297762">
        <w:rPr>
          <w:rFonts w:cstheme="minorHAnsi"/>
          <w:sz w:val="18"/>
          <w:szCs w:val="16"/>
          <w:lang w:eastAsia="ru-RU"/>
        </w:rPr>
        <w:t>сведения</w:t>
      </w:r>
      <w:r w:rsidR="00903D4E" w:rsidRPr="00297762">
        <w:rPr>
          <w:rFonts w:cstheme="minorHAnsi"/>
          <w:sz w:val="18"/>
          <w:szCs w:val="16"/>
          <w:lang w:eastAsia="ru-RU"/>
        </w:rPr>
        <w:t xml:space="preserve"> и (или) документы</w:t>
      </w:r>
      <w:r w:rsidRPr="00297762">
        <w:rPr>
          <w:rFonts w:cstheme="minorHAnsi"/>
          <w:sz w:val="18"/>
          <w:szCs w:val="16"/>
          <w:lang w:eastAsia="ru-RU"/>
        </w:rPr>
        <w:t xml:space="preserve">, предоставляемые </w:t>
      </w:r>
      <w:r w:rsidR="00903D4E" w:rsidRPr="00297762">
        <w:rPr>
          <w:rFonts w:cstheme="minorHAnsi"/>
          <w:sz w:val="18"/>
          <w:szCs w:val="16"/>
          <w:lang w:eastAsia="ru-RU"/>
        </w:rPr>
        <w:t>мной</w:t>
      </w:r>
      <w:r w:rsidRPr="00297762">
        <w:rPr>
          <w:rFonts w:cstheme="minorHAnsi"/>
          <w:sz w:val="18"/>
          <w:szCs w:val="16"/>
          <w:lang w:eastAsia="ru-RU"/>
        </w:rPr>
        <w:t>;</w:t>
      </w:r>
    </w:p>
    <w:p w14:paraId="70DC954A" w14:textId="1DADE6FC" w:rsidR="000A7F20" w:rsidRPr="00E62EA8" w:rsidRDefault="00903D4E" w:rsidP="00AA2D11">
      <w:pPr>
        <w:numPr>
          <w:ilvl w:val="1"/>
          <w:numId w:val="2"/>
        </w:numPr>
        <w:spacing w:after="0" w:line="176" w:lineRule="auto"/>
        <w:ind w:left="709" w:hanging="425"/>
        <w:contextualSpacing/>
        <w:rPr>
          <w:rFonts w:cstheme="minorHAnsi"/>
          <w:sz w:val="18"/>
          <w:szCs w:val="16"/>
          <w:lang w:eastAsia="ru-RU"/>
        </w:rPr>
      </w:pPr>
      <w:r w:rsidRPr="00297762">
        <w:rPr>
          <w:rFonts w:cstheme="minorHAnsi"/>
          <w:sz w:val="18"/>
          <w:szCs w:val="18"/>
          <w:lang w:eastAsia="ru-RU"/>
        </w:rPr>
        <w:t>контрагенты Оператора (указаны в пункте 4 Согласия)</w:t>
      </w:r>
      <w:bookmarkEnd w:id="5"/>
      <w:bookmarkEnd w:id="7"/>
      <w:bookmarkEnd w:id="8"/>
      <w:r w:rsidR="004B61AA">
        <w:rPr>
          <w:rFonts w:cstheme="minorHAnsi"/>
          <w:sz w:val="18"/>
          <w:szCs w:val="18"/>
          <w:lang w:eastAsia="ru-RU"/>
        </w:rPr>
        <w:t xml:space="preserve">. </w:t>
      </w:r>
    </w:p>
    <w:p w14:paraId="680B54E7" w14:textId="77777777" w:rsidR="00E62EA8" w:rsidRPr="004B61AA" w:rsidRDefault="00E62EA8" w:rsidP="00E62EA8">
      <w:pPr>
        <w:spacing w:after="0" w:line="176" w:lineRule="auto"/>
        <w:ind w:left="680"/>
        <w:contextualSpacing/>
        <w:rPr>
          <w:rFonts w:cstheme="minorHAnsi"/>
          <w:sz w:val="18"/>
          <w:szCs w:val="16"/>
          <w:lang w:eastAsia="ru-RU"/>
        </w:rPr>
      </w:pPr>
    </w:p>
    <w:tbl>
      <w:tblPr>
        <w:tblW w:w="10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78"/>
      </w:tblGrid>
      <w:tr w:rsidR="001931EA" w:rsidRPr="00297762" w14:paraId="5986565D" w14:textId="77777777" w:rsidTr="001931EA">
        <w:trPr>
          <w:trHeight w:val="457"/>
        </w:trPr>
        <w:tc>
          <w:tcPr>
            <w:tcW w:w="10778" w:type="dxa"/>
            <w:vMerge w:val="restart"/>
            <w:tcMar>
              <w:left w:w="0" w:type="dxa"/>
              <w:right w:w="57" w:type="dxa"/>
            </w:tcMar>
          </w:tcPr>
          <w:bookmarkEnd w:id="6"/>
          <w:p w14:paraId="0BEAEAA4" w14:textId="62394272" w:rsidR="001931EA" w:rsidRPr="00457C69" w:rsidRDefault="001931EA" w:rsidP="00AA2D11">
            <w:pPr>
              <w:pStyle w:val="a3"/>
              <w:numPr>
                <w:ilvl w:val="0"/>
                <w:numId w:val="2"/>
              </w:numPr>
              <w:spacing w:after="0" w:line="176" w:lineRule="auto"/>
              <w:ind w:left="284" w:hanging="284"/>
              <w:contextualSpacing w:val="0"/>
              <w:rPr>
                <w:rFonts w:eastAsia="Calibri" w:cstheme="minorHAnsi"/>
                <w:iCs/>
                <w:sz w:val="18"/>
                <w:szCs w:val="18"/>
              </w:rPr>
            </w:pPr>
            <w:r w:rsidRPr="00297762">
              <w:rPr>
                <w:rFonts w:eastAsia="Calibri" w:cstheme="minorHAnsi"/>
                <w:sz w:val="18"/>
                <w:szCs w:val="18"/>
              </w:rPr>
              <w:t>Оператор вправе для достижения предусмотрен</w:t>
            </w:r>
            <w:r w:rsidR="00DF3154">
              <w:rPr>
                <w:rFonts w:eastAsia="Calibri" w:cstheme="minorHAnsi"/>
                <w:sz w:val="18"/>
                <w:szCs w:val="18"/>
              </w:rPr>
              <w:t xml:space="preserve">ной </w:t>
            </w:r>
            <w:r w:rsidRPr="00297762">
              <w:rPr>
                <w:rFonts w:eastAsia="Calibri" w:cstheme="minorHAnsi"/>
                <w:sz w:val="18"/>
                <w:szCs w:val="18"/>
              </w:rPr>
              <w:t>Цел</w:t>
            </w:r>
            <w:r w:rsidR="00DF3154">
              <w:rPr>
                <w:rFonts w:eastAsia="Calibri" w:cstheme="minorHAnsi"/>
                <w:sz w:val="18"/>
                <w:szCs w:val="18"/>
              </w:rPr>
              <w:t xml:space="preserve">и </w:t>
            </w:r>
            <w:r w:rsidRPr="00297762">
              <w:rPr>
                <w:rFonts w:eastAsia="Calibri" w:cstheme="minorHAnsi"/>
                <w:sz w:val="18"/>
                <w:szCs w:val="18"/>
              </w:rPr>
              <w:t xml:space="preserve"> привлекать</w:t>
            </w:r>
            <w:r w:rsidRPr="00297762">
              <w:rPr>
                <w:rStyle w:val="a6"/>
                <w:rFonts w:eastAsia="Calibri" w:cstheme="minorHAnsi"/>
                <w:sz w:val="18"/>
                <w:szCs w:val="18"/>
              </w:rPr>
              <w:footnoteReference w:id="2"/>
            </w:r>
            <w:r w:rsidRPr="00297762">
              <w:rPr>
                <w:rFonts w:eastAsia="Calibri" w:cstheme="minorHAnsi"/>
                <w:sz w:val="18"/>
                <w:szCs w:val="18"/>
              </w:rPr>
              <w:t xml:space="preserve"> третьих лиц к обработке Персональных данных путем поручения третьим лицам обработки Персональных данных и (или) путем получения Персональных данных от третьих лиц и (или) путем передачи Персональных данных указанным третьим лицам без поручения обработки Персональных данных, в том числе путем трансграничной передачи Персональных данных третьим лицам на территорию иностранных государств</w:t>
            </w:r>
            <w:r w:rsidRPr="00297762">
              <w:rPr>
                <w:rFonts w:cstheme="minorHAnsi"/>
                <w:sz w:val="18"/>
                <w:szCs w:val="18"/>
              </w:rPr>
              <w:t xml:space="preserve">. </w:t>
            </w:r>
            <w:r w:rsidRPr="00297762">
              <w:rPr>
                <w:rFonts w:eastAsia="Calibri" w:cstheme="minorHAnsi"/>
                <w:sz w:val="18"/>
                <w:szCs w:val="18"/>
              </w:rPr>
              <w:t>К таким третьим лицам могут относиться:</w:t>
            </w:r>
          </w:p>
          <w:p w14:paraId="03F43E79" w14:textId="1F9E4FE6" w:rsidR="001931EA" w:rsidRPr="00457C69" w:rsidRDefault="00457C69" w:rsidP="00AA2D11">
            <w:pPr>
              <w:numPr>
                <w:ilvl w:val="1"/>
                <w:numId w:val="2"/>
              </w:numPr>
              <w:spacing w:after="0" w:line="192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457C69">
              <w:rPr>
                <w:rFonts w:eastAsia="Calibri" w:cstheme="minorHAnsi"/>
                <w:sz w:val="18"/>
                <w:szCs w:val="18"/>
              </w:rPr>
              <w:t>ООО «Джонсон &amp;Джонсон», зарегистрированн</w:t>
            </w:r>
            <w:r>
              <w:rPr>
                <w:rFonts w:eastAsia="Calibri" w:cstheme="minorHAnsi"/>
                <w:sz w:val="18"/>
                <w:szCs w:val="18"/>
              </w:rPr>
              <w:t>ое</w:t>
            </w:r>
            <w:r w:rsidRPr="00457C69">
              <w:rPr>
                <w:rFonts w:eastAsia="Calibri" w:cstheme="minorHAnsi"/>
                <w:sz w:val="18"/>
                <w:szCs w:val="18"/>
              </w:rPr>
              <w:t xml:space="preserve"> по адресу: 121614, Москва, ул. Крылатская, 17, корпус 2, ОГРН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457C69">
              <w:rPr>
                <w:rFonts w:eastAsia="Calibri" w:cstheme="minorHAnsi"/>
                <w:sz w:val="18"/>
                <w:szCs w:val="18"/>
              </w:rPr>
              <w:t>1027725022940, а также отдельно взяты</w:t>
            </w:r>
            <w:r w:rsidR="008729A9">
              <w:rPr>
                <w:rFonts w:eastAsia="Calibri" w:cstheme="minorHAnsi"/>
                <w:sz w:val="18"/>
                <w:szCs w:val="18"/>
              </w:rPr>
              <w:t>е</w:t>
            </w:r>
            <w:r w:rsidRPr="00457C69">
              <w:rPr>
                <w:rFonts w:eastAsia="Calibri" w:cstheme="minorHAnsi"/>
                <w:sz w:val="18"/>
                <w:szCs w:val="18"/>
              </w:rPr>
              <w:t xml:space="preserve"> аффилированны</w:t>
            </w:r>
            <w:r w:rsidR="008729A9">
              <w:rPr>
                <w:rFonts w:eastAsia="Calibri" w:cstheme="minorHAnsi"/>
                <w:sz w:val="18"/>
                <w:szCs w:val="18"/>
              </w:rPr>
              <w:t>е</w:t>
            </w:r>
            <w:r w:rsidRPr="00457C69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1931EA" w:rsidRPr="00457C69">
              <w:rPr>
                <w:rFonts w:eastAsia="Calibri" w:cstheme="minorHAnsi"/>
                <w:sz w:val="18"/>
                <w:szCs w:val="18"/>
              </w:rPr>
              <w:t>участни</w:t>
            </w:r>
            <w:r w:rsidRPr="00457C69">
              <w:rPr>
                <w:rFonts w:eastAsia="Calibri" w:cstheme="minorHAnsi"/>
                <w:sz w:val="18"/>
                <w:szCs w:val="18"/>
              </w:rPr>
              <w:t>к</w:t>
            </w:r>
            <w:r w:rsidR="008729A9">
              <w:rPr>
                <w:rFonts w:eastAsia="Calibri" w:cstheme="minorHAnsi"/>
                <w:sz w:val="18"/>
                <w:szCs w:val="18"/>
              </w:rPr>
              <w:t>и</w:t>
            </w:r>
            <w:r w:rsidR="001931EA" w:rsidRPr="00457C69">
              <w:rPr>
                <w:rFonts w:eastAsia="Calibri" w:cstheme="minorHAnsi"/>
                <w:sz w:val="18"/>
                <w:szCs w:val="18"/>
              </w:rPr>
              <w:t xml:space="preserve"> группы </w:t>
            </w:r>
            <w:r w:rsidR="00E62EA8">
              <w:rPr>
                <w:rFonts w:eastAsia="Calibri" w:cstheme="minorHAnsi"/>
                <w:sz w:val="18"/>
                <w:szCs w:val="18"/>
              </w:rPr>
              <w:t xml:space="preserve">компаний </w:t>
            </w:r>
            <w:r w:rsidR="00E62EA8">
              <w:rPr>
                <w:rFonts w:eastAsia="Calibri" w:cstheme="minorHAnsi"/>
                <w:sz w:val="18"/>
                <w:szCs w:val="18"/>
                <w:lang w:val="en-US"/>
              </w:rPr>
              <w:t>Johnson</w:t>
            </w:r>
            <w:r w:rsidR="00E62EA8" w:rsidRPr="00E62EA8">
              <w:rPr>
                <w:rFonts w:eastAsia="Calibri" w:cstheme="minorHAnsi"/>
                <w:sz w:val="18"/>
                <w:szCs w:val="18"/>
              </w:rPr>
              <w:t>&amp;</w:t>
            </w:r>
            <w:r w:rsidR="00E62EA8">
              <w:rPr>
                <w:rFonts w:eastAsia="Calibri" w:cstheme="minorHAnsi"/>
                <w:sz w:val="18"/>
                <w:szCs w:val="18"/>
                <w:lang w:val="en-US"/>
              </w:rPr>
              <w:t>Johnson</w:t>
            </w:r>
            <w:r w:rsidRPr="00457C69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1931EA" w:rsidRPr="00457C69">
              <w:rPr>
                <w:rFonts w:eastAsia="Calibri" w:cstheme="minorHAnsi"/>
                <w:sz w:val="18"/>
                <w:szCs w:val="18"/>
              </w:rPr>
              <w:t>(</w:t>
            </w:r>
            <w:bookmarkStart w:id="9" w:name="_Hlk26439046"/>
            <w:r w:rsidR="001931EA" w:rsidRPr="00457C69">
              <w:rPr>
                <w:rFonts w:eastAsia="Calibri" w:cstheme="minorHAnsi"/>
                <w:sz w:val="18"/>
                <w:szCs w:val="18"/>
              </w:rPr>
              <w:t xml:space="preserve">перечислены в Форме 10K, доступной по ссылке </w:t>
            </w:r>
            <w:hyperlink r:id="rId11" w:history="1">
              <w:r w:rsidR="001931EA" w:rsidRPr="00457C69">
                <w:rPr>
                  <w:rFonts w:eastAsia="Calibri" w:cstheme="minorHAnsi"/>
                  <w:sz w:val="18"/>
                  <w:szCs w:val="18"/>
                </w:rPr>
                <w:t>https://johnsonandjohnson.gcs-web.com/financial-information/sec-filings</w:t>
              </w:r>
            </w:hyperlink>
            <w:bookmarkEnd w:id="9"/>
            <w:r w:rsidR="001931EA" w:rsidRPr="00457C69">
              <w:rPr>
                <w:rFonts w:eastAsia="Calibri" w:cstheme="minorHAnsi"/>
                <w:sz w:val="18"/>
                <w:szCs w:val="18"/>
              </w:rPr>
              <w:t>), находящиеся на территории Соединенных Штатов Америки и государств-членов Европейского союза;</w:t>
            </w:r>
          </w:p>
          <w:p w14:paraId="65ACC977" w14:textId="77777777" w:rsidR="004B61AA" w:rsidRDefault="004B61AA" w:rsidP="00AA2D11">
            <w:pPr>
              <w:numPr>
                <w:ilvl w:val="1"/>
                <w:numId w:val="2"/>
              </w:numPr>
              <w:spacing w:after="0" w:line="192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A017E1">
              <w:rPr>
                <w:rFonts w:cstheme="minorHAnsi"/>
                <w:sz w:val="18"/>
                <w:szCs w:val="18"/>
                <w:lang w:eastAsia="ru-RU"/>
              </w:rPr>
              <w:t>поставщики юридических услуг</w:t>
            </w:r>
            <w:r w:rsidRPr="001931EA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257CD2BE" w14:textId="77777777" w:rsidR="007A5C3D" w:rsidRPr="007A5C3D" w:rsidRDefault="001931EA" w:rsidP="00AA2D11">
            <w:pPr>
              <w:numPr>
                <w:ilvl w:val="1"/>
                <w:numId w:val="2"/>
              </w:numPr>
              <w:spacing w:after="0" w:line="192" w:lineRule="auto"/>
              <w:contextualSpacing/>
              <w:rPr>
                <w:rFonts w:eastAsia="Calibri" w:cstheme="minorHAnsi"/>
                <w:iCs/>
                <w:sz w:val="18"/>
                <w:szCs w:val="18"/>
              </w:rPr>
            </w:pPr>
            <w:r w:rsidRPr="001931EA">
              <w:rPr>
                <w:rFonts w:eastAsia="Calibri" w:cstheme="minorHAnsi"/>
                <w:sz w:val="18"/>
                <w:szCs w:val="18"/>
              </w:rPr>
              <w:t>поставщики услуг по организации и проведению мероприятий различного характера</w:t>
            </w:r>
          </w:p>
          <w:p w14:paraId="24C675D1" w14:textId="77777777" w:rsidR="004B61AA" w:rsidRPr="00E62EA8" w:rsidRDefault="004B61AA" w:rsidP="00AA2D11">
            <w:pPr>
              <w:numPr>
                <w:ilvl w:val="1"/>
                <w:numId w:val="2"/>
              </w:numPr>
              <w:spacing w:after="0" w:line="192" w:lineRule="auto"/>
              <w:contextualSpacing/>
            </w:pPr>
            <w:r w:rsidRPr="007A5C3D">
              <w:rPr>
                <w:rFonts w:eastAsia="Calibri" w:cstheme="minorHAnsi"/>
                <w:sz w:val="18"/>
                <w:szCs w:val="18"/>
              </w:rPr>
              <w:t xml:space="preserve">поставщики </w:t>
            </w:r>
            <w:r w:rsidR="007A5C3D" w:rsidRPr="007A5C3D">
              <w:rPr>
                <w:rFonts w:eastAsia="Calibri" w:cstheme="minorHAnsi"/>
                <w:sz w:val="18"/>
                <w:szCs w:val="18"/>
              </w:rPr>
              <w:t>транспортных услуг</w:t>
            </w:r>
          </w:p>
          <w:p w14:paraId="0CBF5F10" w14:textId="43FE0F08" w:rsidR="00E62EA8" w:rsidRPr="007A5C3D" w:rsidRDefault="00E62EA8" w:rsidP="00E62EA8">
            <w:pPr>
              <w:spacing w:after="0" w:line="192" w:lineRule="auto"/>
              <w:ind w:left="680"/>
              <w:contextualSpacing/>
            </w:pPr>
          </w:p>
        </w:tc>
      </w:tr>
      <w:tr w:rsidR="001931EA" w:rsidRPr="00297762" w14:paraId="1537E5F3" w14:textId="77777777" w:rsidTr="001931EA">
        <w:trPr>
          <w:trHeight w:val="880"/>
        </w:trPr>
        <w:tc>
          <w:tcPr>
            <w:tcW w:w="10778" w:type="dxa"/>
            <w:vMerge/>
            <w:tcMar>
              <w:left w:w="0" w:type="dxa"/>
              <w:right w:w="57" w:type="dxa"/>
            </w:tcMar>
          </w:tcPr>
          <w:p w14:paraId="11AC1A82" w14:textId="77777777" w:rsidR="001931EA" w:rsidRPr="00297762" w:rsidRDefault="001931EA" w:rsidP="00AA2D11">
            <w:pPr>
              <w:pStyle w:val="a3"/>
              <w:numPr>
                <w:ilvl w:val="0"/>
                <w:numId w:val="2"/>
              </w:numPr>
              <w:spacing w:after="0" w:line="176" w:lineRule="auto"/>
              <w:ind w:left="284" w:hanging="284"/>
              <w:contextualSpacing w:val="0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289E2197" w14:textId="5A6A166B" w:rsidR="00D37591" w:rsidRPr="00E62EA8" w:rsidRDefault="00AE1CD5" w:rsidP="00AA2D11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bookmarkStart w:id="10" w:name="_Hlk44000062"/>
      <w:r w:rsidRPr="00297762">
        <w:rPr>
          <w:rFonts w:eastAsia="Calibri" w:cstheme="minorHAnsi"/>
          <w:sz w:val="18"/>
          <w:szCs w:val="18"/>
        </w:rPr>
        <w:t xml:space="preserve">Согласие </w:t>
      </w:r>
      <w:bookmarkStart w:id="11" w:name="_Hlk138021065"/>
      <w:r w:rsidRPr="00297762">
        <w:rPr>
          <w:rFonts w:eastAsia="Calibri" w:cstheme="minorHAnsi"/>
          <w:sz w:val="18"/>
          <w:szCs w:val="18"/>
        </w:rPr>
        <w:t>действует</w:t>
      </w:r>
      <w:r w:rsidR="00831D9F" w:rsidRPr="00297762">
        <w:rPr>
          <w:rFonts w:eastAsia="Calibri" w:cstheme="minorHAnsi"/>
          <w:sz w:val="18"/>
          <w:szCs w:val="18"/>
        </w:rPr>
        <w:t xml:space="preserve"> </w:t>
      </w:r>
      <w:bookmarkStart w:id="12" w:name="_Hlk138020624"/>
      <w:r w:rsidRPr="00297762">
        <w:rPr>
          <w:rFonts w:eastAsia="Calibri" w:cstheme="minorHAnsi"/>
          <w:sz w:val="18"/>
          <w:szCs w:val="18"/>
        </w:rPr>
        <w:t xml:space="preserve">с даты его подписания </w:t>
      </w:r>
      <w:r w:rsidR="00831D9F" w:rsidRPr="00297762">
        <w:rPr>
          <w:rFonts w:eastAsia="Calibri" w:cstheme="minorHAnsi"/>
          <w:sz w:val="18"/>
          <w:szCs w:val="18"/>
        </w:rPr>
        <w:t>– на период</w:t>
      </w:r>
      <w:r w:rsidRPr="00297762">
        <w:rPr>
          <w:rFonts w:eastAsia="Calibri" w:cstheme="minorHAnsi"/>
          <w:sz w:val="18"/>
          <w:szCs w:val="18"/>
        </w:rPr>
        <w:t xml:space="preserve"> моего</w:t>
      </w:r>
      <w:r w:rsidR="007E261E" w:rsidRPr="00297762">
        <w:rPr>
          <w:rFonts w:eastAsia="Calibri" w:cstheme="minorHAnsi"/>
          <w:sz w:val="18"/>
          <w:szCs w:val="18"/>
        </w:rPr>
        <w:t xml:space="preserve"> </w:t>
      </w:r>
      <w:r w:rsidR="007A5C3D">
        <w:rPr>
          <w:rFonts w:eastAsia="Calibri" w:cstheme="minorHAnsi"/>
          <w:sz w:val="18"/>
          <w:szCs w:val="18"/>
        </w:rPr>
        <w:t>участия в мероприятиях</w:t>
      </w:r>
      <w:r w:rsidRPr="00297762">
        <w:rPr>
          <w:rFonts w:eastAsia="Calibri" w:cstheme="minorHAnsi"/>
          <w:sz w:val="18"/>
          <w:szCs w:val="18"/>
        </w:rPr>
        <w:t>,</w:t>
      </w:r>
      <w:r w:rsidR="00831D9F" w:rsidRPr="00297762">
        <w:rPr>
          <w:rFonts w:eastAsia="Calibri" w:cstheme="minorHAnsi"/>
          <w:sz w:val="18"/>
          <w:szCs w:val="18"/>
        </w:rPr>
        <w:t xml:space="preserve"> а также в течение </w:t>
      </w:r>
      <w:r w:rsidR="007A5C3D">
        <w:rPr>
          <w:rFonts w:eastAsia="Calibri" w:cstheme="minorHAnsi"/>
          <w:sz w:val="18"/>
          <w:szCs w:val="18"/>
        </w:rPr>
        <w:t>5</w:t>
      </w:r>
      <w:r w:rsidR="00090790">
        <w:rPr>
          <w:rFonts w:eastAsia="Calibri" w:cstheme="minorHAnsi"/>
          <w:sz w:val="18"/>
          <w:szCs w:val="18"/>
        </w:rPr>
        <w:t xml:space="preserve"> (</w:t>
      </w:r>
      <w:r w:rsidR="007A5C3D">
        <w:rPr>
          <w:rFonts w:eastAsia="Calibri" w:cstheme="minorHAnsi"/>
          <w:sz w:val="18"/>
          <w:szCs w:val="18"/>
        </w:rPr>
        <w:t>пяти</w:t>
      </w:r>
      <w:r w:rsidR="00090790">
        <w:rPr>
          <w:rFonts w:eastAsia="Calibri" w:cstheme="minorHAnsi"/>
          <w:sz w:val="18"/>
          <w:szCs w:val="18"/>
        </w:rPr>
        <w:t>) ле</w:t>
      </w:r>
      <w:r w:rsidR="007A5C3D">
        <w:rPr>
          <w:rFonts w:eastAsia="Calibri" w:cstheme="minorHAnsi"/>
          <w:sz w:val="18"/>
          <w:szCs w:val="18"/>
        </w:rPr>
        <w:t xml:space="preserve">т </w:t>
      </w:r>
      <w:r w:rsidR="00831D9F" w:rsidRPr="00297762">
        <w:rPr>
          <w:rFonts w:eastAsia="Calibri" w:cstheme="minorHAnsi"/>
          <w:sz w:val="18"/>
          <w:szCs w:val="18"/>
        </w:rPr>
        <w:t xml:space="preserve">после </w:t>
      </w:r>
      <w:r w:rsidR="00F21338">
        <w:rPr>
          <w:rFonts w:eastAsia="Calibri" w:cstheme="minorHAnsi"/>
          <w:sz w:val="18"/>
          <w:szCs w:val="18"/>
        </w:rPr>
        <w:t xml:space="preserve">окончания </w:t>
      </w:r>
      <w:r w:rsidR="007A5C3D">
        <w:rPr>
          <w:rFonts w:eastAsia="Calibri" w:cstheme="minorHAnsi"/>
          <w:sz w:val="18"/>
          <w:szCs w:val="18"/>
        </w:rPr>
        <w:t xml:space="preserve">участия </w:t>
      </w:r>
      <w:bookmarkStart w:id="13" w:name="_Hlk138021125"/>
      <w:r w:rsidR="007A5C3D">
        <w:rPr>
          <w:rFonts w:eastAsia="Calibri" w:cstheme="minorHAnsi"/>
          <w:sz w:val="18"/>
          <w:szCs w:val="18"/>
        </w:rPr>
        <w:t>в мероприяти</w:t>
      </w:r>
      <w:bookmarkEnd w:id="11"/>
      <w:bookmarkEnd w:id="13"/>
      <w:r w:rsidR="007A5C3D">
        <w:rPr>
          <w:rFonts w:eastAsia="Calibri" w:cstheme="minorHAnsi"/>
          <w:sz w:val="18"/>
          <w:szCs w:val="18"/>
        </w:rPr>
        <w:t>ях</w:t>
      </w:r>
      <w:r w:rsidR="00831D9F" w:rsidRPr="00297762">
        <w:rPr>
          <w:rFonts w:eastAsia="Calibri" w:cstheme="minorHAnsi"/>
          <w:sz w:val="18"/>
          <w:szCs w:val="18"/>
        </w:rPr>
        <w:t>,</w:t>
      </w:r>
      <w:r w:rsidRPr="00297762">
        <w:rPr>
          <w:rFonts w:eastAsia="Calibri" w:cstheme="minorHAnsi"/>
          <w:sz w:val="18"/>
          <w:szCs w:val="18"/>
        </w:rPr>
        <w:t xml:space="preserve"> </w:t>
      </w:r>
      <w:bookmarkStart w:id="14" w:name="_Hlk87279369"/>
      <w:bookmarkStart w:id="15" w:name="_Hlk87278495"/>
      <w:bookmarkStart w:id="16" w:name="_Hlk44000342"/>
      <w:bookmarkStart w:id="17" w:name="_Hlk112395007"/>
      <w:bookmarkStart w:id="18" w:name="_Hlk33472451"/>
      <w:bookmarkEnd w:id="10"/>
      <w:bookmarkEnd w:id="12"/>
      <w:r w:rsidR="00D37591" w:rsidRPr="00297762">
        <w:rPr>
          <w:rFonts w:cstheme="minorHAnsi"/>
          <w:sz w:val="18"/>
          <w:szCs w:val="18"/>
        </w:rPr>
        <w:t xml:space="preserve">если </w:t>
      </w:r>
      <w:r w:rsidR="00651052" w:rsidRPr="00297762">
        <w:rPr>
          <w:rFonts w:cstheme="minorHAnsi"/>
          <w:sz w:val="18"/>
          <w:szCs w:val="18"/>
        </w:rPr>
        <w:t>предусмотренн</w:t>
      </w:r>
      <w:r w:rsidR="00E940E8">
        <w:rPr>
          <w:rFonts w:cstheme="minorHAnsi"/>
          <w:sz w:val="18"/>
          <w:szCs w:val="18"/>
        </w:rPr>
        <w:t>ая</w:t>
      </w:r>
      <w:r w:rsidR="00651052" w:rsidRPr="00297762">
        <w:rPr>
          <w:rFonts w:cstheme="minorHAnsi"/>
          <w:sz w:val="18"/>
          <w:szCs w:val="18"/>
        </w:rPr>
        <w:t xml:space="preserve"> Цел</w:t>
      </w:r>
      <w:r w:rsidR="00E940E8">
        <w:rPr>
          <w:rFonts w:cstheme="minorHAnsi"/>
          <w:sz w:val="18"/>
          <w:szCs w:val="18"/>
        </w:rPr>
        <w:t>ь</w:t>
      </w:r>
      <w:r w:rsidR="00D37591" w:rsidRPr="00297762">
        <w:rPr>
          <w:rFonts w:cstheme="minorHAnsi"/>
          <w:sz w:val="18"/>
          <w:szCs w:val="18"/>
        </w:rPr>
        <w:t xml:space="preserve"> не буд</w:t>
      </w:r>
      <w:r w:rsidR="00E940E8">
        <w:rPr>
          <w:rFonts w:cstheme="minorHAnsi"/>
          <w:sz w:val="18"/>
          <w:szCs w:val="18"/>
        </w:rPr>
        <w:t>е</w:t>
      </w:r>
      <w:r w:rsidR="00D37591" w:rsidRPr="00297762">
        <w:rPr>
          <w:rFonts w:cstheme="minorHAnsi"/>
          <w:sz w:val="18"/>
          <w:szCs w:val="18"/>
        </w:rPr>
        <w:t>т достигну</w:t>
      </w:r>
      <w:r w:rsidR="00E940E8">
        <w:rPr>
          <w:rFonts w:cstheme="minorHAnsi"/>
          <w:sz w:val="18"/>
          <w:szCs w:val="18"/>
        </w:rPr>
        <w:t>та</w:t>
      </w:r>
      <w:r w:rsidR="00D37591" w:rsidRPr="00297762">
        <w:rPr>
          <w:rFonts w:cstheme="minorHAnsi"/>
          <w:sz w:val="18"/>
          <w:szCs w:val="18"/>
        </w:rPr>
        <w:t xml:space="preserve"> ранее или в случае утраты необходимости в достижении Цел</w:t>
      </w:r>
      <w:r w:rsidR="00E940E8">
        <w:rPr>
          <w:rFonts w:cstheme="minorHAnsi"/>
          <w:sz w:val="18"/>
          <w:szCs w:val="18"/>
        </w:rPr>
        <w:t>и</w:t>
      </w:r>
      <w:r w:rsidR="00D37591" w:rsidRPr="00297762">
        <w:rPr>
          <w:rFonts w:cstheme="minorHAnsi"/>
          <w:sz w:val="18"/>
          <w:szCs w:val="18"/>
        </w:rPr>
        <w:t>.</w:t>
      </w:r>
    </w:p>
    <w:p w14:paraId="32F6A47C" w14:textId="77777777" w:rsidR="00E62EA8" w:rsidRPr="00297762" w:rsidRDefault="00E62EA8" w:rsidP="00E62EA8">
      <w:pPr>
        <w:pStyle w:val="a3"/>
        <w:spacing w:after="0" w:line="176" w:lineRule="auto"/>
        <w:ind w:left="284"/>
        <w:contextualSpacing w:val="0"/>
        <w:rPr>
          <w:rFonts w:eastAsia="Calibri" w:cstheme="minorHAnsi"/>
          <w:sz w:val="18"/>
          <w:szCs w:val="18"/>
        </w:rPr>
      </w:pPr>
    </w:p>
    <w:p w14:paraId="386EE9C2" w14:textId="47E7F490" w:rsidR="00F87246" w:rsidRPr="00297762" w:rsidRDefault="004C6999" w:rsidP="00AA2D11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r w:rsidRPr="00297762">
        <w:rPr>
          <w:rFonts w:eastAsia="Calibri" w:cstheme="minorHAnsi"/>
          <w:sz w:val="18"/>
          <w:szCs w:val="18"/>
        </w:rPr>
        <w:t>Я</w:t>
      </w:r>
      <w:r w:rsidR="00FD5EEA" w:rsidRPr="00297762">
        <w:rPr>
          <w:rFonts w:eastAsia="Calibri" w:cstheme="minorHAnsi"/>
          <w:sz w:val="18"/>
          <w:szCs w:val="18"/>
        </w:rPr>
        <w:t>,</w:t>
      </w:r>
      <w:r w:rsidRPr="00297762">
        <w:rPr>
          <w:rFonts w:eastAsia="Calibri" w:cstheme="minorHAnsi"/>
          <w:sz w:val="18"/>
          <w:szCs w:val="18"/>
        </w:rPr>
        <w:t xml:space="preserve"> </w:t>
      </w:r>
      <w:r w:rsidR="00CB01BB" w:rsidRPr="00297762">
        <w:rPr>
          <w:rFonts w:cstheme="minorHAnsi"/>
          <w:sz w:val="18"/>
          <w:szCs w:val="20"/>
          <w:lang w:eastAsia="ru-RU"/>
        </w:rPr>
        <w:t xml:space="preserve">путем направления Оператору </w:t>
      </w:r>
      <w:r w:rsidR="004F4CEF" w:rsidRPr="00297762">
        <w:rPr>
          <w:rFonts w:eastAsia="Calibri" w:cstheme="minorHAnsi"/>
          <w:sz w:val="18"/>
          <w:szCs w:val="18"/>
        </w:rPr>
        <w:t xml:space="preserve">в любое время </w:t>
      </w:r>
      <w:r w:rsidR="00CB01BB" w:rsidRPr="00297762">
        <w:rPr>
          <w:rFonts w:cstheme="minorHAnsi"/>
          <w:sz w:val="18"/>
          <w:szCs w:val="20"/>
          <w:lang w:eastAsia="ru-RU"/>
        </w:rPr>
        <w:t>соответствующего обращения</w:t>
      </w:r>
      <w:r w:rsidR="00FD5EEA" w:rsidRPr="00297762">
        <w:rPr>
          <w:rFonts w:cstheme="minorHAnsi"/>
          <w:sz w:val="18"/>
          <w:szCs w:val="20"/>
          <w:lang w:eastAsia="ru-RU"/>
        </w:rPr>
        <w:t xml:space="preserve">, </w:t>
      </w:r>
      <w:r w:rsidR="00FD5EEA" w:rsidRPr="00297762">
        <w:rPr>
          <w:rFonts w:eastAsia="Calibri" w:cstheme="minorHAnsi"/>
          <w:sz w:val="18"/>
          <w:szCs w:val="18"/>
        </w:rPr>
        <w:t>вправе</w:t>
      </w:r>
      <w:r w:rsidR="00F87246" w:rsidRPr="00297762">
        <w:rPr>
          <w:rFonts w:eastAsia="Calibri" w:cstheme="minorHAnsi"/>
          <w:sz w:val="18"/>
          <w:szCs w:val="18"/>
        </w:rPr>
        <w:t>:</w:t>
      </w:r>
      <w:bookmarkEnd w:id="14"/>
    </w:p>
    <w:p w14:paraId="55E1468F" w14:textId="05D18D4A" w:rsidR="00721D74" w:rsidRPr="00297762" w:rsidRDefault="00CB01BB" w:rsidP="00AA2D11">
      <w:pPr>
        <w:pStyle w:val="a3"/>
        <w:numPr>
          <w:ilvl w:val="1"/>
          <w:numId w:val="2"/>
        </w:numPr>
        <w:spacing w:after="0" w:line="176" w:lineRule="auto"/>
        <w:contextualSpacing w:val="0"/>
        <w:rPr>
          <w:rFonts w:eastAsia="Calibri" w:cstheme="minorHAnsi"/>
          <w:sz w:val="18"/>
          <w:szCs w:val="18"/>
        </w:rPr>
      </w:pPr>
      <w:r w:rsidRPr="00297762">
        <w:rPr>
          <w:rFonts w:eastAsia="Calibri" w:cstheme="minorHAnsi"/>
          <w:sz w:val="18"/>
          <w:szCs w:val="18"/>
        </w:rPr>
        <w:t xml:space="preserve">получать </w:t>
      </w:r>
      <w:r w:rsidR="00721D74" w:rsidRPr="00297762">
        <w:rPr>
          <w:rFonts w:eastAsia="Calibri" w:cstheme="minorHAnsi"/>
          <w:sz w:val="18"/>
          <w:szCs w:val="18"/>
        </w:rPr>
        <w:t>подробную информаци</w:t>
      </w:r>
      <w:r w:rsidRPr="00297762">
        <w:rPr>
          <w:rFonts w:eastAsia="Calibri" w:cstheme="minorHAnsi"/>
          <w:sz w:val="18"/>
          <w:szCs w:val="18"/>
        </w:rPr>
        <w:t>ю</w:t>
      </w:r>
      <w:r w:rsidR="00721D74" w:rsidRPr="00297762">
        <w:rPr>
          <w:rFonts w:eastAsia="Calibri" w:cstheme="minorHAnsi"/>
          <w:sz w:val="18"/>
          <w:szCs w:val="18"/>
        </w:rPr>
        <w:t xml:space="preserve"> </w:t>
      </w:r>
      <w:r w:rsidRPr="00297762">
        <w:rPr>
          <w:rFonts w:eastAsia="Calibri" w:cstheme="minorHAnsi"/>
          <w:sz w:val="18"/>
          <w:szCs w:val="18"/>
        </w:rPr>
        <w:t>о предусмотренной</w:t>
      </w:r>
      <w:r w:rsidR="00721D74" w:rsidRPr="00297762">
        <w:rPr>
          <w:rFonts w:eastAsia="Calibri" w:cstheme="minorHAnsi"/>
          <w:sz w:val="18"/>
          <w:szCs w:val="18"/>
        </w:rPr>
        <w:t xml:space="preserve"> Согласи</w:t>
      </w:r>
      <w:r w:rsidRPr="00297762">
        <w:rPr>
          <w:rFonts w:eastAsia="Calibri" w:cstheme="minorHAnsi"/>
          <w:sz w:val="18"/>
          <w:szCs w:val="18"/>
        </w:rPr>
        <w:t>ем обработке Персональных данных и лицах, участвующих (имеющих право участвовать) в такой обработке</w:t>
      </w:r>
      <w:r w:rsidR="00721D74" w:rsidRPr="00297762">
        <w:rPr>
          <w:rFonts w:eastAsia="Calibri" w:cstheme="minorHAnsi"/>
          <w:sz w:val="18"/>
          <w:szCs w:val="18"/>
        </w:rPr>
        <w:t>;</w:t>
      </w:r>
    </w:p>
    <w:p w14:paraId="67CA0DDE" w14:textId="3CFCC3DA" w:rsidR="00F87246" w:rsidRPr="00297762" w:rsidRDefault="004C6999" w:rsidP="00AA2D11">
      <w:pPr>
        <w:pStyle w:val="a3"/>
        <w:numPr>
          <w:ilvl w:val="1"/>
          <w:numId w:val="2"/>
        </w:numPr>
        <w:spacing w:after="0" w:line="176" w:lineRule="auto"/>
        <w:contextualSpacing w:val="0"/>
        <w:rPr>
          <w:rFonts w:eastAsia="Calibri" w:cstheme="minorHAnsi"/>
          <w:sz w:val="18"/>
          <w:szCs w:val="18"/>
        </w:rPr>
      </w:pPr>
      <w:r w:rsidRPr="00297762">
        <w:rPr>
          <w:rFonts w:eastAsia="Calibri" w:cstheme="minorHAnsi"/>
          <w:sz w:val="18"/>
          <w:szCs w:val="18"/>
        </w:rPr>
        <w:t xml:space="preserve">получать доступ к Персональным данным, требовать их уточнения, блокирования или уничтожения в случае, если </w:t>
      </w:r>
      <w:r w:rsidR="00DD4E51" w:rsidRPr="00297762">
        <w:rPr>
          <w:rFonts w:eastAsia="Calibri" w:cstheme="minorHAnsi"/>
          <w:sz w:val="18"/>
          <w:szCs w:val="18"/>
        </w:rPr>
        <w:t>П</w:t>
      </w:r>
      <w:r w:rsidRPr="00297762">
        <w:rPr>
          <w:rFonts w:eastAsia="Calibri" w:cstheme="minorHAnsi"/>
          <w:sz w:val="18"/>
          <w:szCs w:val="18"/>
        </w:rPr>
        <w:t xml:space="preserve">ерсональные данные являются неполными, устаревшими, неточными, незаконно полученными или не являются необходимыми для достижения </w:t>
      </w:r>
      <w:r w:rsidR="000E390F" w:rsidRPr="00297762">
        <w:rPr>
          <w:rFonts w:eastAsia="Calibri" w:cstheme="minorHAnsi"/>
          <w:sz w:val="18"/>
          <w:szCs w:val="18"/>
        </w:rPr>
        <w:t>предусмотренн</w:t>
      </w:r>
      <w:r w:rsidR="00E940E8">
        <w:rPr>
          <w:rFonts w:eastAsia="Calibri" w:cstheme="minorHAnsi"/>
          <w:sz w:val="18"/>
          <w:szCs w:val="18"/>
        </w:rPr>
        <w:t>ой</w:t>
      </w:r>
      <w:r w:rsidR="000E390F" w:rsidRPr="00297762">
        <w:rPr>
          <w:rFonts w:eastAsia="Calibri" w:cstheme="minorHAnsi"/>
          <w:sz w:val="18"/>
          <w:szCs w:val="18"/>
        </w:rPr>
        <w:t xml:space="preserve"> Цел</w:t>
      </w:r>
      <w:r w:rsidR="00E940E8">
        <w:rPr>
          <w:rFonts w:eastAsia="Calibri" w:cstheme="minorHAnsi"/>
          <w:sz w:val="18"/>
          <w:szCs w:val="18"/>
        </w:rPr>
        <w:t>и</w:t>
      </w:r>
      <w:r w:rsidR="00F87246" w:rsidRPr="00297762">
        <w:rPr>
          <w:rFonts w:eastAsia="Calibri" w:cstheme="minorHAnsi"/>
          <w:sz w:val="18"/>
          <w:szCs w:val="18"/>
        </w:rPr>
        <w:t>;</w:t>
      </w:r>
    </w:p>
    <w:p w14:paraId="3F6EF9D9" w14:textId="4D81BCA5" w:rsidR="00F87246" w:rsidRDefault="00C24B52" w:rsidP="00AA2D11">
      <w:pPr>
        <w:pStyle w:val="a3"/>
        <w:numPr>
          <w:ilvl w:val="1"/>
          <w:numId w:val="2"/>
        </w:numPr>
        <w:spacing w:after="0" w:line="176" w:lineRule="auto"/>
        <w:contextualSpacing w:val="0"/>
        <w:rPr>
          <w:rFonts w:eastAsia="Calibri" w:cstheme="minorHAnsi"/>
          <w:sz w:val="18"/>
          <w:szCs w:val="18"/>
        </w:rPr>
      </w:pPr>
      <w:r w:rsidRPr="00297762">
        <w:rPr>
          <w:rFonts w:eastAsia="Calibri" w:cstheme="minorHAnsi"/>
          <w:sz w:val="18"/>
          <w:szCs w:val="18"/>
        </w:rPr>
        <w:t>полностью или в какой-либо части отозвать Согласие и (или) требовать прекращения обработки Персональных данных</w:t>
      </w:r>
      <w:r w:rsidR="004C6999" w:rsidRPr="00297762">
        <w:rPr>
          <w:rFonts w:eastAsia="Calibri" w:cstheme="minorHAnsi"/>
          <w:sz w:val="18"/>
          <w:szCs w:val="18"/>
        </w:rPr>
        <w:t>.</w:t>
      </w:r>
      <w:bookmarkEnd w:id="15"/>
    </w:p>
    <w:p w14:paraId="17B1043E" w14:textId="77777777" w:rsidR="00E62EA8" w:rsidRPr="00297762" w:rsidRDefault="00E62EA8" w:rsidP="00E62EA8">
      <w:pPr>
        <w:pStyle w:val="a3"/>
        <w:spacing w:after="0" w:line="176" w:lineRule="auto"/>
        <w:ind w:left="680"/>
        <w:contextualSpacing w:val="0"/>
        <w:rPr>
          <w:rFonts w:eastAsia="Calibri" w:cstheme="minorHAnsi"/>
          <w:sz w:val="18"/>
          <w:szCs w:val="18"/>
        </w:rPr>
      </w:pPr>
    </w:p>
    <w:p w14:paraId="2042C1FA" w14:textId="7A6BC2BD" w:rsidR="00633A63" w:rsidRDefault="004C6999" w:rsidP="00AA2D11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bookmarkStart w:id="19" w:name="_Hlk87278532"/>
      <w:bookmarkEnd w:id="16"/>
      <w:bookmarkEnd w:id="17"/>
      <w:r w:rsidRPr="00297762">
        <w:rPr>
          <w:rFonts w:cstheme="minorHAnsi"/>
          <w:sz w:val="18"/>
          <w:szCs w:val="20"/>
          <w:lang w:eastAsia="ru-RU"/>
        </w:rPr>
        <w:t>Обращение</w:t>
      </w:r>
      <w:r w:rsidR="0081633C" w:rsidRPr="00297762">
        <w:rPr>
          <w:rFonts w:eastAsia="Calibri" w:cstheme="minorHAnsi"/>
          <w:sz w:val="18"/>
          <w:szCs w:val="18"/>
        </w:rPr>
        <w:t xml:space="preserve"> </w:t>
      </w:r>
      <w:r w:rsidR="00C6188D" w:rsidRPr="00297762">
        <w:rPr>
          <w:rFonts w:eastAsia="Calibri" w:cstheme="minorHAnsi"/>
          <w:sz w:val="18"/>
          <w:szCs w:val="18"/>
        </w:rPr>
        <w:t xml:space="preserve">к </w:t>
      </w:r>
      <w:r w:rsidR="0081633C" w:rsidRPr="00297762">
        <w:rPr>
          <w:rFonts w:eastAsia="Calibri" w:cstheme="minorHAnsi"/>
          <w:sz w:val="18"/>
          <w:szCs w:val="18"/>
        </w:rPr>
        <w:t>Оператору</w:t>
      </w:r>
      <w:r w:rsidR="00651052" w:rsidRPr="00297762">
        <w:rPr>
          <w:rFonts w:eastAsia="Calibri" w:cstheme="minorHAnsi"/>
          <w:sz w:val="18"/>
          <w:szCs w:val="18"/>
        </w:rPr>
        <w:t xml:space="preserve"> </w:t>
      </w:r>
      <w:r w:rsidRPr="00297762">
        <w:rPr>
          <w:rFonts w:eastAsia="Calibri" w:cstheme="minorHAnsi"/>
          <w:sz w:val="18"/>
          <w:szCs w:val="18"/>
        </w:rPr>
        <w:t>може</w:t>
      </w:r>
      <w:r w:rsidR="00FD5EEA" w:rsidRPr="00297762">
        <w:rPr>
          <w:rFonts w:eastAsia="Calibri" w:cstheme="minorHAnsi"/>
          <w:sz w:val="18"/>
          <w:szCs w:val="18"/>
        </w:rPr>
        <w:t>т</w:t>
      </w:r>
      <w:r w:rsidRPr="00297762">
        <w:rPr>
          <w:rFonts w:eastAsia="Calibri" w:cstheme="minorHAnsi"/>
          <w:sz w:val="18"/>
          <w:szCs w:val="18"/>
        </w:rPr>
        <w:t xml:space="preserve"> быть направлено </w:t>
      </w:r>
      <w:r w:rsidR="00747835" w:rsidRPr="00297762">
        <w:rPr>
          <w:rFonts w:eastAsia="Calibri" w:cstheme="minorHAnsi"/>
          <w:sz w:val="18"/>
          <w:szCs w:val="18"/>
        </w:rPr>
        <w:t xml:space="preserve">любым из </w:t>
      </w:r>
      <w:r w:rsidR="00CB6AA4" w:rsidRPr="00297762">
        <w:rPr>
          <w:rFonts w:eastAsia="Calibri" w:cstheme="minorHAnsi"/>
          <w:sz w:val="18"/>
          <w:szCs w:val="18"/>
        </w:rPr>
        <w:t>предусмотренных</w:t>
      </w:r>
      <w:r w:rsidR="00747835" w:rsidRPr="00297762">
        <w:rPr>
          <w:rFonts w:eastAsia="Calibri" w:cstheme="minorHAnsi"/>
          <w:sz w:val="18"/>
          <w:szCs w:val="18"/>
        </w:rPr>
        <w:t xml:space="preserve"> способов</w:t>
      </w:r>
      <w:bookmarkEnd w:id="19"/>
      <w:r w:rsidR="00CB6AA4" w:rsidRPr="00297762">
        <w:rPr>
          <w:rFonts w:eastAsia="Calibri" w:cstheme="minorHAnsi"/>
          <w:sz w:val="18"/>
          <w:szCs w:val="18"/>
        </w:rPr>
        <w:t xml:space="preserve"> (</w:t>
      </w:r>
      <w:r w:rsidR="002C4DC7" w:rsidRPr="00297762">
        <w:rPr>
          <w:rFonts w:eastAsia="Calibri" w:cstheme="minorHAnsi"/>
          <w:sz w:val="18"/>
          <w:szCs w:val="18"/>
        </w:rPr>
        <w:t>личное письменное или устное обращение к уполномоченному представителю Оператора</w:t>
      </w:r>
      <w:r w:rsidR="00747835" w:rsidRPr="00297762">
        <w:rPr>
          <w:rFonts w:eastAsia="Calibri" w:cstheme="minorHAnsi"/>
          <w:sz w:val="18"/>
          <w:szCs w:val="18"/>
        </w:rPr>
        <w:t>;</w:t>
      </w:r>
      <w:r w:rsidR="00CB6AA4" w:rsidRPr="00297762">
        <w:rPr>
          <w:rFonts w:eastAsia="Calibri" w:cstheme="minorHAnsi"/>
          <w:sz w:val="18"/>
          <w:szCs w:val="18"/>
        </w:rPr>
        <w:t xml:space="preserve"> </w:t>
      </w:r>
      <w:r w:rsidR="00747835" w:rsidRPr="00297762">
        <w:rPr>
          <w:rFonts w:eastAsia="Calibri" w:cstheme="minorHAnsi"/>
          <w:sz w:val="18"/>
          <w:szCs w:val="18"/>
        </w:rPr>
        <w:t>почтовое направление письменного обращения по адресу Оператора</w:t>
      </w:r>
      <w:bookmarkStart w:id="20" w:name="_Hlk73481405"/>
      <w:bookmarkEnd w:id="18"/>
      <w:r w:rsidR="00CB6AA4" w:rsidRPr="00297762">
        <w:rPr>
          <w:rFonts w:eastAsia="Calibri" w:cstheme="minorHAnsi"/>
          <w:sz w:val="18"/>
          <w:szCs w:val="18"/>
        </w:rPr>
        <w:t>)</w:t>
      </w:r>
      <w:bookmarkEnd w:id="20"/>
      <w:r w:rsidR="00747835" w:rsidRPr="00297762">
        <w:rPr>
          <w:rFonts w:eastAsia="Calibri" w:cstheme="minorHAnsi"/>
          <w:sz w:val="18"/>
          <w:szCs w:val="18"/>
        </w:rPr>
        <w:t>.</w:t>
      </w:r>
    </w:p>
    <w:p w14:paraId="623BAE7E" w14:textId="77777777" w:rsidR="00E62EA8" w:rsidRPr="00297762" w:rsidRDefault="00E62EA8" w:rsidP="00E62EA8">
      <w:pPr>
        <w:pStyle w:val="a3"/>
        <w:spacing w:after="0" w:line="176" w:lineRule="auto"/>
        <w:ind w:left="284"/>
        <w:contextualSpacing w:val="0"/>
        <w:rPr>
          <w:rFonts w:eastAsia="Calibri" w:cstheme="minorHAnsi"/>
          <w:sz w:val="18"/>
          <w:szCs w:val="18"/>
        </w:rPr>
      </w:pPr>
    </w:p>
    <w:p w14:paraId="0C9FF384" w14:textId="1B0A03BE" w:rsidR="007D1FDA" w:rsidRDefault="00027E14" w:rsidP="00AA2D11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bookmarkStart w:id="21" w:name="_Hlk87279739"/>
      <w:bookmarkStart w:id="22" w:name="_Hlk61540438"/>
      <w:bookmarkStart w:id="23" w:name="_Hlk44000133"/>
      <w:r w:rsidRPr="00297762">
        <w:rPr>
          <w:rFonts w:eastAsia="Calibri" w:cstheme="minorHAnsi"/>
          <w:sz w:val="18"/>
          <w:szCs w:val="18"/>
        </w:rPr>
        <w:t>Мне понятно, что отказ от дачи Согласия</w:t>
      </w:r>
      <w:r w:rsidR="002C63AF" w:rsidRPr="00297762">
        <w:rPr>
          <w:rFonts w:eastAsia="Calibri" w:cstheme="minorHAnsi"/>
          <w:sz w:val="18"/>
          <w:szCs w:val="18"/>
        </w:rPr>
        <w:t>, а равно полный или частичный отзыв Согласия не создаст каких-либо</w:t>
      </w:r>
      <w:r w:rsidR="00030929" w:rsidRPr="00297762">
        <w:rPr>
          <w:rFonts w:eastAsia="Calibri" w:cstheme="minorHAnsi"/>
          <w:sz w:val="18"/>
          <w:szCs w:val="18"/>
        </w:rPr>
        <w:t xml:space="preserve"> негативных</w:t>
      </w:r>
      <w:r w:rsidR="002C63AF" w:rsidRPr="00297762">
        <w:rPr>
          <w:rFonts w:eastAsia="Calibri" w:cstheme="minorHAnsi"/>
          <w:sz w:val="18"/>
          <w:szCs w:val="18"/>
        </w:rPr>
        <w:t xml:space="preserve"> юридических последствий в отношении меня и не затронет мои права и законные интересы иным образом</w:t>
      </w:r>
      <w:bookmarkEnd w:id="21"/>
      <w:bookmarkEnd w:id="22"/>
      <w:bookmarkEnd w:id="23"/>
      <w:r w:rsidR="00651052" w:rsidRPr="00297762">
        <w:rPr>
          <w:rFonts w:eastAsia="Calibri" w:cstheme="minorHAnsi"/>
          <w:sz w:val="18"/>
          <w:szCs w:val="18"/>
        </w:rPr>
        <w:t xml:space="preserve">. </w:t>
      </w:r>
      <w:r w:rsidR="004318C8" w:rsidRPr="00297762">
        <w:rPr>
          <w:rFonts w:eastAsia="Calibri" w:cstheme="minorHAnsi"/>
          <w:sz w:val="18"/>
          <w:szCs w:val="18"/>
        </w:rPr>
        <w:t xml:space="preserve">В случае отзыва мной Согласия Оператор </w:t>
      </w:r>
      <w:bookmarkStart w:id="24" w:name="_Hlk39839458"/>
      <w:r w:rsidR="004318C8" w:rsidRPr="00297762">
        <w:rPr>
          <w:rFonts w:eastAsia="Calibri" w:cstheme="minorHAnsi"/>
          <w:sz w:val="18"/>
          <w:szCs w:val="18"/>
        </w:rPr>
        <w:t xml:space="preserve">будет вправе продолжить </w:t>
      </w:r>
      <w:bookmarkStart w:id="25" w:name="_Hlk39838990"/>
      <w:r w:rsidR="004318C8" w:rsidRPr="00297762">
        <w:rPr>
          <w:rFonts w:eastAsia="Calibri" w:cstheme="minorHAnsi"/>
          <w:sz w:val="18"/>
          <w:szCs w:val="18"/>
        </w:rPr>
        <w:t xml:space="preserve">обработку </w:t>
      </w:r>
      <w:r w:rsidR="00E66405" w:rsidRPr="00297762">
        <w:rPr>
          <w:rFonts w:eastAsia="Calibri" w:cstheme="minorHAnsi"/>
          <w:sz w:val="18"/>
          <w:szCs w:val="18"/>
        </w:rPr>
        <w:t xml:space="preserve">всех или некоторых </w:t>
      </w:r>
      <w:bookmarkEnd w:id="25"/>
      <w:r w:rsidR="004318C8" w:rsidRPr="00297762">
        <w:rPr>
          <w:rFonts w:eastAsia="Calibri" w:cstheme="minorHAnsi"/>
          <w:sz w:val="18"/>
          <w:szCs w:val="18"/>
        </w:rPr>
        <w:t xml:space="preserve">Персональных данных без Согласия </w:t>
      </w:r>
      <w:bookmarkStart w:id="26" w:name="_Hlk43999862"/>
      <w:bookmarkStart w:id="27" w:name="_Hlk124710695"/>
      <w:r w:rsidR="00370C9A" w:rsidRPr="00297762">
        <w:rPr>
          <w:rFonts w:eastAsia="Calibri" w:cstheme="minorHAnsi"/>
          <w:sz w:val="18"/>
          <w:szCs w:val="18"/>
        </w:rPr>
        <w:t>для осуществления прав и законных интересов Оператора и (или) третьих лиц при условии, что при этом не будут нарушаться мои права и свободы</w:t>
      </w:r>
      <w:bookmarkEnd w:id="24"/>
      <w:bookmarkEnd w:id="26"/>
      <w:bookmarkEnd w:id="27"/>
      <w:r w:rsidR="00127B7E" w:rsidRPr="00297762">
        <w:rPr>
          <w:rFonts w:eastAsia="Calibri" w:cstheme="minorHAnsi"/>
          <w:sz w:val="18"/>
          <w:szCs w:val="18"/>
        </w:rPr>
        <w:t>.</w:t>
      </w:r>
    </w:p>
    <w:p w14:paraId="0A83E082" w14:textId="77777777" w:rsidR="00E62EA8" w:rsidRPr="00297762" w:rsidRDefault="00E62EA8" w:rsidP="00E62EA8">
      <w:pPr>
        <w:pStyle w:val="a3"/>
        <w:spacing w:after="0" w:line="176" w:lineRule="auto"/>
        <w:ind w:left="284"/>
        <w:contextualSpacing w:val="0"/>
        <w:rPr>
          <w:rFonts w:eastAsia="Calibri" w:cstheme="minorHAnsi"/>
          <w:sz w:val="18"/>
          <w:szCs w:val="18"/>
        </w:rPr>
      </w:pPr>
    </w:p>
    <w:p w14:paraId="6B197832" w14:textId="4B7C9753" w:rsidR="00514E83" w:rsidRDefault="001D4D7B" w:rsidP="00AA2D11">
      <w:pPr>
        <w:pStyle w:val="a3"/>
        <w:numPr>
          <w:ilvl w:val="0"/>
          <w:numId w:val="2"/>
        </w:numPr>
        <w:spacing w:after="80" w:line="175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bookmarkStart w:id="28" w:name="_Hlk93654680"/>
      <w:r w:rsidRPr="00297762">
        <w:rPr>
          <w:rFonts w:eastAsia="Calibri" w:cstheme="minorHAnsi"/>
          <w:sz w:val="18"/>
          <w:szCs w:val="18"/>
        </w:rPr>
        <w:t>Настоящим</w:t>
      </w:r>
      <w:r w:rsidR="00747835" w:rsidRPr="00297762">
        <w:rPr>
          <w:rFonts w:eastAsia="Calibri" w:cstheme="minorHAnsi"/>
          <w:sz w:val="18"/>
          <w:szCs w:val="18"/>
        </w:rPr>
        <w:t xml:space="preserve"> я подтверждаю</w:t>
      </w:r>
      <w:r w:rsidR="002B7782" w:rsidRPr="00297762">
        <w:rPr>
          <w:rFonts w:eastAsia="Calibri" w:cstheme="minorHAnsi"/>
          <w:sz w:val="18"/>
          <w:szCs w:val="18"/>
        </w:rPr>
        <w:t>,</w:t>
      </w:r>
      <w:r w:rsidR="003A0391" w:rsidRPr="00297762">
        <w:rPr>
          <w:rFonts w:eastAsia="Calibri" w:cstheme="minorHAnsi"/>
          <w:sz w:val="18"/>
          <w:szCs w:val="18"/>
        </w:rPr>
        <w:t xml:space="preserve"> </w:t>
      </w:r>
      <w:bookmarkStart w:id="29" w:name="_Hlk49533438"/>
      <w:bookmarkStart w:id="30" w:name="_Hlk85287444"/>
      <w:bookmarkStart w:id="31" w:name="_Hlk40917969"/>
      <w:r w:rsidR="00CB6AA4" w:rsidRPr="00297762">
        <w:rPr>
          <w:rFonts w:eastAsia="Calibri" w:cstheme="minorHAnsi"/>
          <w:sz w:val="18"/>
          <w:szCs w:val="18"/>
        </w:rPr>
        <w:t xml:space="preserve">что Согласие (его копии/текст) и (или) описание обстоятельств дачи мной Согласия могут храниться </w:t>
      </w:r>
      <w:r w:rsidR="00CB6AA4" w:rsidRPr="00297762">
        <w:rPr>
          <w:rFonts w:cstheme="minorHAnsi"/>
          <w:sz w:val="18"/>
          <w:szCs w:val="18"/>
          <w:lang w:eastAsia="ru-RU"/>
        </w:rPr>
        <w:t>Оператором и (или) уполномоченными им лицами</w:t>
      </w:r>
      <w:r w:rsidR="00CB6AA4" w:rsidRPr="00297762">
        <w:rPr>
          <w:rFonts w:eastAsia="Calibri" w:cstheme="minorHAnsi"/>
          <w:sz w:val="18"/>
          <w:szCs w:val="18"/>
        </w:rPr>
        <w:t xml:space="preserve"> в любой форме (например, на бумажном носителе, в электронном виде) и могут быть предоставлены </w:t>
      </w:r>
      <w:r w:rsidR="00CB6AA4" w:rsidRPr="00297762">
        <w:rPr>
          <w:rFonts w:cstheme="minorHAnsi"/>
          <w:sz w:val="18"/>
          <w:szCs w:val="16"/>
          <w:lang w:eastAsia="ru-RU"/>
        </w:rPr>
        <w:t xml:space="preserve">имеющим обоснованную заинтересованность </w:t>
      </w:r>
      <w:r w:rsidR="00CB6AA4" w:rsidRPr="00297762">
        <w:rPr>
          <w:rFonts w:eastAsia="Calibri" w:cstheme="minorHAnsi"/>
          <w:sz w:val="18"/>
          <w:szCs w:val="18"/>
        </w:rPr>
        <w:t>третьим лицам в качестве доказательства факта получения Оператором от меня Согласия</w:t>
      </w:r>
      <w:bookmarkEnd w:id="29"/>
      <w:r w:rsidR="003A0391" w:rsidRPr="00297762">
        <w:rPr>
          <w:rFonts w:eastAsia="Calibri" w:cstheme="minorHAnsi"/>
          <w:sz w:val="18"/>
          <w:szCs w:val="18"/>
        </w:rPr>
        <w:t>.</w:t>
      </w:r>
      <w:bookmarkEnd w:id="28"/>
      <w:bookmarkEnd w:id="30"/>
      <w:bookmarkEnd w:id="31"/>
    </w:p>
    <w:p w14:paraId="1FAFD6E0" w14:textId="77777777" w:rsidR="00E62EA8" w:rsidRPr="00E62EA8" w:rsidRDefault="00E62EA8" w:rsidP="00E62EA8">
      <w:pPr>
        <w:pStyle w:val="a3"/>
        <w:rPr>
          <w:rFonts w:eastAsia="Calibri" w:cstheme="minorHAnsi"/>
          <w:sz w:val="18"/>
          <w:szCs w:val="18"/>
        </w:rPr>
      </w:pPr>
    </w:p>
    <w:p w14:paraId="60FE87E2" w14:textId="77777777" w:rsidR="00E62EA8" w:rsidRDefault="00E62EA8" w:rsidP="00E62EA8">
      <w:pPr>
        <w:pStyle w:val="a3"/>
        <w:spacing w:after="80" w:line="175" w:lineRule="auto"/>
        <w:ind w:left="284"/>
        <w:contextualSpacing w:val="0"/>
        <w:rPr>
          <w:rFonts w:eastAsia="Calibri" w:cstheme="minorHAnsi"/>
          <w:sz w:val="18"/>
          <w:szCs w:val="18"/>
        </w:rPr>
      </w:pPr>
    </w:p>
    <w:p w14:paraId="6D5F7C36" w14:textId="77777777" w:rsidR="00E62EA8" w:rsidRPr="00297762" w:rsidRDefault="00E62EA8" w:rsidP="00E62EA8">
      <w:pPr>
        <w:pStyle w:val="a3"/>
        <w:spacing w:after="80" w:line="175" w:lineRule="auto"/>
        <w:ind w:left="284"/>
        <w:contextualSpacing w:val="0"/>
        <w:rPr>
          <w:rFonts w:eastAsia="Calibri" w:cstheme="minorHAnsi"/>
          <w:sz w:val="18"/>
          <w:szCs w:val="18"/>
        </w:rPr>
      </w:pPr>
    </w:p>
    <w:tbl>
      <w:tblPr>
        <w:tblStyle w:val="G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40"/>
        <w:gridCol w:w="1037"/>
        <w:gridCol w:w="1984"/>
        <w:gridCol w:w="3402"/>
      </w:tblGrid>
      <w:tr w:rsidR="00297762" w:rsidRPr="0066755F" w14:paraId="0207B01B" w14:textId="77777777" w:rsidTr="00075744">
        <w:tc>
          <w:tcPr>
            <w:tcW w:w="2410" w:type="dxa"/>
            <w:shd w:val="clear" w:color="auto" w:fill="F2F2F2" w:themeFill="background1" w:themeFillShade="F2"/>
          </w:tcPr>
          <w:p w14:paraId="4082770B" w14:textId="77777777" w:rsidR="00297762" w:rsidRPr="0066755F" w:rsidRDefault="00297762" w:rsidP="00075744">
            <w:pPr>
              <w:tabs>
                <w:tab w:val="left" w:pos="1773"/>
              </w:tabs>
              <w:spacing w:before="80" w:after="0" w:line="18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6755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«___» ______________ 20___ г.</w:t>
            </w:r>
          </w:p>
        </w:tc>
        <w:tc>
          <w:tcPr>
            <w:tcW w:w="1940" w:type="dxa"/>
          </w:tcPr>
          <w:p w14:paraId="681DB54A" w14:textId="77777777" w:rsidR="00297762" w:rsidRPr="0066755F" w:rsidRDefault="00297762" w:rsidP="00075744">
            <w:pPr>
              <w:spacing w:before="120" w:after="0" w:line="180" w:lineRule="auto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7" w:type="dxa"/>
          </w:tcPr>
          <w:p w14:paraId="56C0BEFC" w14:textId="77777777" w:rsidR="00297762" w:rsidRPr="0066755F" w:rsidRDefault="00297762" w:rsidP="00075744">
            <w:pPr>
              <w:spacing w:before="120" w:after="0" w:line="18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3B6BA0FD" w14:textId="77777777" w:rsidR="00297762" w:rsidRPr="0066755F" w:rsidRDefault="00297762" w:rsidP="00075744">
            <w:pPr>
              <w:spacing w:before="80" w:after="0" w:line="18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2B0BE2C7" w14:textId="77777777" w:rsidR="00297762" w:rsidRPr="0066755F" w:rsidRDefault="00297762" w:rsidP="00075744">
            <w:pPr>
              <w:spacing w:before="80" w:after="0" w:line="18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7762" w:rsidRPr="0066755F" w14:paraId="51EA8267" w14:textId="77777777" w:rsidTr="00075744">
        <w:tc>
          <w:tcPr>
            <w:tcW w:w="2410" w:type="dxa"/>
          </w:tcPr>
          <w:p w14:paraId="7BFBBE0B" w14:textId="77777777" w:rsidR="00297762" w:rsidRPr="0066755F" w:rsidRDefault="00297762" w:rsidP="00075744">
            <w:pPr>
              <w:spacing w:after="0" w:line="1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66755F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дата Согласия</w:t>
            </w:r>
          </w:p>
        </w:tc>
        <w:tc>
          <w:tcPr>
            <w:tcW w:w="1940" w:type="dxa"/>
          </w:tcPr>
          <w:p w14:paraId="03B69BB8" w14:textId="77777777" w:rsidR="00297762" w:rsidRPr="0066755F" w:rsidRDefault="00297762" w:rsidP="00075744">
            <w:pPr>
              <w:spacing w:after="0" w:line="180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37" w:type="dxa"/>
          </w:tcPr>
          <w:p w14:paraId="0F80A5A8" w14:textId="77777777" w:rsidR="00297762" w:rsidRPr="0066755F" w:rsidRDefault="00297762" w:rsidP="00075744">
            <w:pPr>
              <w:spacing w:after="0" w:line="1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5FE044" w14:textId="77777777" w:rsidR="00297762" w:rsidRPr="0066755F" w:rsidRDefault="00297762" w:rsidP="00075744">
            <w:pPr>
              <w:spacing w:after="0" w:line="1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66755F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</w:tcPr>
          <w:p w14:paraId="5A2B806C" w14:textId="77777777" w:rsidR="00297762" w:rsidRPr="0066755F" w:rsidRDefault="00297762" w:rsidP="00075744">
            <w:pPr>
              <w:spacing w:after="0" w:line="1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66755F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фамилия и инициалы</w:t>
            </w:r>
          </w:p>
        </w:tc>
      </w:tr>
    </w:tbl>
    <w:p w14:paraId="7F97B931" w14:textId="0BBC23D6" w:rsidR="008E4A9B" w:rsidRPr="00297762" w:rsidRDefault="008E4A9B" w:rsidP="00B64633">
      <w:pPr>
        <w:spacing w:after="0" w:line="180" w:lineRule="auto"/>
        <w:rPr>
          <w:rFonts w:cstheme="minorHAnsi"/>
          <w:sz w:val="2"/>
          <w:szCs w:val="2"/>
        </w:rPr>
      </w:pPr>
    </w:p>
    <w:sectPr w:rsidR="008E4A9B" w:rsidRPr="00297762" w:rsidSect="00B64633">
      <w:pgSz w:w="11906" w:h="16838"/>
      <w:pgMar w:top="426" w:right="566" w:bottom="426" w:left="567" w:header="371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270B2" w14:textId="77777777" w:rsidR="000565A5" w:rsidRDefault="000565A5" w:rsidP="007002D1">
      <w:pPr>
        <w:spacing w:after="0"/>
      </w:pPr>
      <w:r>
        <w:separator/>
      </w:r>
    </w:p>
  </w:endnote>
  <w:endnote w:type="continuationSeparator" w:id="0">
    <w:p w14:paraId="0F5C6E7F" w14:textId="77777777" w:rsidR="000565A5" w:rsidRDefault="000565A5" w:rsidP="007002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DA22B" w14:textId="77777777" w:rsidR="000565A5" w:rsidRDefault="000565A5" w:rsidP="007002D1">
      <w:pPr>
        <w:spacing w:after="0"/>
      </w:pPr>
      <w:r>
        <w:separator/>
      </w:r>
    </w:p>
  </w:footnote>
  <w:footnote w:type="continuationSeparator" w:id="0">
    <w:p w14:paraId="7E4B7E69" w14:textId="77777777" w:rsidR="000565A5" w:rsidRDefault="000565A5" w:rsidP="007002D1">
      <w:pPr>
        <w:spacing w:after="0"/>
      </w:pPr>
      <w:r>
        <w:continuationSeparator/>
      </w:r>
    </w:p>
  </w:footnote>
  <w:footnote w:id="1">
    <w:p w14:paraId="5E939BFF" w14:textId="77777777" w:rsidR="004D0DA4" w:rsidRDefault="004D0DA4" w:rsidP="004D0DA4">
      <w:pPr>
        <w:pStyle w:val="a4"/>
        <w:spacing w:line="175" w:lineRule="auto"/>
      </w:pPr>
      <w:r>
        <w:rPr>
          <w:rStyle w:val="a6"/>
        </w:rPr>
        <w:footnoteRef/>
      </w:r>
      <w:r>
        <w:t xml:space="preserve"> Например, </w:t>
      </w:r>
      <w:r w:rsidRPr="00FA68B3">
        <w:t>номер телефона, адрес электронной почты, адрес учетной записи (идентификатор пользователя) служб мгновенных сообщений, сведения о предпочтительных способах осуществления контактов (коммуникации)</w:t>
      </w:r>
      <w:r>
        <w:t>.</w:t>
      </w:r>
    </w:p>
  </w:footnote>
  <w:footnote w:id="2">
    <w:p w14:paraId="313E3EB4" w14:textId="34FF8328" w:rsidR="001931EA" w:rsidRPr="00DB0F5B" w:rsidRDefault="001931EA" w:rsidP="00756FAF">
      <w:pPr>
        <w:pStyle w:val="a4"/>
        <w:spacing w:line="175" w:lineRule="auto"/>
        <w:rPr>
          <w:rFonts w:cstheme="minorHAnsi"/>
        </w:rPr>
      </w:pPr>
      <w:r w:rsidRPr="00DB0F5B">
        <w:rPr>
          <w:rStyle w:val="a6"/>
          <w:rFonts w:cstheme="minorHAnsi"/>
        </w:rPr>
        <w:footnoteRef/>
      </w:r>
      <w:r w:rsidRPr="00DB0F5B">
        <w:rPr>
          <w:rFonts w:cstheme="minorHAnsi"/>
        </w:rPr>
        <w:t xml:space="preserve"> Привлечение третьих лиц к обработке Персональных данных может осуществляться только при условии обработки такими лицами Персональных данных в минимально необходимом составе и исключительно для достижения предусмотренн</w:t>
      </w:r>
      <w:r w:rsidR="003A4500">
        <w:rPr>
          <w:rFonts w:cstheme="minorHAnsi"/>
        </w:rPr>
        <w:t>ой</w:t>
      </w:r>
      <w:r w:rsidRPr="00DB0F5B">
        <w:rPr>
          <w:rFonts w:cstheme="minorHAnsi"/>
        </w:rPr>
        <w:t xml:space="preserve"> </w:t>
      </w:r>
      <w:r>
        <w:rPr>
          <w:rFonts w:cstheme="minorHAnsi"/>
        </w:rPr>
        <w:t>Ц</w:t>
      </w:r>
      <w:r w:rsidRPr="00DB0F5B">
        <w:rPr>
          <w:rFonts w:cstheme="minorHAnsi"/>
        </w:rPr>
        <w:t>ел</w:t>
      </w:r>
      <w:r w:rsidR="003A4500">
        <w:rPr>
          <w:rFonts w:cstheme="minorHAnsi"/>
        </w:rPr>
        <w:t>и</w:t>
      </w:r>
      <w:r w:rsidRPr="00DB0F5B">
        <w:rPr>
          <w:rFonts w:cstheme="minorHAnsi"/>
        </w:rPr>
        <w:t>, а также при условии обеспечения такими лицами конфиденциальности и безопасности Персональных данных при их обработке</w:t>
      </w:r>
      <w:r>
        <w:rPr>
          <w:rFonts w:cstheme="minorHAnsi"/>
        </w:rPr>
        <w:t>.</w:t>
      </w:r>
      <w:r w:rsidRPr="00DB0F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DB0F5B">
        <w:rPr>
          <w:rFonts w:cstheme="minorHAnsi"/>
        </w:rPr>
        <w:t xml:space="preserve"> случае неисполнения третьими лицами данных условий </w:t>
      </w:r>
      <w:r>
        <w:rPr>
          <w:rFonts w:cstheme="minorHAnsi"/>
        </w:rPr>
        <w:t>они</w:t>
      </w:r>
      <w:r w:rsidRPr="00DB0F5B">
        <w:rPr>
          <w:rFonts w:cstheme="minorHAnsi"/>
        </w:rPr>
        <w:t xml:space="preserve"> будут нести ответственность на основании своих договорных обязательств перед Оператором и (или) в соответствии с положениями применимого законодатель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C55D9"/>
    <w:multiLevelType w:val="multilevel"/>
    <w:tmpl w:val="FFA27CD8"/>
    <w:lvl w:ilvl="0">
      <w:start w:val="1"/>
      <w:numFmt w:val="decimal"/>
      <w:pStyle w:val="1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pStyle w:val="5"/>
      <w:lvlText w:val="(%4.%5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bullet"/>
      <w:lvlText w:val="­"/>
      <w:lvlJc w:val="left"/>
      <w:pPr>
        <w:tabs>
          <w:tab w:val="num" w:pos="1304"/>
        </w:tabs>
        <w:ind w:left="1588" w:hanging="284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4255BBD"/>
    <w:multiLevelType w:val="multilevel"/>
    <w:tmpl w:val="31840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CBD4143"/>
    <w:multiLevelType w:val="multilevel"/>
    <w:tmpl w:val="CF2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DC1028B"/>
    <w:multiLevelType w:val="hybridMultilevel"/>
    <w:tmpl w:val="5F7C81BC"/>
    <w:lvl w:ilvl="0" w:tplc="9786839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5"/>
        <w:szCs w:val="15"/>
      </w:rPr>
    </w:lvl>
    <w:lvl w:ilvl="1" w:tplc="B5EE126C">
      <w:start w:val="1"/>
      <w:numFmt w:val="lowerLetter"/>
      <w:lvlText w:val="%2."/>
      <w:lvlJc w:val="left"/>
      <w:pPr>
        <w:ind w:left="1332" w:hanging="360"/>
      </w:pPr>
    </w:lvl>
    <w:lvl w:ilvl="2" w:tplc="23526428">
      <w:start w:val="1"/>
      <w:numFmt w:val="lowerRoman"/>
      <w:lvlText w:val="%3."/>
      <w:lvlJc w:val="right"/>
      <w:pPr>
        <w:ind w:left="2052" w:hanging="180"/>
      </w:pPr>
    </w:lvl>
    <w:lvl w:ilvl="3" w:tplc="C7AA667E">
      <w:start w:val="1"/>
      <w:numFmt w:val="decimal"/>
      <w:lvlText w:val="%4."/>
      <w:lvlJc w:val="left"/>
      <w:pPr>
        <w:ind w:left="2772" w:hanging="360"/>
      </w:pPr>
    </w:lvl>
    <w:lvl w:ilvl="4" w:tplc="54C6AAB6">
      <w:start w:val="1"/>
      <w:numFmt w:val="lowerLetter"/>
      <w:lvlText w:val="%5."/>
      <w:lvlJc w:val="left"/>
      <w:pPr>
        <w:ind w:left="3492" w:hanging="360"/>
      </w:pPr>
    </w:lvl>
    <w:lvl w:ilvl="5" w:tplc="AAFE5A28">
      <w:start w:val="1"/>
      <w:numFmt w:val="lowerRoman"/>
      <w:lvlText w:val="%6."/>
      <w:lvlJc w:val="right"/>
      <w:pPr>
        <w:ind w:left="4212" w:hanging="180"/>
      </w:pPr>
    </w:lvl>
    <w:lvl w:ilvl="6" w:tplc="329AC55A">
      <w:start w:val="1"/>
      <w:numFmt w:val="decimal"/>
      <w:lvlText w:val="%7."/>
      <w:lvlJc w:val="left"/>
      <w:pPr>
        <w:ind w:left="4932" w:hanging="360"/>
      </w:pPr>
    </w:lvl>
    <w:lvl w:ilvl="7" w:tplc="A044BE60">
      <w:start w:val="1"/>
      <w:numFmt w:val="lowerLetter"/>
      <w:lvlText w:val="%8."/>
      <w:lvlJc w:val="left"/>
      <w:pPr>
        <w:ind w:left="5652" w:hanging="360"/>
      </w:pPr>
    </w:lvl>
    <w:lvl w:ilvl="8" w:tplc="FD7E8F54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3CC2EB0"/>
    <w:multiLevelType w:val="multilevel"/>
    <w:tmpl w:val="CF2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D1"/>
    <w:rsid w:val="0000005B"/>
    <w:rsid w:val="00000C5A"/>
    <w:rsid w:val="00002512"/>
    <w:rsid w:val="000039CE"/>
    <w:rsid w:val="00005ED1"/>
    <w:rsid w:val="00007379"/>
    <w:rsid w:val="00007BFC"/>
    <w:rsid w:val="00007DBF"/>
    <w:rsid w:val="00010208"/>
    <w:rsid w:val="0001032F"/>
    <w:rsid w:val="00010550"/>
    <w:rsid w:val="00010654"/>
    <w:rsid w:val="00010870"/>
    <w:rsid w:val="0001289E"/>
    <w:rsid w:val="0001343B"/>
    <w:rsid w:val="00014E8E"/>
    <w:rsid w:val="00022B76"/>
    <w:rsid w:val="00025C49"/>
    <w:rsid w:val="0002677E"/>
    <w:rsid w:val="00027E14"/>
    <w:rsid w:val="00030543"/>
    <w:rsid w:val="00030929"/>
    <w:rsid w:val="00031126"/>
    <w:rsid w:val="00034931"/>
    <w:rsid w:val="00034D44"/>
    <w:rsid w:val="0003517C"/>
    <w:rsid w:val="000361EC"/>
    <w:rsid w:val="00041D48"/>
    <w:rsid w:val="00042661"/>
    <w:rsid w:val="000468EF"/>
    <w:rsid w:val="00046C9D"/>
    <w:rsid w:val="00050253"/>
    <w:rsid w:val="00053CAC"/>
    <w:rsid w:val="000552DF"/>
    <w:rsid w:val="00055BF1"/>
    <w:rsid w:val="000565A5"/>
    <w:rsid w:val="000632A8"/>
    <w:rsid w:val="00066193"/>
    <w:rsid w:val="00075C4E"/>
    <w:rsid w:val="00086E82"/>
    <w:rsid w:val="00090790"/>
    <w:rsid w:val="000967F9"/>
    <w:rsid w:val="00097741"/>
    <w:rsid w:val="000A5DD8"/>
    <w:rsid w:val="000A7F20"/>
    <w:rsid w:val="000B09A5"/>
    <w:rsid w:val="000B3F46"/>
    <w:rsid w:val="000B44D6"/>
    <w:rsid w:val="000B4B1D"/>
    <w:rsid w:val="000B55E2"/>
    <w:rsid w:val="000B5F0B"/>
    <w:rsid w:val="000C375E"/>
    <w:rsid w:val="000C3A4B"/>
    <w:rsid w:val="000C4340"/>
    <w:rsid w:val="000C5E22"/>
    <w:rsid w:val="000C74EF"/>
    <w:rsid w:val="000C78CD"/>
    <w:rsid w:val="000D17CD"/>
    <w:rsid w:val="000D389D"/>
    <w:rsid w:val="000D6066"/>
    <w:rsid w:val="000D6D77"/>
    <w:rsid w:val="000D6F47"/>
    <w:rsid w:val="000D7684"/>
    <w:rsid w:val="000E120B"/>
    <w:rsid w:val="000E390F"/>
    <w:rsid w:val="000E4502"/>
    <w:rsid w:val="000E5059"/>
    <w:rsid w:val="000E7204"/>
    <w:rsid w:val="000F349C"/>
    <w:rsid w:val="000F6E90"/>
    <w:rsid w:val="000F7156"/>
    <w:rsid w:val="000F71A1"/>
    <w:rsid w:val="00101B6E"/>
    <w:rsid w:val="001020B9"/>
    <w:rsid w:val="00102C9B"/>
    <w:rsid w:val="00111F99"/>
    <w:rsid w:val="00114B77"/>
    <w:rsid w:val="00114D7E"/>
    <w:rsid w:val="001156D6"/>
    <w:rsid w:val="00115A2A"/>
    <w:rsid w:val="0012110F"/>
    <w:rsid w:val="001249F5"/>
    <w:rsid w:val="001273E3"/>
    <w:rsid w:val="00127B7E"/>
    <w:rsid w:val="00131D2E"/>
    <w:rsid w:val="001322F4"/>
    <w:rsid w:val="00133218"/>
    <w:rsid w:val="00133CF9"/>
    <w:rsid w:val="00137D1C"/>
    <w:rsid w:val="00140114"/>
    <w:rsid w:val="00140D07"/>
    <w:rsid w:val="001423E4"/>
    <w:rsid w:val="00143970"/>
    <w:rsid w:val="00143B09"/>
    <w:rsid w:val="00143EE0"/>
    <w:rsid w:val="00144ED6"/>
    <w:rsid w:val="00146EDE"/>
    <w:rsid w:val="00153CB3"/>
    <w:rsid w:val="00155EC8"/>
    <w:rsid w:val="00160752"/>
    <w:rsid w:val="00162C36"/>
    <w:rsid w:val="001638B6"/>
    <w:rsid w:val="001651B0"/>
    <w:rsid w:val="0016695B"/>
    <w:rsid w:val="00166ADE"/>
    <w:rsid w:val="001672FD"/>
    <w:rsid w:val="00172DAD"/>
    <w:rsid w:val="00173D9E"/>
    <w:rsid w:val="00173EEB"/>
    <w:rsid w:val="001745E9"/>
    <w:rsid w:val="00174BD0"/>
    <w:rsid w:val="00176ADB"/>
    <w:rsid w:val="001812DD"/>
    <w:rsid w:val="00181CCC"/>
    <w:rsid w:val="001837DE"/>
    <w:rsid w:val="001861C1"/>
    <w:rsid w:val="00190790"/>
    <w:rsid w:val="001920BD"/>
    <w:rsid w:val="00192FD3"/>
    <w:rsid w:val="001931EA"/>
    <w:rsid w:val="00193F17"/>
    <w:rsid w:val="0019568D"/>
    <w:rsid w:val="00195CCE"/>
    <w:rsid w:val="00196230"/>
    <w:rsid w:val="00197279"/>
    <w:rsid w:val="001A5CCD"/>
    <w:rsid w:val="001A72B0"/>
    <w:rsid w:val="001B02A3"/>
    <w:rsid w:val="001B3877"/>
    <w:rsid w:val="001B4CC4"/>
    <w:rsid w:val="001B60AC"/>
    <w:rsid w:val="001B797A"/>
    <w:rsid w:val="001B7CF8"/>
    <w:rsid w:val="001C0216"/>
    <w:rsid w:val="001C5428"/>
    <w:rsid w:val="001C63D6"/>
    <w:rsid w:val="001D09C4"/>
    <w:rsid w:val="001D1E9D"/>
    <w:rsid w:val="001D295D"/>
    <w:rsid w:val="001D3A56"/>
    <w:rsid w:val="001D4D7B"/>
    <w:rsid w:val="001E1D62"/>
    <w:rsid w:val="001E41B3"/>
    <w:rsid w:val="001E4FA5"/>
    <w:rsid w:val="001F28D9"/>
    <w:rsid w:val="001F5DBB"/>
    <w:rsid w:val="0020000F"/>
    <w:rsid w:val="00203069"/>
    <w:rsid w:val="0020351F"/>
    <w:rsid w:val="00203EFE"/>
    <w:rsid w:val="00203F50"/>
    <w:rsid w:val="00204306"/>
    <w:rsid w:val="00204655"/>
    <w:rsid w:val="002112FD"/>
    <w:rsid w:val="0021238B"/>
    <w:rsid w:val="0021312E"/>
    <w:rsid w:val="0021349E"/>
    <w:rsid w:val="002143D6"/>
    <w:rsid w:val="00216CAD"/>
    <w:rsid w:val="002200DC"/>
    <w:rsid w:val="00220503"/>
    <w:rsid w:val="0022635A"/>
    <w:rsid w:val="00233142"/>
    <w:rsid w:val="00234E8B"/>
    <w:rsid w:val="0024151C"/>
    <w:rsid w:val="00242D66"/>
    <w:rsid w:val="00243AE6"/>
    <w:rsid w:val="00244A7A"/>
    <w:rsid w:val="002458A2"/>
    <w:rsid w:val="00245A91"/>
    <w:rsid w:val="00246534"/>
    <w:rsid w:val="002518AC"/>
    <w:rsid w:val="002538B1"/>
    <w:rsid w:val="00253C2D"/>
    <w:rsid w:val="002576CB"/>
    <w:rsid w:val="00257BD0"/>
    <w:rsid w:val="00257C7E"/>
    <w:rsid w:val="00262C12"/>
    <w:rsid w:val="002660E9"/>
    <w:rsid w:val="00270B89"/>
    <w:rsid w:val="00272E45"/>
    <w:rsid w:val="00273A07"/>
    <w:rsid w:val="00274943"/>
    <w:rsid w:val="00277315"/>
    <w:rsid w:val="00277B88"/>
    <w:rsid w:val="00280E8B"/>
    <w:rsid w:val="002812ED"/>
    <w:rsid w:val="002852E9"/>
    <w:rsid w:val="0029020D"/>
    <w:rsid w:val="002931B8"/>
    <w:rsid w:val="00297762"/>
    <w:rsid w:val="00297F31"/>
    <w:rsid w:val="002A2BAD"/>
    <w:rsid w:val="002A3882"/>
    <w:rsid w:val="002A5B25"/>
    <w:rsid w:val="002A79A9"/>
    <w:rsid w:val="002B3E2C"/>
    <w:rsid w:val="002B45CA"/>
    <w:rsid w:val="002B64C8"/>
    <w:rsid w:val="002B7782"/>
    <w:rsid w:val="002C2AA4"/>
    <w:rsid w:val="002C3ACE"/>
    <w:rsid w:val="002C480C"/>
    <w:rsid w:val="002C4DC7"/>
    <w:rsid w:val="002C5810"/>
    <w:rsid w:val="002C5FF5"/>
    <w:rsid w:val="002C63AF"/>
    <w:rsid w:val="002C7469"/>
    <w:rsid w:val="002C74FD"/>
    <w:rsid w:val="002D0B85"/>
    <w:rsid w:val="002D154B"/>
    <w:rsid w:val="002D2C8D"/>
    <w:rsid w:val="002D2F8E"/>
    <w:rsid w:val="002D382F"/>
    <w:rsid w:val="002D63FD"/>
    <w:rsid w:val="002E1280"/>
    <w:rsid w:val="002E5494"/>
    <w:rsid w:val="002E5644"/>
    <w:rsid w:val="002F00DF"/>
    <w:rsid w:val="002F084B"/>
    <w:rsid w:val="002F08B8"/>
    <w:rsid w:val="002F532A"/>
    <w:rsid w:val="002F7E28"/>
    <w:rsid w:val="003015AB"/>
    <w:rsid w:val="00303048"/>
    <w:rsid w:val="00304D8B"/>
    <w:rsid w:val="0030521B"/>
    <w:rsid w:val="00306396"/>
    <w:rsid w:val="00310510"/>
    <w:rsid w:val="0031159A"/>
    <w:rsid w:val="00311CC5"/>
    <w:rsid w:val="0031303E"/>
    <w:rsid w:val="00314CD1"/>
    <w:rsid w:val="003154FA"/>
    <w:rsid w:val="00316391"/>
    <w:rsid w:val="00320878"/>
    <w:rsid w:val="00322DF5"/>
    <w:rsid w:val="00324673"/>
    <w:rsid w:val="00325D8D"/>
    <w:rsid w:val="003305B4"/>
    <w:rsid w:val="0033077E"/>
    <w:rsid w:val="00331DA5"/>
    <w:rsid w:val="003329A9"/>
    <w:rsid w:val="00332E53"/>
    <w:rsid w:val="00333A39"/>
    <w:rsid w:val="00336310"/>
    <w:rsid w:val="003375A4"/>
    <w:rsid w:val="00340341"/>
    <w:rsid w:val="00340384"/>
    <w:rsid w:val="00342926"/>
    <w:rsid w:val="00343D31"/>
    <w:rsid w:val="003448C0"/>
    <w:rsid w:val="003454C6"/>
    <w:rsid w:val="00345C1A"/>
    <w:rsid w:val="00351132"/>
    <w:rsid w:val="0035179B"/>
    <w:rsid w:val="003530B6"/>
    <w:rsid w:val="0035524D"/>
    <w:rsid w:val="003560E8"/>
    <w:rsid w:val="00363117"/>
    <w:rsid w:val="00365D9E"/>
    <w:rsid w:val="003668E4"/>
    <w:rsid w:val="0036730B"/>
    <w:rsid w:val="00370299"/>
    <w:rsid w:val="003709D2"/>
    <w:rsid w:val="00370C9A"/>
    <w:rsid w:val="0037152D"/>
    <w:rsid w:val="0037509D"/>
    <w:rsid w:val="003752B5"/>
    <w:rsid w:val="00375725"/>
    <w:rsid w:val="0037728C"/>
    <w:rsid w:val="00377772"/>
    <w:rsid w:val="003804C3"/>
    <w:rsid w:val="003815B3"/>
    <w:rsid w:val="003820B5"/>
    <w:rsid w:val="0038408F"/>
    <w:rsid w:val="00385834"/>
    <w:rsid w:val="00387546"/>
    <w:rsid w:val="003921BA"/>
    <w:rsid w:val="00394E1B"/>
    <w:rsid w:val="00396D75"/>
    <w:rsid w:val="00396E6A"/>
    <w:rsid w:val="003A0391"/>
    <w:rsid w:val="003A4500"/>
    <w:rsid w:val="003A690B"/>
    <w:rsid w:val="003A7EAA"/>
    <w:rsid w:val="003B5B07"/>
    <w:rsid w:val="003B5D04"/>
    <w:rsid w:val="003B72F6"/>
    <w:rsid w:val="003C2DC2"/>
    <w:rsid w:val="003C4A49"/>
    <w:rsid w:val="003C64F5"/>
    <w:rsid w:val="003C6930"/>
    <w:rsid w:val="003C7417"/>
    <w:rsid w:val="003C7C6B"/>
    <w:rsid w:val="003D0028"/>
    <w:rsid w:val="003D7CBD"/>
    <w:rsid w:val="003E0812"/>
    <w:rsid w:val="003E3891"/>
    <w:rsid w:val="003E3ACD"/>
    <w:rsid w:val="003E718F"/>
    <w:rsid w:val="003F0706"/>
    <w:rsid w:val="003F4D0C"/>
    <w:rsid w:val="003F6A88"/>
    <w:rsid w:val="004032B1"/>
    <w:rsid w:val="0040417E"/>
    <w:rsid w:val="004049A9"/>
    <w:rsid w:val="00404D23"/>
    <w:rsid w:val="00405A4C"/>
    <w:rsid w:val="00406D03"/>
    <w:rsid w:val="0041048E"/>
    <w:rsid w:val="00414BF8"/>
    <w:rsid w:val="0041679F"/>
    <w:rsid w:val="00417C73"/>
    <w:rsid w:val="00417C8A"/>
    <w:rsid w:val="004255D1"/>
    <w:rsid w:val="00426BFF"/>
    <w:rsid w:val="00430EAD"/>
    <w:rsid w:val="004318C8"/>
    <w:rsid w:val="00434E39"/>
    <w:rsid w:val="00441854"/>
    <w:rsid w:val="00441BB0"/>
    <w:rsid w:val="00443147"/>
    <w:rsid w:val="004445E7"/>
    <w:rsid w:val="00444C2B"/>
    <w:rsid w:val="00454E47"/>
    <w:rsid w:val="00455A88"/>
    <w:rsid w:val="00457833"/>
    <w:rsid w:val="00457C69"/>
    <w:rsid w:val="00457C70"/>
    <w:rsid w:val="0046072C"/>
    <w:rsid w:val="00460AD5"/>
    <w:rsid w:val="004662E2"/>
    <w:rsid w:val="00466F30"/>
    <w:rsid w:val="00473A01"/>
    <w:rsid w:val="00475150"/>
    <w:rsid w:val="004764AE"/>
    <w:rsid w:val="004769B6"/>
    <w:rsid w:val="00476E3D"/>
    <w:rsid w:val="00480411"/>
    <w:rsid w:val="00480CCD"/>
    <w:rsid w:val="004814A5"/>
    <w:rsid w:val="00483127"/>
    <w:rsid w:val="00483FD8"/>
    <w:rsid w:val="0048446B"/>
    <w:rsid w:val="004860B3"/>
    <w:rsid w:val="004861F2"/>
    <w:rsid w:val="00486591"/>
    <w:rsid w:val="00487277"/>
    <w:rsid w:val="00492B77"/>
    <w:rsid w:val="004935F3"/>
    <w:rsid w:val="00495320"/>
    <w:rsid w:val="00497E4E"/>
    <w:rsid w:val="004A5BE2"/>
    <w:rsid w:val="004A69E1"/>
    <w:rsid w:val="004A6F4E"/>
    <w:rsid w:val="004A7404"/>
    <w:rsid w:val="004B055C"/>
    <w:rsid w:val="004B30CE"/>
    <w:rsid w:val="004B3695"/>
    <w:rsid w:val="004B61AA"/>
    <w:rsid w:val="004B7D88"/>
    <w:rsid w:val="004C4AC4"/>
    <w:rsid w:val="004C5774"/>
    <w:rsid w:val="004C5EBE"/>
    <w:rsid w:val="004C6552"/>
    <w:rsid w:val="004C6999"/>
    <w:rsid w:val="004D0C29"/>
    <w:rsid w:val="004D0DA4"/>
    <w:rsid w:val="004D4365"/>
    <w:rsid w:val="004D43F0"/>
    <w:rsid w:val="004D5CC7"/>
    <w:rsid w:val="004E3EFF"/>
    <w:rsid w:val="004E51E0"/>
    <w:rsid w:val="004E72E9"/>
    <w:rsid w:val="004E73E9"/>
    <w:rsid w:val="004F0D21"/>
    <w:rsid w:val="004F1CBF"/>
    <w:rsid w:val="004F1F29"/>
    <w:rsid w:val="004F37B9"/>
    <w:rsid w:val="004F4CEF"/>
    <w:rsid w:val="004F5434"/>
    <w:rsid w:val="00500012"/>
    <w:rsid w:val="005001EF"/>
    <w:rsid w:val="005002C5"/>
    <w:rsid w:val="005023DA"/>
    <w:rsid w:val="005062EB"/>
    <w:rsid w:val="00510F89"/>
    <w:rsid w:val="005114C5"/>
    <w:rsid w:val="00511610"/>
    <w:rsid w:val="00513A67"/>
    <w:rsid w:val="00514E83"/>
    <w:rsid w:val="00515F3E"/>
    <w:rsid w:val="005165C4"/>
    <w:rsid w:val="0052007D"/>
    <w:rsid w:val="00520CCC"/>
    <w:rsid w:val="005240CE"/>
    <w:rsid w:val="00524DAF"/>
    <w:rsid w:val="00526677"/>
    <w:rsid w:val="00533D2F"/>
    <w:rsid w:val="00533EF4"/>
    <w:rsid w:val="005372D3"/>
    <w:rsid w:val="005406B1"/>
    <w:rsid w:val="005430AB"/>
    <w:rsid w:val="005430D3"/>
    <w:rsid w:val="005448EE"/>
    <w:rsid w:val="0054508D"/>
    <w:rsid w:val="00550B4A"/>
    <w:rsid w:val="0055231E"/>
    <w:rsid w:val="00553FBF"/>
    <w:rsid w:val="00555010"/>
    <w:rsid w:val="0055581C"/>
    <w:rsid w:val="005629B3"/>
    <w:rsid w:val="0056443F"/>
    <w:rsid w:val="00564A5A"/>
    <w:rsid w:val="00565AB5"/>
    <w:rsid w:val="00567B82"/>
    <w:rsid w:val="00570B47"/>
    <w:rsid w:val="00570CF1"/>
    <w:rsid w:val="00570E23"/>
    <w:rsid w:val="00573ADB"/>
    <w:rsid w:val="005746A5"/>
    <w:rsid w:val="005749CE"/>
    <w:rsid w:val="00576E03"/>
    <w:rsid w:val="00580728"/>
    <w:rsid w:val="00580F95"/>
    <w:rsid w:val="00582683"/>
    <w:rsid w:val="00583786"/>
    <w:rsid w:val="00586FEE"/>
    <w:rsid w:val="00596839"/>
    <w:rsid w:val="00597642"/>
    <w:rsid w:val="005A33EC"/>
    <w:rsid w:val="005A419E"/>
    <w:rsid w:val="005A58AA"/>
    <w:rsid w:val="005A73D8"/>
    <w:rsid w:val="005B1738"/>
    <w:rsid w:val="005B2880"/>
    <w:rsid w:val="005B33FC"/>
    <w:rsid w:val="005B3993"/>
    <w:rsid w:val="005B672D"/>
    <w:rsid w:val="005B6CC8"/>
    <w:rsid w:val="005C01CC"/>
    <w:rsid w:val="005C11AB"/>
    <w:rsid w:val="005C1FB5"/>
    <w:rsid w:val="005C2DF6"/>
    <w:rsid w:val="005C3FF3"/>
    <w:rsid w:val="005C427A"/>
    <w:rsid w:val="005C54B7"/>
    <w:rsid w:val="005C6893"/>
    <w:rsid w:val="005C7D6E"/>
    <w:rsid w:val="005D2D7B"/>
    <w:rsid w:val="005D3DE9"/>
    <w:rsid w:val="005D462E"/>
    <w:rsid w:val="005D4BE8"/>
    <w:rsid w:val="005D6058"/>
    <w:rsid w:val="005E2FCB"/>
    <w:rsid w:val="005E5539"/>
    <w:rsid w:val="005E6D91"/>
    <w:rsid w:val="005F1CEC"/>
    <w:rsid w:val="005F30EA"/>
    <w:rsid w:val="005F3491"/>
    <w:rsid w:val="005F52DE"/>
    <w:rsid w:val="005F7E63"/>
    <w:rsid w:val="006000CC"/>
    <w:rsid w:val="006014F9"/>
    <w:rsid w:val="0060381C"/>
    <w:rsid w:val="00604536"/>
    <w:rsid w:val="00607999"/>
    <w:rsid w:val="00612642"/>
    <w:rsid w:val="00612E7C"/>
    <w:rsid w:val="006141F9"/>
    <w:rsid w:val="00614FB2"/>
    <w:rsid w:val="006159FB"/>
    <w:rsid w:val="00621A94"/>
    <w:rsid w:val="00623D39"/>
    <w:rsid w:val="006240A0"/>
    <w:rsid w:val="00625F52"/>
    <w:rsid w:val="00631001"/>
    <w:rsid w:val="00631084"/>
    <w:rsid w:val="00631CE8"/>
    <w:rsid w:val="00633A63"/>
    <w:rsid w:val="00634B88"/>
    <w:rsid w:val="00636912"/>
    <w:rsid w:val="0063720F"/>
    <w:rsid w:val="00637484"/>
    <w:rsid w:val="00640B74"/>
    <w:rsid w:val="00641204"/>
    <w:rsid w:val="006455A5"/>
    <w:rsid w:val="0064732D"/>
    <w:rsid w:val="00650CC2"/>
    <w:rsid w:val="00651052"/>
    <w:rsid w:val="00657F78"/>
    <w:rsid w:val="00660765"/>
    <w:rsid w:val="00661C6C"/>
    <w:rsid w:val="006634A0"/>
    <w:rsid w:val="006650F0"/>
    <w:rsid w:val="00666270"/>
    <w:rsid w:val="006674B3"/>
    <w:rsid w:val="00667F8F"/>
    <w:rsid w:val="00670304"/>
    <w:rsid w:val="00671E58"/>
    <w:rsid w:val="00675838"/>
    <w:rsid w:val="00676AEE"/>
    <w:rsid w:val="006802DE"/>
    <w:rsid w:val="00683500"/>
    <w:rsid w:val="006856F3"/>
    <w:rsid w:val="0068599E"/>
    <w:rsid w:val="00685BB1"/>
    <w:rsid w:val="00686A9D"/>
    <w:rsid w:val="00690AB7"/>
    <w:rsid w:val="00693AFF"/>
    <w:rsid w:val="006961FE"/>
    <w:rsid w:val="006A277A"/>
    <w:rsid w:val="006A40A4"/>
    <w:rsid w:val="006A578D"/>
    <w:rsid w:val="006B035A"/>
    <w:rsid w:val="006B08D0"/>
    <w:rsid w:val="006B3CB0"/>
    <w:rsid w:val="006B5340"/>
    <w:rsid w:val="006C0513"/>
    <w:rsid w:val="006C0F76"/>
    <w:rsid w:val="006C1CC4"/>
    <w:rsid w:val="006C1F7B"/>
    <w:rsid w:val="006C2149"/>
    <w:rsid w:val="006C2E03"/>
    <w:rsid w:val="006C4C94"/>
    <w:rsid w:val="006C5654"/>
    <w:rsid w:val="006C5EB4"/>
    <w:rsid w:val="006C6A06"/>
    <w:rsid w:val="006D0CBD"/>
    <w:rsid w:val="006D12A3"/>
    <w:rsid w:val="006D1803"/>
    <w:rsid w:val="006D6DCD"/>
    <w:rsid w:val="006D7C83"/>
    <w:rsid w:val="006E006A"/>
    <w:rsid w:val="006E270C"/>
    <w:rsid w:val="006E48A9"/>
    <w:rsid w:val="006E57B2"/>
    <w:rsid w:val="006F0562"/>
    <w:rsid w:val="006F29EF"/>
    <w:rsid w:val="006F5776"/>
    <w:rsid w:val="007002D1"/>
    <w:rsid w:val="00700E52"/>
    <w:rsid w:val="00707371"/>
    <w:rsid w:val="007120C0"/>
    <w:rsid w:val="00712E3E"/>
    <w:rsid w:val="00715098"/>
    <w:rsid w:val="00717E0E"/>
    <w:rsid w:val="00721D74"/>
    <w:rsid w:val="007231E5"/>
    <w:rsid w:val="007261B5"/>
    <w:rsid w:val="00733435"/>
    <w:rsid w:val="007350B6"/>
    <w:rsid w:val="00735342"/>
    <w:rsid w:val="007366EC"/>
    <w:rsid w:val="0073734F"/>
    <w:rsid w:val="00740621"/>
    <w:rsid w:val="00742251"/>
    <w:rsid w:val="007422C4"/>
    <w:rsid w:val="0074631C"/>
    <w:rsid w:val="00747835"/>
    <w:rsid w:val="00750127"/>
    <w:rsid w:val="00751ED1"/>
    <w:rsid w:val="00753C9A"/>
    <w:rsid w:val="00755678"/>
    <w:rsid w:val="00756C7D"/>
    <w:rsid w:val="00756FAF"/>
    <w:rsid w:val="00761747"/>
    <w:rsid w:val="00761833"/>
    <w:rsid w:val="00762299"/>
    <w:rsid w:val="00763727"/>
    <w:rsid w:val="00765EB8"/>
    <w:rsid w:val="00773460"/>
    <w:rsid w:val="00774298"/>
    <w:rsid w:val="007802D2"/>
    <w:rsid w:val="00785451"/>
    <w:rsid w:val="00785989"/>
    <w:rsid w:val="00785DD0"/>
    <w:rsid w:val="007878ED"/>
    <w:rsid w:val="00787F21"/>
    <w:rsid w:val="00791396"/>
    <w:rsid w:val="007921C6"/>
    <w:rsid w:val="007956BE"/>
    <w:rsid w:val="00795C22"/>
    <w:rsid w:val="007A0362"/>
    <w:rsid w:val="007A561D"/>
    <w:rsid w:val="007A5C3D"/>
    <w:rsid w:val="007A6918"/>
    <w:rsid w:val="007A79F4"/>
    <w:rsid w:val="007A7FE9"/>
    <w:rsid w:val="007B150E"/>
    <w:rsid w:val="007B23F0"/>
    <w:rsid w:val="007B25C8"/>
    <w:rsid w:val="007B2617"/>
    <w:rsid w:val="007B2CAE"/>
    <w:rsid w:val="007C27A7"/>
    <w:rsid w:val="007C42BA"/>
    <w:rsid w:val="007C4F89"/>
    <w:rsid w:val="007C5B0C"/>
    <w:rsid w:val="007C63EF"/>
    <w:rsid w:val="007C716F"/>
    <w:rsid w:val="007C77B6"/>
    <w:rsid w:val="007D1FDA"/>
    <w:rsid w:val="007D2136"/>
    <w:rsid w:val="007D21B0"/>
    <w:rsid w:val="007E1BD2"/>
    <w:rsid w:val="007E261E"/>
    <w:rsid w:val="007E4668"/>
    <w:rsid w:val="007E7152"/>
    <w:rsid w:val="007E71AA"/>
    <w:rsid w:val="007F2214"/>
    <w:rsid w:val="007F2B8B"/>
    <w:rsid w:val="007F3058"/>
    <w:rsid w:val="007F317A"/>
    <w:rsid w:val="007F31FD"/>
    <w:rsid w:val="007F3887"/>
    <w:rsid w:val="007F417F"/>
    <w:rsid w:val="007F471B"/>
    <w:rsid w:val="007F514D"/>
    <w:rsid w:val="007F6CDC"/>
    <w:rsid w:val="00800FA2"/>
    <w:rsid w:val="0080352B"/>
    <w:rsid w:val="0081336A"/>
    <w:rsid w:val="00813E2E"/>
    <w:rsid w:val="0081633C"/>
    <w:rsid w:val="00816DF1"/>
    <w:rsid w:val="00820182"/>
    <w:rsid w:val="00821AEF"/>
    <w:rsid w:val="00827636"/>
    <w:rsid w:val="008277C8"/>
    <w:rsid w:val="00830D28"/>
    <w:rsid w:val="008316AC"/>
    <w:rsid w:val="00831D9F"/>
    <w:rsid w:val="00832434"/>
    <w:rsid w:val="00832945"/>
    <w:rsid w:val="00833966"/>
    <w:rsid w:val="00834759"/>
    <w:rsid w:val="00835123"/>
    <w:rsid w:val="00836663"/>
    <w:rsid w:val="008377E3"/>
    <w:rsid w:val="0084034A"/>
    <w:rsid w:val="00840445"/>
    <w:rsid w:val="0084112B"/>
    <w:rsid w:val="008442E5"/>
    <w:rsid w:val="00845233"/>
    <w:rsid w:val="00845D78"/>
    <w:rsid w:val="008501F7"/>
    <w:rsid w:val="00851E03"/>
    <w:rsid w:val="008526D4"/>
    <w:rsid w:val="00854909"/>
    <w:rsid w:val="00856E64"/>
    <w:rsid w:val="00860B22"/>
    <w:rsid w:val="00861BCF"/>
    <w:rsid w:val="00865FB5"/>
    <w:rsid w:val="008660B3"/>
    <w:rsid w:val="00867A6C"/>
    <w:rsid w:val="00870156"/>
    <w:rsid w:val="008729A9"/>
    <w:rsid w:val="0087368F"/>
    <w:rsid w:val="00874DEA"/>
    <w:rsid w:val="00876CA0"/>
    <w:rsid w:val="008808F7"/>
    <w:rsid w:val="00892638"/>
    <w:rsid w:val="00893BEB"/>
    <w:rsid w:val="00895CA3"/>
    <w:rsid w:val="008A0854"/>
    <w:rsid w:val="008A35B4"/>
    <w:rsid w:val="008B1EA5"/>
    <w:rsid w:val="008C1106"/>
    <w:rsid w:val="008C4C8C"/>
    <w:rsid w:val="008C6B8F"/>
    <w:rsid w:val="008D05D6"/>
    <w:rsid w:val="008D30E0"/>
    <w:rsid w:val="008D4346"/>
    <w:rsid w:val="008D6755"/>
    <w:rsid w:val="008D7343"/>
    <w:rsid w:val="008E1D63"/>
    <w:rsid w:val="008E3F41"/>
    <w:rsid w:val="008E4A9B"/>
    <w:rsid w:val="008E4C7A"/>
    <w:rsid w:val="008E535E"/>
    <w:rsid w:val="008E7816"/>
    <w:rsid w:val="008F0784"/>
    <w:rsid w:val="008F2A93"/>
    <w:rsid w:val="008F7F81"/>
    <w:rsid w:val="009012C9"/>
    <w:rsid w:val="00903D4E"/>
    <w:rsid w:val="00903EC3"/>
    <w:rsid w:val="00906DA1"/>
    <w:rsid w:val="00907363"/>
    <w:rsid w:val="009122E4"/>
    <w:rsid w:val="0091243D"/>
    <w:rsid w:val="00912D1C"/>
    <w:rsid w:val="00914DC2"/>
    <w:rsid w:val="00916ECB"/>
    <w:rsid w:val="009171E1"/>
    <w:rsid w:val="00917EA3"/>
    <w:rsid w:val="00922CDF"/>
    <w:rsid w:val="00924644"/>
    <w:rsid w:val="00931543"/>
    <w:rsid w:val="00932911"/>
    <w:rsid w:val="009331A3"/>
    <w:rsid w:val="0093349F"/>
    <w:rsid w:val="0093490C"/>
    <w:rsid w:val="00934B75"/>
    <w:rsid w:val="009411D7"/>
    <w:rsid w:val="009415DD"/>
    <w:rsid w:val="0094179C"/>
    <w:rsid w:val="00943CBB"/>
    <w:rsid w:val="00946750"/>
    <w:rsid w:val="0094768D"/>
    <w:rsid w:val="0095066C"/>
    <w:rsid w:val="00950D7F"/>
    <w:rsid w:val="0095219A"/>
    <w:rsid w:val="00955F06"/>
    <w:rsid w:val="00957A0C"/>
    <w:rsid w:val="00957AA6"/>
    <w:rsid w:val="00957E4A"/>
    <w:rsid w:val="00960BDF"/>
    <w:rsid w:val="009676EB"/>
    <w:rsid w:val="0096786F"/>
    <w:rsid w:val="00967999"/>
    <w:rsid w:val="00970681"/>
    <w:rsid w:val="00970B92"/>
    <w:rsid w:val="00971867"/>
    <w:rsid w:val="009723B3"/>
    <w:rsid w:val="0097287E"/>
    <w:rsid w:val="009748A3"/>
    <w:rsid w:val="00976D72"/>
    <w:rsid w:val="00977290"/>
    <w:rsid w:val="009871D8"/>
    <w:rsid w:val="0099244E"/>
    <w:rsid w:val="0099510F"/>
    <w:rsid w:val="00995D78"/>
    <w:rsid w:val="00997351"/>
    <w:rsid w:val="00997391"/>
    <w:rsid w:val="009A1715"/>
    <w:rsid w:val="009A2936"/>
    <w:rsid w:val="009A2F37"/>
    <w:rsid w:val="009A3498"/>
    <w:rsid w:val="009A4A2E"/>
    <w:rsid w:val="009A4DAB"/>
    <w:rsid w:val="009A7D07"/>
    <w:rsid w:val="009B4610"/>
    <w:rsid w:val="009B54E4"/>
    <w:rsid w:val="009B71F8"/>
    <w:rsid w:val="009B7DF7"/>
    <w:rsid w:val="009C1E5D"/>
    <w:rsid w:val="009C3C70"/>
    <w:rsid w:val="009C7872"/>
    <w:rsid w:val="009D218F"/>
    <w:rsid w:val="009D3656"/>
    <w:rsid w:val="009D45D3"/>
    <w:rsid w:val="009D75C8"/>
    <w:rsid w:val="009E06E6"/>
    <w:rsid w:val="009E11E3"/>
    <w:rsid w:val="009E1451"/>
    <w:rsid w:val="009E18BF"/>
    <w:rsid w:val="009E6012"/>
    <w:rsid w:val="009E64F8"/>
    <w:rsid w:val="009F38B7"/>
    <w:rsid w:val="009F4661"/>
    <w:rsid w:val="009F5F29"/>
    <w:rsid w:val="009F6620"/>
    <w:rsid w:val="009F6D32"/>
    <w:rsid w:val="009F7878"/>
    <w:rsid w:val="009F7D0D"/>
    <w:rsid w:val="00A00436"/>
    <w:rsid w:val="00A02805"/>
    <w:rsid w:val="00A06F3C"/>
    <w:rsid w:val="00A073A9"/>
    <w:rsid w:val="00A106F5"/>
    <w:rsid w:val="00A107AE"/>
    <w:rsid w:val="00A10B21"/>
    <w:rsid w:val="00A11C34"/>
    <w:rsid w:val="00A11D21"/>
    <w:rsid w:val="00A16707"/>
    <w:rsid w:val="00A17C6C"/>
    <w:rsid w:val="00A21D74"/>
    <w:rsid w:val="00A221AA"/>
    <w:rsid w:val="00A259E7"/>
    <w:rsid w:val="00A25FCD"/>
    <w:rsid w:val="00A342A0"/>
    <w:rsid w:val="00A35A90"/>
    <w:rsid w:val="00A36579"/>
    <w:rsid w:val="00A375F4"/>
    <w:rsid w:val="00A432D2"/>
    <w:rsid w:val="00A45820"/>
    <w:rsid w:val="00A45C3C"/>
    <w:rsid w:val="00A45F86"/>
    <w:rsid w:val="00A47C28"/>
    <w:rsid w:val="00A509C4"/>
    <w:rsid w:val="00A5139F"/>
    <w:rsid w:val="00A550C3"/>
    <w:rsid w:val="00A55458"/>
    <w:rsid w:val="00A56580"/>
    <w:rsid w:val="00A57526"/>
    <w:rsid w:val="00A5789C"/>
    <w:rsid w:val="00A609BB"/>
    <w:rsid w:val="00A624AC"/>
    <w:rsid w:val="00A644D2"/>
    <w:rsid w:val="00A6562F"/>
    <w:rsid w:val="00A65A26"/>
    <w:rsid w:val="00A67572"/>
    <w:rsid w:val="00A6772F"/>
    <w:rsid w:val="00A679AD"/>
    <w:rsid w:val="00A720A3"/>
    <w:rsid w:val="00A72150"/>
    <w:rsid w:val="00A72367"/>
    <w:rsid w:val="00A72F85"/>
    <w:rsid w:val="00A7541B"/>
    <w:rsid w:val="00A77ACE"/>
    <w:rsid w:val="00A80589"/>
    <w:rsid w:val="00A83812"/>
    <w:rsid w:val="00A876DD"/>
    <w:rsid w:val="00A91ECF"/>
    <w:rsid w:val="00A94B65"/>
    <w:rsid w:val="00A95AD5"/>
    <w:rsid w:val="00A96A7B"/>
    <w:rsid w:val="00A96B8A"/>
    <w:rsid w:val="00A97945"/>
    <w:rsid w:val="00AA2D11"/>
    <w:rsid w:val="00AA4FBC"/>
    <w:rsid w:val="00AA5E0F"/>
    <w:rsid w:val="00AA756B"/>
    <w:rsid w:val="00AB2139"/>
    <w:rsid w:val="00AB6B2E"/>
    <w:rsid w:val="00AC20A8"/>
    <w:rsid w:val="00AC4FC2"/>
    <w:rsid w:val="00AC512D"/>
    <w:rsid w:val="00AD0ED0"/>
    <w:rsid w:val="00AD1437"/>
    <w:rsid w:val="00AD449C"/>
    <w:rsid w:val="00AD4536"/>
    <w:rsid w:val="00AD50E0"/>
    <w:rsid w:val="00AD717E"/>
    <w:rsid w:val="00AE1CD5"/>
    <w:rsid w:val="00AE2431"/>
    <w:rsid w:val="00AE45BF"/>
    <w:rsid w:val="00AE4D54"/>
    <w:rsid w:val="00AE6707"/>
    <w:rsid w:val="00AE6BBD"/>
    <w:rsid w:val="00AF0097"/>
    <w:rsid w:val="00AF4A99"/>
    <w:rsid w:val="00B04FBF"/>
    <w:rsid w:val="00B10D53"/>
    <w:rsid w:val="00B1112A"/>
    <w:rsid w:val="00B11AE9"/>
    <w:rsid w:val="00B12D4D"/>
    <w:rsid w:val="00B13957"/>
    <w:rsid w:val="00B13D1A"/>
    <w:rsid w:val="00B217BA"/>
    <w:rsid w:val="00B27EBA"/>
    <w:rsid w:val="00B3007D"/>
    <w:rsid w:val="00B323F8"/>
    <w:rsid w:val="00B34323"/>
    <w:rsid w:val="00B35220"/>
    <w:rsid w:val="00B410F1"/>
    <w:rsid w:val="00B41222"/>
    <w:rsid w:val="00B4190B"/>
    <w:rsid w:val="00B43416"/>
    <w:rsid w:val="00B442D2"/>
    <w:rsid w:val="00B4477A"/>
    <w:rsid w:val="00B50ED7"/>
    <w:rsid w:val="00B51863"/>
    <w:rsid w:val="00B51A68"/>
    <w:rsid w:val="00B520C9"/>
    <w:rsid w:val="00B55632"/>
    <w:rsid w:val="00B6081E"/>
    <w:rsid w:val="00B63344"/>
    <w:rsid w:val="00B64604"/>
    <w:rsid w:val="00B64633"/>
    <w:rsid w:val="00B65805"/>
    <w:rsid w:val="00B673A5"/>
    <w:rsid w:val="00B70E7D"/>
    <w:rsid w:val="00B7111A"/>
    <w:rsid w:val="00B7522B"/>
    <w:rsid w:val="00B76924"/>
    <w:rsid w:val="00B7789F"/>
    <w:rsid w:val="00B77D2F"/>
    <w:rsid w:val="00B8065E"/>
    <w:rsid w:val="00B818C4"/>
    <w:rsid w:val="00B87EF6"/>
    <w:rsid w:val="00B93275"/>
    <w:rsid w:val="00B94243"/>
    <w:rsid w:val="00B9451B"/>
    <w:rsid w:val="00B95AAA"/>
    <w:rsid w:val="00B967BB"/>
    <w:rsid w:val="00B96A31"/>
    <w:rsid w:val="00B9740C"/>
    <w:rsid w:val="00BA0BDC"/>
    <w:rsid w:val="00BA32EC"/>
    <w:rsid w:val="00BA40E3"/>
    <w:rsid w:val="00BA45C6"/>
    <w:rsid w:val="00BA6F84"/>
    <w:rsid w:val="00BA72AD"/>
    <w:rsid w:val="00BA7819"/>
    <w:rsid w:val="00BA7CB4"/>
    <w:rsid w:val="00BA7CFC"/>
    <w:rsid w:val="00BB0477"/>
    <w:rsid w:val="00BB7E60"/>
    <w:rsid w:val="00BB7F24"/>
    <w:rsid w:val="00BC02AA"/>
    <w:rsid w:val="00BC0939"/>
    <w:rsid w:val="00BC2591"/>
    <w:rsid w:val="00BC3976"/>
    <w:rsid w:val="00BC40DF"/>
    <w:rsid w:val="00BC4D2E"/>
    <w:rsid w:val="00BC50DA"/>
    <w:rsid w:val="00BD2891"/>
    <w:rsid w:val="00BD3252"/>
    <w:rsid w:val="00BD7950"/>
    <w:rsid w:val="00BD7B8D"/>
    <w:rsid w:val="00BE1FBA"/>
    <w:rsid w:val="00BE244C"/>
    <w:rsid w:val="00BE32CA"/>
    <w:rsid w:val="00BE4099"/>
    <w:rsid w:val="00BE74D1"/>
    <w:rsid w:val="00BF1C81"/>
    <w:rsid w:val="00BF4630"/>
    <w:rsid w:val="00BF4689"/>
    <w:rsid w:val="00BF4A8B"/>
    <w:rsid w:val="00BF545B"/>
    <w:rsid w:val="00C01FDE"/>
    <w:rsid w:val="00C02361"/>
    <w:rsid w:val="00C02A09"/>
    <w:rsid w:val="00C04FC3"/>
    <w:rsid w:val="00C057F7"/>
    <w:rsid w:val="00C0771A"/>
    <w:rsid w:val="00C10232"/>
    <w:rsid w:val="00C10505"/>
    <w:rsid w:val="00C1146C"/>
    <w:rsid w:val="00C11496"/>
    <w:rsid w:val="00C12687"/>
    <w:rsid w:val="00C140AD"/>
    <w:rsid w:val="00C153DB"/>
    <w:rsid w:val="00C223D1"/>
    <w:rsid w:val="00C24B52"/>
    <w:rsid w:val="00C24B92"/>
    <w:rsid w:val="00C255C1"/>
    <w:rsid w:val="00C3014F"/>
    <w:rsid w:val="00C30877"/>
    <w:rsid w:val="00C309AE"/>
    <w:rsid w:val="00C30B2C"/>
    <w:rsid w:val="00C30C1C"/>
    <w:rsid w:val="00C314A8"/>
    <w:rsid w:val="00C31A13"/>
    <w:rsid w:val="00C349E5"/>
    <w:rsid w:val="00C35BF4"/>
    <w:rsid w:val="00C35E51"/>
    <w:rsid w:val="00C35F35"/>
    <w:rsid w:val="00C3724A"/>
    <w:rsid w:val="00C41641"/>
    <w:rsid w:val="00C43EF7"/>
    <w:rsid w:val="00C4421A"/>
    <w:rsid w:val="00C47F1E"/>
    <w:rsid w:val="00C50752"/>
    <w:rsid w:val="00C51349"/>
    <w:rsid w:val="00C53313"/>
    <w:rsid w:val="00C53BC7"/>
    <w:rsid w:val="00C56E34"/>
    <w:rsid w:val="00C56FB0"/>
    <w:rsid w:val="00C5768E"/>
    <w:rsid w:val="00C6188D"/>
    <w:rsid w:val="00C6385D"/>
    <w:rsid w:val="00C64D28"/>
    <w:rsid w:val="00C64F37"/>
    <w:rsid w:val="00C65801"/>
    <w:rsid w:val="00C676C8"/>
    <w:rsid w:val="00C7247D"/>
    <w:rsid w:val="00C7601C"/>
    <w:rsid w:val="00C806DC"/>
    <w:rsid w:val="00C81174"/>
    <w:rsid w:val="00C82A36"/>
    <w:rsid w:val="00C84CCF"/>
    <w:rsid w:val="00C85932"/>
    <w:rsid w:val="00C85C8A"/>
    <w:rsid w:val="00C87F1E"/>
    <w:rsid w:val="00C933C5"/>
    <w:rsid w:val="00C94724"/>
    <w:rsid w:val="00C95F63"/>
    <w:rsid w:val="00CA0B31"/>
    <w:rsid w:val="00CA26BF"/>
    <w:rsid w:val="00CA4290"/>
    <w:rsid w:val="00CA6AC9"/>
    <w:rsid w:val="00CB018C"/>
    <w:rsid w:val="00CB01BB"/>
    <w:rsid w:val="00CB24D8"/>
    <w:rsid w:val="00CB2601"/>
    <w:rsid w:val="00CB2A33"/>
    <w:rsid w:val="00CB34ED"/>
    <w:rsid w:val="00CB4F84"/>
    <w:rsid w:val="00CB62A6"/>
    <w:rsid w:val="00CB6AA4"/>
    <w:rsid w:val="00CC2A9C"/>
    <w:rsid w:val="00CC375C"/>
    <w:rsid w:val="00CC3CCB"/>
    <w:rsid w:val="00CC4E9E"/>
    <w:rsid w:val="00CC7028"/>
    <w:rsid w:val="00CD088F"/>
    <w:rsid w:val="00CD13EF"/>
    <w:rsid w:val="00CD582E"/>
    <w:rsid w:val="00CD62A7"/>
    <w:rsid w:val="00CD64D1"/>
    <w:rsid w:val="00CD68B4"/>
    <w:rsid w:val="00CD7B27"/>
    <w:rsid w:val="00CE034B"/>
    <w:rsid w:val="00CE15F6"/>
    <w:rsid w:val="00CE3D55"/>
    <w:rsid w:val="00CE4085"/>
    <w:rsid w:val="00CE6A73"/>
    <w:rsid w:val="00CF0C90"/>
    <w:rsid w:val="00CF142E"/>
    <w:rsid w:val="00CF1B2A"/>
    <w:rsid w:val="00CF1F9A"/>
    <w:rsid w:val="00CF28E7"/>
    <w:rsid w:val="00CF374C"/>
    <w:rsid w:val="00CF6363"/>
    <w:rsid w:val="00CF7CC4"/>
    <w:rsid w:val="00D02818"/>
    <w:rsid w:val="00D045DE"/>
    <w:rsid w:val="00D04A73"/>
    <w:rsid w:val="00D0643D"/>
    <w:rsid w:val="00D077D8"/>
    <w:rsid w:val="00D07F2F"/>
    <w:rsid w:val="00D11D9C"/>
    <w:rsid w:val="00D11E5C"/>
    <w:rsid w:val="00D122F5"/>
    <w:rsid w:val="00D13E9A"/>
    <w:rsid w:val="00D14811"/>
    <w:rsid w:val="00D156FC"/>
    <w:rsid w:val="00D17947"/>
    <w:rsid w:val="00D212E7"/>
    <w:rsid w:val="00D213A1"/>
    <w:rsid w:val="00D25B15"/>
    <w:rsid w:val="00D262EF"/>
    <w:rsid w:val="00D302E5"/>
    <w:rsid w:val="00D305AE"/>
    <w:rsid w:val="00D319BF"/>
    <w:rsid w:val="00D31CC5"/>
    <w:rsid w:val="00D321B5"/>
    <w:rsid w:val="00D35846"/>
    <w:rsid w:val="00D3660B"/>
    <w:rsid w:val="00D36C7E"/>
    <w:rsid w:val="00D37591"/>
    <w:rsid w:val="00D37624"/>
    <w:rsid w:val="00D37651"/>
    <w:rsid w:val="00D4290E"/>
    <w:rsid w:val="00D44703"/>
    <w:rsid w:val="00D45FC2"/>
    <w:rsid w:val="00D46D94"/>
    <w:rsid w:val="00D47B7A"/>
    <w:rsid w:val="00D52EC3"/>
    <w:rsid w:val="00D53F68"/>
    <w:rsid w:val="00D5465C"/>
    <w:rsid w:val="00D559BD"/>
    <w:rsid w:val="00D55A3F"/>
    <w:rsid w:val="00D56640"/>
    <w:rsid w:val="00D65482"/>
    <w:rsid w:val="00D664ED"/>
    <w:rsid w:val="00D66FFD"/>
    <w:rsid w:val="00D705CD"/>
    <w:rsid w:val="00D71EBC"/>
    <w:rsid w:val="00D7291F"/>
    <w:rsid w:val="00D72F2E"/>
    <w:rsid w:val="00D74777"/>
    <w:rsid w:val="00D757A6"/>
    <w:rsid w:val="00D75917"/>
    <w:rsid w:val="00D81DD3"/>
    <w:rsid w:val="00D83E9C"/>
    <w:rsid w:val="00D85F53"/>
    <w:rsid w:val="00D867D1"/>
    <w:rsid w:val="00D871E2"/>
    <w:rsid w:val="00D93DBD"/>
    <w:rsid w:val="00D953F5"/>
    <w:rsid w:val="00D95FD5"/>
    <w:rsid w:val="00D96161"/>
    <w:rsid w:val="00DA05AD"/>
    <w:rsid w:val="00DA0D4F"/>
    <w:rsid w:val="00DA302D"/>
    <w:rsid w:val="00DA394E"/>
    <w:rsid w:val="00DA56CA"/>
    <w:rsid w:val="00DA595B"/>
    <w:rsid w:val="00DB0106"/>
    <w:rsid w:val="00DB0ECA"/>
    <w:rsid w:val="00DB0F5B"/>
    <w:rsid w:val="00DB232F"/>
    <w:rsid w:val="00DB2504"/>
    <w:rsid w:val="00DB2D58"/>
    <w:rsid w:val="00DB3B75"/>
    <w:rsid w:val="00DB7FFB"/>
    <w:rsid w:val="00DC67BF"/>
    <w:rsid w:val="00DC756B"/>
    <w:rsid w:val="00DD1D41"/>
    <w:rsid w:val="00DD2BEE"/>
    <w:rsid w:val="00DD40B7"/>
    <w:rsid w:val="00DD4111"/>
    <w:rsid w:val="00DD4E51"/>
    <w:rsid w:val="00DE29AB"/>
    <w:rsid w:val="00DE2E16"/>
    <w:rsid w:val="00DE325E"/>
    <w:rsid w:val="00DE4D53"/>
    <w:rsid w:val="00DE5E5C"/>
    <w:rsid w:val="00DE7C35"/>
    <w:rsid w:val="00DF06ED"/>
    <w:rsid w:val="00DF3154"/>
    <w:rsid w:val="00DF6E4B"/>
    <w:rsid w:val="00DF71B2"/>
    <w:rsid w:val="00DF7341"/>
    <w:rsid w:val="00E00D7D"/>
    <w:rsid w:val="00E037F6"/>
    <w:rsid w:val="00E04C70"/>
    <w:rsid w:val="00E1438D"/>
    <w:rsid w:val="00E151B9"/>
    <w:rsid w:val="00E17187"/>
    <w:rsid w:val="00E17B9B"/>
    <w:rsid w:val="00E21E9C"/>
    <w:rsid w:val="00E260CC"/>
    <w:rsid w:val="00E31AA1"/>
    <w:rsid w:val="00E337D5"/>
    <w:rsid w:val="00E359CE"/>
    <w:rsid w:val="00E36415"/>
    <w:rsid w:val="00E374E8"/>
    <w:rsid w:val="00E37DB8"/>
    <w:rsid w:val="00E42205"/>
    <w:rsid w:val="00E4662E"/>
    <w:rsid w:val="00E468CD"/>
    <w:rsid w:val="00E477CA"/>
    <w:rsid w:val="00E53D8D"/>
    <w:rsid w:val="00E54F2C"/>
    <w:rsid w:val="00E564FB"/>
    <w:rsid w:val="00E564FD"/>
    <w:rsid w:val="00E60C1A"/>
    <w:rsid w:val="00E62EA8"/>
    <w:rsid w:val="00E656E1"/>
    <w:rsid w:val="00E66405"/>
    <w:rsid w:val="00E66ABA"/>
    <w:rsid w:val="00E66E43"/>
    <w:rsid w:val="00E6795C"/>
    <w:rsid w:val="00E71155"/>
    <w:rsid w:val="00E71362"/>
    <w:rsid w:val="00E713B4"/>
    <w:rsid w:val="00E73D13"/>
    <w:rsid w:val="00E74294"/>
    <w:rsid w:val="00E74D01"/>
    <w:rsid w:val="00E807AC"/>
    <w:rsid w:val="00E80F53"/>
    <w:rsid w:val="00E836AE"/>
    <w:rsid w:val="00E86601"/>
    <w:rsid w:val="00E929D2"/>
    <w:rsid w:val="00E93EA0"/>
    <w:rsid w:val="00E93FE1"/>
    <w:rsid w:val="00E940E8"/>
    <w:rsid w:val="00E9437F"/>
    <w:rsid w:val="00E971C5"/>
    <w:rsid w:val="00E97C46"/>
    <w:rsid w:val="00EA023B"/>
    <w:rsid w:val="00EA02EF"/>
    <w:rsid w:val="00EA2401"/>
    <w:rsid w:val="00EA49B6"/>
    <w:rsid w:val="00EA5680"/>
    <w:rsid w:val="00EA5892"/>
    <w:rsid w:val="00EA5AAA"/>
    <w:rsid w:val="00EA5B48"/>
    <w:rsid w:val="00EA7769"/>
    <w:rsid w:val="00EB4518"/>
    <w:rsid w:val="00EB69D7"/>
    <w:rsid w:val="00EC09FB"/>
    <w:rsid w:val="00EC59D3"/>
    <w:rsid w:val="00ED0B95"/>
    <w:rsid w:val="00ED1C90"/>
    <w:rsid w:val="00ED3341"/>
    <w:rsid w:val="00ED47BA"/>
    <w:rsid w:val="00ED5FA1"/>
    <w:rsid w:val="00ED6D9A"/>
    <w:rsid w:val="00ED7FE5"/>
    <w:rsid w:val="00EE148A"/>
    <w:rsid w:val="00EE167D"/>
    <w:rsid w:val="00EE3277"/>
    <w:rsid w:val="00EE3530"/>
    <w:rsid w:val="00EE3D88"/>
    <w:rsid w:val="00EF0353"/>
    <w:rsid w:val="00EF03FA"/>
    <w:rsid w:val="00EF3ED5"/>
    <w:rsid w:val="00EF5BFD"/>
    <w:rsid w:val="00EF633C"/>
    <w:rsid w:val="00EF7DA6"/>
    <w:rsid w:val="00F00452"/>
    <w:rsid w:val="00F0048E"/>
    <w:rsid w:val="00F01F35"/>
    <w:rsid w:val="00F039F5"/>
    <w:rsid w:val="00F048D7"/>
    <w:rsid w:val="00F10E99"/>
    <w:rsid w:val="00F20C59"/>
    <w:rsid w:val="00F21338"/>
    <w:rsid w:val="00F22584"/>
    <w:rsid w:val="00F2278C"/>
    <w:rsid w:val="00F23207"/>
    <w:rsid w:val="00F23E50"/>
    <w:rsid w:val="00F244D0"/>
    <w:rsid w:val="00F27FA5"/>
    <w:rsid w:val="00F310F2"/>
    <w:rsid w:val="00F313AC"/>
    <w:rsid w:val="00F324E7"/>
    <w:rsid w:val="00F36209"/>
    <w:rsid w:val="00F364EA"/>
    <w:rsid w:val="00F37577"/>
    <w:rsid w:val="00F43142"/>
    <w:rsid w:val="00F47449"/>
    <w:rsid w:val="00F5228E"/>
    <w:rsid w:val="00F52965"/>
    <w:rsid w:val="00F546AC"/>
    <w:rsid w:val="00F5612A"/>
    <w:rsid w:val="00F56832"/>
    <w:rsid w:val="00F56C4A"/>
    <w:rsid w:val="00F60D04"/>
    <w:rsid w:val="00F61750"/>
    <w:rsid w:val="00F6316F"/>
    <w:rsid w:val="00F6673E"/>
    <w:rsid w:val="00F7028A"/>
    <w:rsid w:val="00F71E50"/>
    <w:rsid w:val="00F72D38"/>
    <w:rsid w:val="00F74D5E"/>
    <w:rsid w:val="00F752E7"/>
    <w:rsid w:val="00F82A73"/>
    <w:rsid w:val="00F8300C"/>
    <w:rsid w:val="00F853A8"/>
    <w:rsid w:val="00F869DF"/>
    <w:rsid w:val="00F87246"/>
    <w:rsid w:val="00F93274"/>
    <w:rsid w:val="00F96EA3"/>
    <w:rsid w:val="00FA011F"/>
    <w:rsid w:val="00FA1C45"/>
    <w:rsid w:val="00FA23B5"/>
    <w:rsid w:val="00FA24E0"/>
    <w:rsid w:val="00FA44C9"/>
    <w:rsid w:val="00FA5AD8"/>
    <w:rsid w:val="00FA5E97"/>
    <w:rsid w:val="00FA68B3"/>
    <w:rsid w:val="00FB0568"/>
    <w:rsid w:val="00FB277E"/>
    <w:rsid w:val="00FB2A39"/>
    <w:rsid w:val="00FB3018"/>
    <w:rsid w:val="00FB3E09"/>
    <w:rsid w:val="00FC00E6"/>
    <w:rsid w:val="00FC1F3E"/>
    <w:rsid w:val="00FC36A1"/>
    <w:rsid w:val="00FC4D42"/>
    <w:rsid w:val="00FC5976"/>
    <w:rsid w:val="00FD0EB2"/>
    <w:rsid w:val="00FD1E13"/>
    <w:rsid w:val="00FD2411"/>
    <w:rsid w:val="00FD5252"/>
    <w:rsid w:val="00FD5EEA"/>
    <w:rsid w:val="00FD6395"/>
    <w:rsid w:val="00FD642F"/>
    <w:rsid w:val="00FE0BA7"/>
    <w:rsid w:val="00FF3FAE"/>
    <w:rsid w:val="00FF7C24"/>
    <w:rsid w:val="0196A8DE"/>
    <w:rsid w:val="0DF3CE3A"/>
    <w:rsid w:val="2802F5C7"/>
    <w:rsid w:val="31647C77"/>
    <w:rsid w:val="3D9D6769"/>
    <w:rsid w:val="421172D8"/>
    <w:rsid w:val="5268527B"/>
    <w:rsid w:val="6BC5AFBE"/>
    <w:rsid w:val="773AF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6F5D6"/>
  <w15:docId w15:val="{21075FCC-CDF7-4405-8460-5F371768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48E"/>
    <w:pPr>
      <w:spacing w:after="200" w:line="240" w:lineRule="auto"/>
      <w:jc w:val="both"/>
    </w:pPr>
    <w:rPr>
      <w:sz w:val="20"/>
    </w:rPr>
  </w:style>
  <w:style w:type="paragraph" w:styleId="10">
    <w:name w:val="heading 1"/>
    <w:basedOn w:val="a"/>
    <w:next w:val="a"/>
    <w:link w:val="11"/>
    <w:uiPriority w:val="9"/>
    <w:qFormat/>
    <w:rsid w:val="00700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00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B5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Уровень 5"/>
    <w:basedOn w:val="a3"/>
    <w:qFormat/>
    <w:rsid w:val="007002D1"/>
    <w:pPr>
      <w:numPr>
        <w:ilvl w:val="4"/>
        <w:numId w:val="1"/>
      </w:numPr>
      <w:spacing w:after="0"/>
    </w:pPr>
  </w:style>
  <w:style w:type="paragraph" w:customStyle="1" w:styleId="3">
    <w:name w:val="Уровень 3"/>
    <w:basedOn w:val="a3"/>
    <w:qFormat/>
    <w:rsid w:val="007002D1"/>
    <w:pPr>
      <w:numPr>
        <w:ilvl w:val="2"/>
        <w:numId w:val="1"/>
      </w:numPr>
      <w:spacing w:after="0"/>
    </w:pPr>
  </w:style>
  <w:style w:type="paragraph" w:customStyle="1" w:styleId="4">
    <w:name w:val="Уровень 4"/>
    <w:basedOn w:val="a3"/>
    <w:link w:val="40"/>
    <w:qFormat/>
    <w:rsid w:val="007002D1"/>
    <w:pPr>
      <w:numPr>
        <w:ilvl w:val="3"/>
        <w:numId w:val="1"/>
      </w:numPr>
      <w:spacing w:after="0"/>
    </w:pPr>
  </w:style>
  <w:style w:type="paragraph" w:customStyle="1" w:styleId="2">
    <w:name w:val="Уровень 2"/>
    <w:basedOn w:val="20"/>
    <w:link w:val="22"/>
    <w:qFormat/>
    <w:rsid w:val="007002D1"/>
    <w:pPr>
      <w:numPr>
        <w:ilvl w:val="1"/>
        <w:numId w:val="1"/>
      </w:numPr>
      <w:spacing w:before="240" w:after="120"/>
    </w:pPr>
    <w:rPr>
      <w:rFonts w:ascii="Calibri" w:hAnsi="Calibri"/>
      <w:b/>
      <w:bCs/>
      <w:color w:val="auto"/>
      <w:sz w:val="22"/>
    </w:rPr>
  </w:style>
  <w:style w:type="character" w:customStyle="1" w:styleId="40">
    <w:name w:val="Уровень 4 Знак"/>
    <w:basedOn w:val="a0"/>
    <w:link w:val="4"/>
    <w:rsid w:val="007002D1"/>
    <w:rPr>
      <w:sz w:val="20"/>
    </w:rPr>
  </w:style>
  <w:style w:type="paragraph" w:customStyle="1" w:styleId="1">
    <w:name w:val="Уровень 1"/>
    <w:basedOn w:val="10"/>
    <w:qFormat/>
    <w:rsid w:val="007002D1"/>
    <w:pPr>
      <w:pageBreakBefore/>
      <w:numPr>
        <w:numId w:val="1"/>
      </w:numPr>
      <w:spacing w:before="0" w:after="60"/>
    </w:pPr>
    <w:rPr>
      <w:rFonts w:ascii="Calibri" w:hAnsi="Calibri"/>
      <w:b/>
      <w:bCs/>
      <w:color w:val="auto"/>
      <w:sz w:val="26"/>
      <w:szCs w:val="28"/>
    </w:rPr>
  </w:style>
  <w:style w:type="character" w:customStyle="1" w:styleId="22">
    <w:name w:val="Уровень 2 Знак"/>
    <w:basedOn w:val="a0"/>
    <w:link w:val="2"/>
    <w:rsid w:val="007002D1"/>
    <w:rPr>
      <w:rFonts w:ascii="Calibri" w:eastAsiaTheme="majorEastAsia" w:hAnsi="Calibri" w:cstheme="majorBidi"/>
      <w:b/>
      <w:bCs/>
      <w:szCs w:val="26"/>
    </w:rPr>
  </w:style>
  <w:style w:type="paragraph" w:styleId="a4">
    <w:name w:val="footnote text"/>
    <w:basedOn w:val="a"/>
    <w:link w:val="a5"/>
    <w:uiPriority w:val="99"/>
    <w:unhideWhenUsed/>
    <w:rsid w:val="007002D1"/>
    <w:pPr>
      <w:spacing w:after="0"/>
    </w:pPr>
    <w:rPr>
      <w:sz w:val="16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002D1"/>
    <w:rPr>
      <w:sz w:val="16"/>
      <w:szCs w:val="20"/>
    </w:rPr>
  </w:style>
  <w:style w:type="character" w:styleId="a6">
    <w:name w:val="footnote reference"/>
    <w:basedOn w:val="a0"/>
    <w:uiPriority w:val="99"/>
    <w:unhideWhenUsed/>
    <w:rsid w:val="007002D1"/>
    <w:rPr>
      <w:vertAlign w:val="superscript"/>
    </w:rPr>
  </w:style>
  <w:style w:type="table" w:styleId="a7">
    <w:name w:val="Table Grid"/>
    <w:aliases w:val="Сетка таблицы GR"/>
    <w:basedOn w:val="a1"/>
    <w:rsid w:val="00700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7002D1"/>
  </w:style>
  <w:style w:type="paragraph" w:styleId="a3">
    <w:name w:val="List Paragraph"/>
    <w:aliases w:val="1,UL,Абзац маркированнный"/>
    <w:basedOn w:val="a"/>
    <w:link w:val="a8"/>
    <w:uiPriority w:val="34"/>
    <w:qFormat/>
    <w:rsid w:val="007002D1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semiHidden/>
    <w:rsid w:val="007002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7002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-edited">
    <w:name w:val="alt-edited"/>
    <w:basedOn w:val="a0"/>
    <w:rsid w:val="00C02361"/>
  </w:style>
  <w:style w:type="character" w:styleId="a9">
    <w:name w:val="annotation reference"/>
    <w:basedOn w:val="a0"/>
    <w:uiPriority w:val="99"/>
    <w:unhideWhenUsed/>
    <w:rsid w:val="004F37B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37B9"/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F37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37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37B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F37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F37B9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nhideWhenUsed/>
    <w:rsid w:val="00D321B5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rsid w:val="00D321B5"/>
    <w:rPr>
      <w:sz w:val="20"/>
    </w:rPr>
  </w:style>
  <w:style w:type="paragraph" w:styleId="af2">
    <w:name w:val="footer"/>
    <w:basedOn w:val="a"/>
    <w:link w:val="af3"/>
    <w:uiPriority w:val="99"/>
    <w:unhideWhenUsed/>
    <w:rsid w:val="00D321B5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D321B5"/>
    <w:rPr>
      <w:sz w:val="20"/>
    </w:rPr>
  </w:style>
  <w:style w:type="character" w:customStyle="1" w:styleId="a8">
    <w:name w:val="Абзац списка Знак"/>
    <w:aliases w:val="1 Знак,UL Знак,Абзац маркированнный Знак"/>
    <w:basedOn w:val="a0"/>
    <w:link w:val="a3"/>
    <w:uiPriority w:val="34"/>
    <w:qFormat/>
    <w:rsid w:val="00D122F5"/>
    <w:rPr>
      <w:sz w:val="20"/>
    </w:rPr>
  </w:style>
  <w:style w:type="character" w:styleId="af4">
    <w:name w:val="page number"/>
    <w:rsid w:val="0021238B"/>
    <w:rPr>
      <w:rFonts w:ascii="Arial Narrow" w:hAnsi="Arial Narrow"/>
      <w:sz w:val="20"/>
    </w:rPr>
  </w:style>
  <w:style w:type="character" w:styleId="af5">
    <w:name w:val="Hyperlink"/>
    <w:basedOn w:val="a0"/>
    <w:uiPriority w:val="99"/>
    <w:unhideWhenUsed/>
    <w:rsid w:val="00385834"/>
    <w:rPr>
      <w:color w:val="0563C1" w:themeColor="hyperlink"/>
      <w:u w:val="single"/>
    </w:rPr>
  </w:style>
  <w:style w:type="character" w:styleId="af6">
    <w:name w:val="Strong"/>
    <w:basedOn w:val="a0"/>
    <w:uiPriority w:val="22"/>
    <w:qFormat/>
    <w:rsid w:val="00747835"/>
    <w:rPr>
      <w:b/>
      <w:bCs/>
    </w:rPr>
  </w:style>
  <w:style w:type="character" w:styleId="af7">
    <w:name w:val="Emphasis"/>
    <w:basedOn w:val="a0"/>
    <w:uiPriority w:val="20"/>
    <w:qFormat/>
    <w:rsid w:val="00747835"/>
    <w:rPr>
      <w:i/>
      <w:iCs/>
    </w:rPr>
  </w:style>
  <w:style w:type="character" w:customStyle="1" w:styleId="uficommentbody">
    <w:name w:val="uficommentbody"/>
    <w:basedOn w:val="a0"/>
    <w:rsid w:val="00747835"/>
  </w:style>
  <w:style w:type="character" w:styleId="af8">
    <w:name w:val="Unresolved Mention"/>
    <w:basedOn w:val="a0"/>
    <w:uiPriority w:val="99"/>
    <w:semiHidden/>
    <w:unhideWhenUsed/>
    <w:rsid w:val="00244A7A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22635A"/>
  </w:style>
  <w:style w:type="paragraph" w:styleId="af9">
    <w:name w:val="Normal (Web)"/>
    <w:basedOn w:val="a"/>
    <w:uiPriority w:val="99"/>
    <w:unhideWhenUsed/>
    <w:rsid w:val="00466F30"/>
    <w:pPr>
      <w:spacing w:before="100" w:beforeAutospacing="1" w:after="100" w:afterAutospacing="1"/>
      <w:jc w:val="left"/>
    </w:pPr>
    <w:rPr>
      <w:rFonts w:ascii="Calibri" w:hAnsi="Calibri" w:cs="Calibri"/>
      <w:sz w:val="22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B5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xtended-textshort">
    <w:name w:val="extended-text__short"/>
    <w:basedOn w:val="a0"/>
    <w:rsid w:val="00F546AC"/>
  </w:style>
  <w:style w:type="character" w:customStyle="1" w:styleId="viiyi">
    <w:name w:val="viiyi"/>
    <w:basedOn w:val="a0"/>
    <w:rsid w:val="00756C7D"/>
  </w:style>
  <w:style w:type="character" w:customStyle="1" w:styleId="jlqj4b">
    <w:name w:val="jlqj4b"/>
    <w:basedOn w:val="a0"/>
    <w:rsid w:val="00756C7D"/>
  </w:style>
  <w:style w:type="character" w:customStyle="1" w:styleId="description">
    <w:name w:val="description"/>
    <w:basedOn w:val="a0"/>
    <w:rsid w:val="000A7F20"/>
  </w:style>
  <w:style w:type="paragraph" w:customStyle="1" w:styleId="Default">
    <w:name w:val="Default"/>
    <w:rsid w:val="00CA6AC9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ru-RU"/>
    </w:rPr>
  </w:style>
  <w:style w:type="character" w:customStyle="1" w:styleId="textstyledtextspan-sc-9bqqn7-0">
    <w:name w:val="text__styledtextspan-sc-9bqqn7-0"/>
    <w:basedOn w:val="a0"/>
    <w:rsid w:val="00BE4099"/>
  </w:style>
  <w:style w:type="paragraph" w:styleId="afa">
    <w:name w:val="Revision"/>
    <w:hidden/>
    <w:uiPriority w:val="99"/>
    <w:semiHidden/>
    <w:rsid w:val="00115A2A"/>
    <w:pPr>
      <w:spacing w:after="0" w:line="240" w:lineRule="auto"/>
    </w:pPr>
    <w:rPr>
      <w:sz w:val="20"/>
    </w:rPr>
  </w:style>
  <w:style w:type="character" w:styleId="afb">
    <w:name w:val="FollowedHyperlink"/>
    <w:basedOn w:val="a0"/>
    <w:uiPriority w:val="99"/>
    <w:semiHidden/>
    <w:unhideWhenUsed/>
    <w:rsid w:val="00851E03"/>
    <w:rPr>
      <w:color w:val="954F72" w:themeColor="followedHyperlink"/>
      <w:u w:val="single"/>
    </w:rPr>
  </w:style>
  <w:style w:type="character" w:customStyle="1" w:styleId="contentpasted1">
    <w:name w:val="contentpasted1"/>
    <w:basedOn w:val="a0"/>
    <w:rsid w:val="00A94B65"/>
  </w:style>
  <w:style w:type="character" w:customStyle="1" w:styleId="contentpasted5">
    <w:name w:val="contentpasted5"/>
    <w:basedOn w:val="a0"/>
    <w:rsid w:val="00A94B65"/>
  </w:style>
  <w:style w:type="table" w:customStyle="1" w:styleId="GR2">
    <w:name w:val="Сетка таблицы GR2"/>
    <w:basedOn w:val="a1"/>
    <w:next w:val="a7"/>
    <w:rsid w:val="00297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2F8E"/>
  </w:style>
  <w:style w:type="paragraph" w:styleId="afc">
    <w:name w:val="Subtitle"/>
    <w:basedOn w:val="a"/>
    <w:next w:val="a"/>
    <w:link w:val="afd"/>
    <w:uiPriority w:val="11"/>
    <w:qFormat/>
    <w:rsid w:val="001931EA"/>
    <w:pPr>
      <w:spacing w:before="200"/>
    </w:pPr>
    <w:rPr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1931EA"/>
    <w:rPr>
      <w:sz w:val="24"/>
      <w:szCs w:val="24"/>
    </w:rPr>
  </w:style>
  <w:style w:type="character" w:customStyle="1" w:styleId="cf01">
    <w:name w:val="cf01"/>
    <w:basedOn w:val="a0"/>
    <w:rsid w:val="00FA5A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hnsonandjohnson.gcs-web.com/financial-information/sec-filing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FDFEBDA933BB4B8AAF1FD85C5E9279" ma:contentTypeVersion="5" ma:contentTypeDescription="Создание документа." ma:contentTypeScope="" ma:versionID="28e59547ad566b479ee439b52ed7ade1">
  <xsd:schema xmlns:xsd="http://www.w3.org/2001/XMLSchema" xmlns:xs="http://www.w3.org/2001/XMLSchema" xmlns:p="http://schemas.microsoft.com/office/2006/metadata/properties" xmlns:ns2="2b6bed07-eeb1-4cb1-86fa-5749b084d848" xmlns:ns3="6cc5bd06-5e93-4129-a56a-2c8db125ea37" targetNamespace="http://schemas.microsoft.com/office/2006/metadata/properties" ma:root="true" ma:fieldsID="a2f39b44817fcdd2bf0b38a7cdc1aa61" ns2:_="" ns3:_="">
    <xsd:import namespace="2b6bed07-eeb1-4cb1-86fa-5749b084d848"/>
    <xsd:import namespace="6cc5bd06-5e93-4129-a56a-2c8db125e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bed07-eeb1-4cb1-86fa-5749b084d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5bd06-5e93-4129-a56a-2c8db125e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132E-3DA6-401A-9967-6FCC1EB73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CB67E7-E24B-4D95-B6DD-2E16673E9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bed07-eeb1-4cb1-86fa-5749b084d848"/>
    <ds:schemaRef ds:uri="6cc5bd06-5e93-4129-a56a-2c8db125e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A8607-E1A6-4C4A-A520-81E936B32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DC955-AF5D-40CE-B437-6CB47611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yan, Alexey [JANRU]</dc:creator>
  <cp:keywords/>
  <dc:description/>
  <cp:lastModifiedBy>Гончарова Ирина Валерьевна</cp:lastModifiedBy>
  <cp:revision>6</cp:revision>
  <dcterms:created xsi:type="dcterms:W3CDTF">2024-02-15T13:39:00Z</dcterms:created>
  <dcterms:modified xsi:type="dcterms:W3CDTF">2024-03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DFEBDA933BB4B8AAF1FD85C5E9279</vt:lpwstr>
  </property>
</Properties>
</file>